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99FF" w14:textId="491D7FFB" w:rsidR="000933C0" w:rsidRPr="00CA59BF" w:rsidRDefault="009D30F3" w:rsidP="009112CB">
      <w:pPr>
        <w:pStyle w:val="Heading1"/>
        <w:rPr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4320" behindDoc="0" locked="0" layoutInCell="1" allowOverlap="1" wp14:anchorId="2CAC82FD" wp14:editId="65C2D130">
            <wp:simplePos x="0" y="0"/>
            <wp:positionH relativeFrom="column">
              <wp:posOffset>-133350</wp:posOffset>
            </wp:positionH>
            <wp:positionV relativeFrom="paragraph">
              <wp:posOffset>9525</wp:posOffset>
            </wp:positionV>
            <wp:extent cx="7115175" cy="71151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D83" w:rsidRPr="00CA59BF">
        <w:rPr>
          <w:cs/>
        </w:rPr>
        <w:t xml:space="preserve">บินด้วยสายการบิน </w:t>
      </w:r>
      <w:r w:rsidR="00556D83" w:rsidRPr="004F026A">
        <w:t xml:space="preserve">TURKISH AIRLINE </w:t>
      </w:r>
      <w:r w:rsidR="00556D83" w:rsidRPr="00CA59BF">
        <w:t>(</w:t>
      </w:r>
      <w:r w:rsidR="00556D83" w:rsidRPr="00CA59BF">
        <w:rPr>
          <w:szCs w:val="45"/>
        </w:rPr>
        <w:t>TK</w:t>
      </w:r>
      <w:r w:rsidR="00556D83" w:rsidRPr="00CA59BF">
        <w:t>)</w:t>
      </w:r>
      <w:r w:rsidR="00556D83" w:rsidRPr="00CA59BF">
        <w:rPr>
          <w:cs/>
        </w:rPr>
        <w:t xml:space="preserve"> </w:t>
      </w:r>
      <w:r w:rsidR="00556D83" w:rsidRPr="00CA59BF">
        <w:t>:</w:t>
      </w:r>
      <w:r w:rsidR="00556D83" w:rsidRPr="00CA59BF">
        <w:rPr>
          <w:cs/>
        </w:rPr>
        <w:t xml:space="preserve"> ขึ้นเครื่องสนามบินสุวรรณภูมิ </w:t>
      </w:r>
      <w:r w:rsidR="00556D83" w:rsidRPr="00CA59BF">
        <w:t>(BKK</w:t>
      </w:r>
      <w:r w:rsidR="00556D83" w:rsidRPr="00CA59BF">
        <w:rPr>
          <w:cs/>
        </w:rPr>
        <w:t>)</w:t>
      </w:r>
      <w:r w:rsidR="000933C0">
        <w:rPr>
          <w:rFonts w:hint="cs"/>
          <w:cs/>
        </w:rPr>
        <w:t>-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49"/>
        <w:gridCol w:w="5127"/>
        <w:gridCol w:w="3239"/>
      </w:tblGrid>
      <w:tr w:rsidR="00556D83" w:rsidRPr="00CA59BF" w14:paraId="6BC3443E" w14:textId="77777777" w:rsidTr="00B477BD">
        <w:tc>
          <w:tcPr>
            <w:tcW w:w="2249" w:type="dxa"/>
            <w:shd w:val="clear" w:color="auto" w:fill="9CC2E5" w:themeFill="accent5" w:themeFillTint="99"/>
          </w:tcPr>
          <w:p w14:paraId="3151C062" w14:textId="1BB5FB1E" w:rsidR="00556D83" w:rsidRPr="00F17199" w:rsidRDefault="00556D83" w:rsidP="00B477B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F17199"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TK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0</w:t>
            </w:r>
            <w:r w:rsidR="00A3416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9</w:t>
            </w:r>
          </w:p>
        </w:tc>
        <w:tc>
          <w:tcPr>
            <w:tcW w:w="5127" w:type="dxa"/>
            <w:shd w:val="clear" w:color="auto" w:fill="9CC2E5" w:themeFill="accent5" w:themeFillTint="99"/>
          </w:tcPr>
          <w:p w14:paraId="284E35D0" w14:textId="77777777" w:rsidR="00556D83" w:rsidRPr="00F17199" w:rsidRDefault="00556D83" w:rsidP="00B477B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สุวรรณภูมิ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– 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F17199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</w:t>
            </w:r>
            <w:proofErr w:type="spellStart"/>
            <w:r w:rsidRPr="00F17199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ตันบูล</w:t>
            </w:r>
            <w:proofErr w:type="spellEnd"/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3239" w:type="dxa"/>
            <w:shd w:val="clear" w:color="auto" w:fill="9CC2E5" w:themeFill="accent5" w:themeFillTint="99"/>
          </w:tcPr>
          <w:p w14:paraId="5B73279B" w14:textId="53CC62F7" w:rsidR="00556D83" w:rsidRPr="00F17199" w:rsidRDefault="00DC2BF9" w:rsidP="00A3416A">
            <w:pPr>
              <w:tabs>
                <w:tab w:val="left" w:pos="645"/>
                <w:tab w:val="center" w:pos="1511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7</w:t>
            </w:r>
            <w:r w:rsidR="00A3416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0</w:t>
            </w:r>
            <w:r w:rsidR="00A3416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A3416A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="00A3416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A3416A" w:rsidRPr="00A3416A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 w:rsidR="00A3416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="00A3416A" w:rsidRPr="00A3416A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556D83" w:rsidRPr="00CA59BF" w14:paraId="50292F98" w14:textId="77777777" w:rsidTr="00B477BD">
        <w:trPr>
          <w:trHeight w:val="503"/>
        </w:trPr>
        <w:tc>
          <w:tcPr>
            <w:tcW w:w="2249" w:type="dxa"/>
            <w:shd w:val="clear" w:color="auto" w:fill="FFE599" w:themeFill="accent4" w:themeFillTint="66"/>
          </w:tcPr>
          <w:p w14:paraId="3D1DDDAF" w14:textId="29053F15" w:rsidR="00556D83" w:rsidRPr="00F17199" w:rsidRDefault="00556D83" w:rsidP="00B477B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F17199"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TK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0</w:t>
            </w:r>
            <w:r w:rsidR="00A3416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 w:rsidR="00A1465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5127" w:type="dxa"/>
            <w:shd w:val="clear" w:color="auto" w:fill="FFE599" w:themeFill="accent4" w:themeFillTint="66"/>
          </w:tcPr>
          <w:p w14:paraId="3DCE506D" w14:textId="77777777" w:rsidR="00556D83" w:rsidRPr="00F17199" w:rsidRDefault="00556D83" w:rsidP="00B477B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F17199"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IS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F17199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</w:t>
            </w:r>
            <w:proofErr w:type="spellStart"/>
            <w:r w:rsidRPr="00F17199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ตันบูล</w:t>
            </w:r>
            <w:proofErr w:type="spellEnd"/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 – 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สุวรรณภูมิ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239" w:type="dxa"/>
            <w:shd w:val="clear" w:color="auto" w:fill="FFE599" w:themeFill="accent4" w:themeFillTint="66"/>
          </w:tcPr>
          <w:p w14:paraId="2EF034E0" w14:textId="6219E4EC" w:rsidR="00556D83" w:rsidRPr="00F17199" w:rsidRDefault="00A3416A" w:rsidP="00B477B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A3416A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1</w:t>
            </w:r>
            <w:r w:rsidR="00DC2BF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 w:rsidR="00DC2BF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5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A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0</w:t>
            </w:r>
            <w:r w:rsidR="00DC2BF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 w:rsidR="00DC2BF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+1</w:t>
            </w:r>
          </w:p>
        </w:tc>
      </w:tr>
    </w:tbl>
    <w:p w14:paraId="5713B93A" w14:textId="13D1DA2C" w:rsidR="00556D83" w:rsidRDefault="00556D83" w:rsidP="00556D83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**</w:t>
      </w:r>
      <w:bookmarkStart w:id="1" w:name="_Hlk137569127"/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 xml:space="preserve">โหลดกระเป๋าสัมภาระน้ำหนักไม่เกิน </w:t>
      </w:r>
      <w:r>
        <w:rPr>
          <w:rFonts w:ascii="Browallia New" w:hAnsi="Browallia New" w:cs="Browallia New"/>
          <w:b/>
          <w:bCs/>
          <w:sz w:val="36"/>
          <w:szCs w:val="36"/>
        </w:rPr>
        <w:t>30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proofErr w:type="spellStart"/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ก.ก</w:t>
      </w:r>
      <w:proofErr w:type="spellEnd"/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.</w:t>
      </w:r>
      <w:bookmarkEnd w:id="1"/>
      <w:r w:rsidR="00BF00F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และ ถือขึ้นเครื่องบินได้น้ำหนักไม่เกิน</w:t>
      </w:r>
      <w:r w:rsidRPr="00F17199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BF00F1"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proofErr w:type="spellStart"/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ก.ก</w:t>
      </w:r>
      <w:proofErr w:type="spellEnd"/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. **</w:t>
      </w:r>
    </w:p>
    <w:p w14:paraId="33E08657" w14:textId="6D5D0FE3" w:rsidR="003B3C27" w:rsidRDefault="00556D83" w:rsidP="00A3416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556D83">
        <w:rPr>
          <w:rFonts w:ascii="Browallia New" w:hAnsi="Browallia New" w:cs="Browallia New" w:hint="cs"/>
          <w:b/>
          <w:bCs/>
          <w:sz w:val="36"/>
          <w:szCs w:val="36"/>
          <w:highlight w:val="yellow"/>
          <w:cs/>
        </w:rPr>
        <w:lastRenderedPageBreak/>
        <w:t>**เวลาบินอาจจะมีการเปลี่ยนแปลงเล็กน้อยขึ้นอยู่กับสายการบิน**</w:t>
      </w:r>
    </w:p>
    <w:p w14:paraId="069396C9" w14:textId="608C6AF0" w:rsidR="003B3C27" w:rsidRPr="00B6244B" w:rsidRDefault="003B3C27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B6244B">
        <w:rPr>
          <w:rFonts w:ascii="Browallia New" w:hAnsi="Browallia New" w:cs="Browallia New"/>
          <w:b/>
          <w:bCs/>
          <w:sz w:val="36"/>
          <w:szCs w:val="36"/>
        </w:rPr>
        <w:t>DAY 1</w:t>
      </w:r>
      <w:r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B6244B">
        <w:rPr>
          <w:rFonts w:ascii="Browallia New" w:hAnsi="Browallia New" w:cs="Browallia New"/>
          <w:b/>
          <w:bCs/>
          <w:sz w:val="36"/>
          <w:szCs w:val="36"/>
          <w:cs/>
        </w:rPr>
        <w:t xml:space="preserve">    </w:t>
      </w:r>
      <w:r w:rsidR="004203D6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Pr="00B6244B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ุวรรณภูมิ</w:t>
      </w:r>
      <w:r w:rsidR="00A3416A" w:rsidRPr="00B6244B">
        <w:rPr>
          <w:rFonts w:ascii="Browallia New" w:hAnsi="Browallia New" w:cs="Browallia New"/>
          <w:b/>
          <w:bCs/>
          <w:sz w:val="36"/>
          <w:szCs w:val="36"/>
        </w:rPr>
        <w:t>) –</w:t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182B7E" w:rsidRPr="00B6244B">
        <w:rPr>
          <w:rFonts w:ascii="Browallia New" w:hAnsi="Browallia New" w:cs="Browallia New"/>
          <w:b/>
          <w:bCs/>
          <w:sz w:val="36"/>
          <w:szCs w:val="36"/>
          <w:cs/>
        </w:rPr>
        <w:t>กรุงอิส</w:t>
      </w:r>
      <w:proofErr w:type="spellStart"/>
      <w:r w:rsidR="00182B7E" w:rsidRPr="00B6244B">
        <w:rPr>
          <w:rFonts w:ascii="Browallia New" w:hAnsi="Browallia New" w:cs="Browallia New"/>
          <w:b/>
          <w:bCs/>
          <w:sz w:val="36"/>
          <w:szCs w:val="36"/>
          <w:cs/>
        </w:rPr>
        <w:t>ตันบูล</w:t>
      </w:r>
      <w:proofErr w:type="spellEnd"/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A3416A"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ย่าน </w:t>
      </w:r>
      <w:r w:rsidR="00A3416A" w:rsidRPr="00B6244B">
        <w:rPr>
          <w:rFonts w:ascii="Browallia New" w:hAnsi="Browallia New" w:cs="Browallia New"/>
          <w:b/>
          <w:bCs/>
          <w:sz w:val="36"/>
          <w:szCs w:val="36"/>
        </w:rPr>
        <w:t>BALAT</w:t>
      </w:r>
      <w:r w:rsidR="00A3416A"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A3416A" w:rsidRPr="00B6244B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A3416A"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A3416A" w:rsidRPr="00B6244B">
        <w:rPr>
          <w:rFonts w:ascii="Browallia New" w:hAnsi="Browallia New" w:cs="Browallia New"/>
          <w:b/>
          <w:bCs/>
          <w:sz w:val="36"/>
          <w:szCs w:val="36"/>
          <w:cs/>
        </w:rPr>
        <w:t>ล่องเรือชมช่องแคบ</w:t>
      </w:r>
      <w:proofErr w:type="spellStart"/>
      <w:r w:rsidR="00A3416A" w:rsidRPr="00B6244B">
        <w:rPr>
          <w:rFonts w:ascii="Browallia New" w:hAnsi="Browallia New" w:cs="Browallia New"/>
          <w:b/>
          <w:bCs/>
          <w:sz w:val="36"/>
          <w:szCs w:val="36"/>
          <w:cs/>
        </w:rPr>
        <w:t>บอสฟอรัส</w:t>
      </w:r>
      <w:proofErr w:type="spellEnd"/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182B7E" w:rsidRPr="00B6244B">
        <w:rPr>
          <w:rFonts w:ascii="Browallia New" w:hAnsi="Browallia New" w:cs="Browallia New"/>
          <w:b/>
          <w:bCs/>
          <w:sz w:val="36"/>
          <w:szCs w:val="36"/>
        </w:rPr>
        <w:tab/>
      </w:r>
      <w:r w:rsidR="00B6244B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</w:t>
      </w:r>
      <w:r w:rsidR="00A3416A" w:rsidRPr="00B6244B">
        <w:rPr>
          <w:rFonts w:ascii="Browallia New" w:hAnsi="Browallia New" w:cs="Browallia New"/>
          <w:b/>
          <w:bCs/>
          <w:sz w:val="36"/>
          <w:szCs w:val="36"/>
        </w:rPr>
        <w:t>(</w:t>
      </w:r>
      <w:r w:rsidR="00AC515A" w:rsidRPr="00B6244B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5828906D" wp14:editId="27398F9F">
            <wp:extent cx="180975" cy="180975"/>
            <wp:effectExtent l="0" t="0" r="9525" b="9525"/>
            <wp:docPr id="6" name="Graphic 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16A" w:rsidRPr="00B6244B">
        <w:rPr>
          <w:rFonts w:ascii="Browallia New" w:hAnsi="Browallia New" w:cs="Browallia New"/>
          <w:b/>
          <w:bCs/>
          <w:sz w:val="36"/>
          <w:szCs w:val="36"/>
        </w:rPr>
        <w:t>/</w:t>
      </w:r>
      <w:r w:rsidR="00AC515A" w:rsidRPr="00B6244B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178FE497" wp14:editId="064120D8">
            <wp:extent cx="180975" cy="180975"/>
            <wp:effectExtent l="0" t="0" r="9525" b="9525"/>
            <wp:docPr id="1" name="Graphic 1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16A" w:rsidRPr="00B6244B">
        <w:rPr>
          <w:rFonts w:ascii="Browallia New" w:hAnsi="Browallia New" w:cs="Browallia New"/>
          <w:b/>
          <w:bCs/>
          <w:sz w:val="36"/>
          <w:szCs w:val="36"/>
        </w:rPr>
        <w:t>/D)</w:t>
      </w:r>
    </w:p>
    <w:p w14:paraId="670C4507" w14:textId="6E1B2B11" w:rsidR="003B3C27" w:rsidRPr="00CA59BF" w:rsidRDefault="00AC515A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5</w:t>
      </w:r>
      <w:r w:rsidR="003B3C27" w:rsidRPr="00CA59BF">
        <w:rPr>
          <w:rFonts w:ascii="Browallia New" w:eastAsia="Cordia New" w:hAnsi="Browallia New" w:cs="Browallia New"/>
          <w:b/>
          <w:bCs/>
          <w:sz w:val="32"/>
          <w:szCs w:val="32"/>
        </w:rPr>
        <w:t>.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00</w:t>
      </w:r>
      <w:r w:rsidR="003B3C27" w:rsidRPr="00CA59BF">
        <w:rPr>
          <w:rFonts w:ascii="Browallia New" w:eastAsia="Cordia New" w:hAnsi="Browallia New" w:cs="Browallia New"/>
          <w:sz w:val="32"/>
          <w:szCs w:val="32"/>
        </w:rPr>
        <w:tab/>
      </w:r>
      <w:r w:rsidR="003B3C27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</w:t>
      </w:r>
      <w:proofErr w:type="gramStart"/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กรุงเทพฯ </w:t>
      </w:r>
      <w:r w:rsidR="003B3C27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3B3C27" w:rsidRPr="00CA59BF">
        <w:rPr>
          <w:rFonts w:ascii="Browallia New" w:hAnsi="Browallia New" w:cs="Browallia New"/>
          <w:sz w:val="32"/>
          <w:szCs w:val="32"/>
          <w:cs/>
          <w:lang w:val="en-GB"/>
        </w:rPr>
        <w:t>ชั้น</w:t>
      </w:r>
      <w:proofErr w:type="gramEnd"/>
      <w:r w:rsidR="003B3C27" w:rsidRPr="00CA59BF">
        <w:rPr>
          <w:rFonts w:ascii="Browallia New" w:hAnsi="Browallia New" w:cs="Browallia New"/>
          <w:sz w:val="32"/>
          <w:szCs w:val="32"/>
          <w:cs/>
          <w:lang w:val="en-GB"/>
        </w:rPr>
        <w:t xml:space="preserve"> 4 เคาน์เตอร์เช็คอิน </w:t>
      </w:r>
      <w:r w:rsidR="003B3C27"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r w:rsidR="003B3C27" w:rsidRPr="00CA59BF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3B3C27" w:rsidRPr="00CA59BF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3B3C27"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3A37521C" w14:textId="408BF7BF" w:rsidR="00A3416A" w:rsidRDefault="00A3416A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</w:t>
      </w:r>
      <w:r w:rsidR="00AC515A">
        <w:rPr>
          <w:rFonts w:ascii="Browallia New" w:eastAsia="Cordia New" w:hAnsi="Browallia New" w:cs="Browallia New"/>
          <w:b/>
          <w:bCs/>
          <w:sz w:val="32"/>
          <w:szCs w:val="32"/>
        </w:rPr>
        <w:t>7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</w:t>
      </w:r>
      <w:r w:rsidR="00AC515A">
        <w:rPr>
          <w:rFonts w:ascii="Browallia New" w:eastAsia="Cordia New" w:hAnsi="Browallia New" w:cs="Browallia New"/>
          <w:b/>
          <w:bCs/>
          <w:sz w:val="32"/>
          <w:szCs w:val="32"/>
        </w:rPr>
        <w:t>50</w:t>
      </w:r>
      <w:r w:rsidR="003B3C27" w:rsidRPr="00CA59BF">
        <w:rPr>
          <w:rFonts w:ascii="Browallia New" w:eastAsia="Cord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</w:t>
      </w:r>
      <w:proofErr w:type="spellStart"/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ตันบูล</w:t>
      </w:r>
      <w:proofErr w:type="spellEnd"/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proofErr w:type="spellStart"/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ตุร</w:t>
      </w:r>
      <w:r w:rsidR="003B3C27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เคีย</w:t>
      </w:r>
      <w:proofErr w:type="spellEnd"/>
      <w:r w:rsidR="003B3C27" w:rsidRPr="00CA59BF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="003B3C27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="003B3C27" w:rsidRPr="00CA59BF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3B3C27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เที่ยวบินที่</w:t>
      </w:r>
      <w:r w:rsidR="003B3C27" w:rsidRPr="00CA59BF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TK 0</w:t>
      </w:r>
      <w:r w:rsidR="00A751B8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5</w:t>
      </w:r>
      <w:r w:rsidR="003B3C27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9</w:t>
      </w:r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3B3C27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3B3C27" w:rsidRPr="00CA59BF">
        <w:rPr>
          <w:rFonts w:ascii="Browallia New" w:eastAsia="Cord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ประมาณ </w:t>
      </w:r>
      <w:r w:rsidR="003B3C27" w:rsidRPr="00CA59BF">
        <w:rPr>
          <w:rFonts w:ascii="Browallia New" w:eastAsia="Cordia New" w:hAnsi="Browallia New" w:cs="Browallia New"/>
          <w:color w:val="0000FF"/>
          <w:sz w:val="32"/>
          <w:szCs w:val="32"/>
        </w:rPr>
        <w:t>10</w:t>
      </w:r>
      <w:r w:rsidR="003B3C27" w:rsidRPr="00CA59BF">
        <w:rPr>
          <w:rFonts w:ascii="Browallia New" w:eastAsia="Cord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6BF2BB8E" w14:textId="312F375B" w:rsidR="004203D6" w:rsidRDefault="004203D6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19B5ED6E" wp14:editId="54C2A34A">
            <wp:simplePos x="0" y="0"/>
            <wp:positionH relativeFrom="column">
              <wp:posOffset>3373755</wp:posOffset>
            </wp:positionH>
            <wp:positionV relativeFrom="paragraph">
              <wp:posOffset>586740</wp:posOffset>
            </wp:positionV>
            <wp:extent cx="3486785" cy="21666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6570141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A">
        <w:rPr>
          <w:rFonts w:ascii="Browallia New" w:eastAsia="Cordia New" w:hAnsi="Browallia New" w:cs="Browallia New"/>
          <w:b/>
          <w:bCs/>
          <w:sz w:val="32"/>
          <w:szCs w:val="32"/>
        </w:rPr>
        <w:t>14</w:t>
      </w:r>
      <w:r w:rsidR="00A3416A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</w:t>
      </w:r>
      <w:r w:rsidR="00AC515A">
        <w:rPr>
          <w:rFonts w:ascii="Browallia New" w:eastAsia="Cordia New" w:hAnsi="Browallia New" w:cs="Browallia New"/>
          <w:b/>
          <w:bCs/>
          <w:sz w:val="32"/>
          <w:szCs w:val="32"/>
        </w:rPr>
        <w:t>1</w:t>
      </w:r>
      <w:r w:rsidR="00A3416A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</w:t>
      </w:r>
      <w:r w:rsidR="00A3416A" w:rsidRPr="00CA59BF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A3416A" w:rsidRPr="00CA59BF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3416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</w:t>
      </w:r>
      <w:proofErr w:type="spellStart"/>
      <w:r w:rsidR="00A3416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ตันบูล</w:t>
      </w:r>
      <w:proofErr w:type="spellEnd"/>
      <w:r w:rsidR="00A3416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เมืองอิส</w:t>
      </w:r>
      <w:proofErr w:type="spellStart"/>
      <w:r w:rsidR="00A3416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ตันบูล</w:t>
      </w:r>
      <w:proofErr w:type="spellEnd"/>
      <w:r w:rsidR="00A3416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proofErr w:type="spellStart"/>
      <w:r w:rsidR="00A3416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ตุร</w:t>
      </w:r>
      <w:r w:rsidR="00A3416A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เคีย</w:t>
      </w:r>
      <w:proofErr w:type="spellEnd"/>
      <w:r w:rsidR="00A3416A" w:rsidRPr="00CA59BF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="00A3416A" w:rsidRPr="00536A73">
        <w:rPr>
          <w:rFonts w:ascii="Browallia New" w:eastAsia="Cordia New" w:hAnsi="Browallia New" w:cs="Browallia New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 เปลี่ยนการเดินทางเป็นรถโค้ชปรับอากาศ</w:t>
      </w:r>
      <w:r w:rsidR="00A3416A">
        <w:rPr>
          <w:rFonts w:ascii="Browallia New" w:eastAsia="Cordia New" w:hAnsi="Browallia New" w:cs="Browallia New" w:hint="cs"/>
          <w:sz w:val="32"/>
          <w:szCs w:val="32"/>
          <w:cs/>
        </w:rPr>
        <w:t xml:space="preserve"> นำ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่านสัมผัสบรรยากาศใหม่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ไม่เหมือนใครกับการชมเมืองอ</w:t>
      </w:r>
      <w:r w:rsidR="00A3416A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ิ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</w:t>
      </w:r>
      <w:proofErr w:type="spellStart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ันบูล</w:t>
      </w:r>
      <w:proofErr w:type="spellEnd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รูปแบบสไตล์เมืองเก่า</w:t>
      </w:r>
      <w:r w:rsidR="00F748AD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อิสระชม </w:t>
      </w:r>
      <w:r w:rsidR="00A3416A" w:rsidRPr="009C7A5D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 xml:space="preserve">ย่าน </w:t>
      </w:r>
      <w:r w:rsidR="00A3416A" w:rsidRPr="009C7A5D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BALAT &amp; FENER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ชุมชน</w:t>
      </w:r>
      <w:proofErr w:type="spellStart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ชาวยิว</w:t>
      </w:r>
      <w:proofErr w:type="spellEnd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ก่าแก่ กว่า 100 ปี ที่อาศัยอยู่ในเขตเมืองเก่าของกรุงอ</w:t>
      </w:r>
      <w:r w:rsidR="00A3416A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ิ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</w:t>
      </w:r>
      <w:proofErr w:type="spellStart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ันบูล</w:t>
      </w:r>
      <w:proofErr w:type="spellEnd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ยอยู่ฝั่งบริเวณเขตยุโรป ท่านจะได้สัมผัสความคลาส</w:t>
      </w:r>
      <w:proofErr w:type="spellStart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ิค</w:t>
      </w:r>
      <w:proofErr w:type="spellEnd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ของตึกเก่าที่ปลูกสร้างตามแนวสันเขาเล่นระดับแบบมีเอกลักษณ์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และที่ส</w:t>
      </w:r>
      <w:r w:rsidR="00A3416A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ำ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ัญยังสวยงาม ด้วยสีสันสดใสสะดุดตาน่ามองจนท</w:t>
      </w:r>
      <w:r w:rsidR="00A3416A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ำ</w:t>
      </w:r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ให้เกิดเป็นมุมถ่ายรูป</w:t>
      </w:r>
      <w:proofErr w:type="spellStart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ชิคๆ</w:t>
      </w:r>
      <w:proofErr w:type="spellEnd"/>
      <w:r w:rsidR="00A3416A" w:rsidRPr="003857F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เก๋ๆ มากมาย</w:t>
      </w:r>
    </w:p>
    <w:p w14:paraId="328FE7CE" w14:textId="10EC92D5" w:rsidR="00A3416A" w:rsidRDefault="004203D6" w:rsidP="004203D6">
      <w:pPr>
        <w:spacing w:after="0" w:line="240" w:lineRule="auto"/>
        <w:ind w:left="1260" w:hanging="5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A98588B" wp14:editId="529E154E">
            <wp:simplePos x="0" y="0"/>
            <wp:positionH relativeFrom="column">
              <wp:posOffset>802640</wp:posOffset>
            </wp:positionH>
            <wp:positionV relativeFrom="paragraph">
              <wp:posOffset>60960</wp:posOffset>
            </wp:positionV>
            <wp:extent cx="3248660" cy="2381885"/>
            <wp:effectExtent l="0" t="0" r="889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6A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จากนั้นนำ</w:t>
      </w:r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ท่าน </w:t>
      </w:r>
      <w:r w:rsidR="00A3416A" w:rsidRPr="003B0BF0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ล่องเรือชมช่องแคบ</w:t>
      </w:r>
      <w:proofErr w:type="spellStart"/>
      <w:r w:rsidR="00A3416A" w:rsidRPr="003B0BF0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บอสฟอรัส</w:t>
      </w:r>
      <w:proofErr w:type="spellEnd"/>
      <w:r w:rsidR="00A3416A" w:rsidRPr="003B0BF0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 xml:space="preserve"> (</w:t>
      </w:r>
      <w:r w:rsidR="00A3416A" w:rsidRPr="003B0BF0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BOSPHORUS CRUISE)</w:t>
      </w:r>
      <w:r w:rsidR="00A3416A" w:rsidRPr="003B0BF0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ึ่งเป็นช่องแคบที่เชื่อมทะเลดำ (</w:t>
      </w:r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THE BLACK SEA) </w:t>
      </w:r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กับทะเล</w:t>
      </w:r>
      <w:proofErr w:type="spellStart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มาร์</w:t>
      </w:r>
      <w:proofErr w:type="spellEnd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มาร่า (</w:t>
      </w:r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SEA OF MARMARA) </w:t>
      </w:r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ยมีความยาวประมาณ 32 กิโลเมตรความกว้างเริ่มตั้งแต่ 500 เมตร จนถึง 3 กิโลเมตร ช่องแคบนี้ ถือว่าเป็นจุดบรรจบกันของสุดขอบทวีปยุโรปและสุดขอบทวีป</w:t>
      </w:r>
      <w:proofErr w:type="spellStart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อเซีย</w:t>
      </w:r>
      <w:proofErr w:type="spellEnd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ซึ่ง</w:t>
      </w:r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นอกจากความสวยงามแล้ว ช่องแคบ</w:t>
      </w:r>
      <w:proofErr w:type="spellStart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บอสฟอรัส</w:t>
      </w:r>
      <w:proofErr w:type="spellEnd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ยังเป็นจุดยุทธศาสตร์ที่สำคัญยิ่งในการป้องกันประเทศ</w:t>
      </w:r>
      <w:proofErr w:type="spellStart"/>
      <w:r w:rsidR="00A3416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proofErr w:type="spellEnd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ีกด้วย ขณะล่องเรือท่านจะได้เพลิดเพลินกับทัศนียภาพอันสวยงามของริมฝั่งช่องแคบแห่งนี้ ไม่ว่าจะเป็นพระราชวัง</w:t>
      </w:r>
      <w:proofErr w:type="spellStart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ล</w:t>
      </w:r>
      <w:proofErr w:type="spellEnd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มา</w:t>
      </w:r>
      <w:proofErr w:type="spellStart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บาห์เช</w:t>
      </w:r>
      <w:proofErr w:type="spellEnd"/>
      <w:r w:rsidR="00A3416A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หรือบ้านเรือนสไตล์ยุโรปของบรรดาเศรษฐีทั้งหลาย</w:t>
      </w:r>
    </w:p>
    <w:p w14:paraId="4EB5FBB7" w14:textId="03A730CD" w:rsidR="00A3416A" w:rsidRPr="00A3416A" w:rsidRDefault="00A3416A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41E8699F" w14:textId="6AA9FC0D" w:rsidR="00A3416A" w:rsidRDefault="00A3416A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>
        <w:rPr>
          <w:rFonts w:ascii="Browallia New" w:hAnsi="Browallia New" w:cs="Browallia New"/>
          <w:b/>
          <w:bCs/>
          <w:sz w:val="32"/>
          <w:szCs w:val="32"/>
          <w:lang w:val="en-GB"/>
        </w:rPr>
        <w:t xml:space="preserve">           </w:t>
      </w:r>
      <w:r w:rsidR="00182B7E">
        <w:rPr>
          <w:rFonts w:ascii="Browallia New" w:hAnsi="Browallia New" w:cs="Browallia New"/>
          <w:b/>
          <w:bCs/>
          <w:sz w:val="32"/>
          <w:szCs w:val="32"/>
          <w:lang w:val="en-GB"/>
        </w:rPr>
        <w:tab/>
      </w:r>
      <w:r w:rsidR="00F748AD" w:rsidRPr="00F748AD">
        <w:rPr>
          <w:rFonts w:ascii="Browallia New" w:hAnsi="Browallia New" w:cs="Browallia New"/>
          <w:b/>
          <w:bCs/>
          <w:color w:val="FF0000"/>
          <w:sz w:val="32"/>
          <w:szCs w:val="32"/>
        </w:rPr>
        <w:t>GOLDEN WAY HOTEL</w:t>
      </w:r>
      <w:r w:rsidRPr="00EF4EA3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, ISTANBUL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 w:rsidR="00F748AD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="001067A9"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ตามมาตรฐ</w:t>
      </w:r>
      <w:r w:rsidR="001067A9"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>านตุรกี</w:t>
      </w:r>
    </w:p>
    <w:p w14:paraId="2ED8A134" w14:textId="77777777" w:rsidR="00F748AD" w:rsidRDefault="00F748AD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2D0547DF" w14:textId="2B375E8C" w:rsidR="00F748AD" w:rsidRPr="00B6244B" w:rsidRDefault="00F748AD" w:rsidP="00FB771E">
      <w:pPr>
        <w:shd w:val="clear" w:color="auto" w:fill="FFC000"/>
        <w:tabs>
          <w:tab w:val="left" w:pos="1260"/>
        </w:tabs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B6244B">
        <w:rPr>
          <w:rFonts w:ascii="Browallia New" w:hAnsi="Browallia New" w:cs="Browallia New"/>
          <w:b/>
          <w:bCs/>
          <w:sz w:val="36"/>
          <w:szCs w:val="36"/>
        </w:rPr>
        <w:t>DAY 2</w:t>
      </w:r>
      <w:r w:rsidR="00FB771E" w:rsidRPr="00B6244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B6244B">
        <w:rPr>
          <w:rFonts w:ascii="Browallia New" w:hAnsi="Browallia New" w:cs="Browallia New"/>
          <w:b/>
          <w:bCs/>
          <w:sz w:val="36"/>
          <w:szCs w:val="36"/>
          <w:cs/>
        </w:rPr>
        <w:t>เมืองชานัคคา</w:t>
      </w:r>
      <w:proofErr w:type="spellStart"/>
      <w:r w:rsidRPr="00B6244B">
        <w:rPr>
          <w:rFonts w:ascii="Browallia New" w:hAnsi="Browallia New" w:cs="Browallia New"/>
          <w:b/>
          <w:bCs/>
          <w:sz w:val="36"/>
          <w:szCs w:val="36"/>
          <w:cs/>
        </w:rPr>
        <w:t>เล่</w:t>
      </w:r>
      <w:proofErr w:type="spellEnd"/>
      <w:r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B6244B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B6244B">
        <w:rPr>
          <w:rFonts w:ascii="Browallia New" w:hAnsi="Browallia New" w:cs="Browallia New"/>
          <w:b/>
          <w:bCs/>
          <w:sz w:val="36"/>
          <w:szCs w:val="36"/>
          <w:cs/>
        </w:rPr>
        <w:t>ม้าไม้เมือง</w:t>
      </w:r>
      <w:proofErr w:type="spellStart"/>
      <w:r w:rsidRPr="00B6244B">
        <w:rPr>
          <w:rFonts w:ascii="Browallia New" w:hAnsi="Browallia New" w:cs="Browallia New"/>
          <w:b/>
          <w:bCs/>
          <w:sz w:val="36"/>
          <w:szCs w:val="36"/>
          <w:cs/>
        </w:rPr>
        <w:t>ทรอย</w:t>
      </w:r>
      <w:proofErr w:type="spellEnd"/>
      <w:r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1240B" w:rsidRPr="00B6244B">
        <w:rPr>
          <w:rFonts w:ascii="Browallia New" w:hAnsi="Browallia New" w:cs="Browallia New"/>
          <w:b/>
          <w:bCs/>
          <w:sz w:val="36"/>
          <w:szCs w:val="36"/>
        </w:rPr>
        <w:t>HOLLYWOOD</w:t>
      </w:r>
      <w:r w:rsidR="00683F4D"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83F4D" w:rsidRPr="00B6244B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683F4D"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83F4D" w:rsidRPr="00B6244B">
        <w:rPr>
          <w:rFonts w:ascii="Browallia New" w:hAnsi="Browallia New" w:cs="Browallia New"/>
          <w:b/>
          <w:bCs/>
          <w:sz w:val="36"/>
          <w:szCs w:val="36"/>
          <w:cs/>
        </w:rPr>
        <w:t>ปราสาทชิเมน</w:t>
      </w:r>
      <w:proofErr w:type="spellStart"/>
      <w:r w:rsidR="00683F4D" w:rsidRPr="00B6244B">
        <w:rPr>
          <w:rFonts w:ascii="Browallia New" w:hAnsi="Browallia New" w:cs="Browallia New"/>
          <w:b/>
          <w:bCs/>
          <w:sz w:val="36"/>
          <w:szCs w:val="36"/>
          <w:cs/>
        </w:rPr>
        <w:t>ลิก</w:t>
      </w:r>
      <w:proofErr w:type="spellEnd"/>
      <w:r w:rsidR="0071240B"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</w:t>
      </w:r>
      <w:r w:rsidR="00B6244B" w:rsidRPr="00B6244B">
        <w:rPr>
          <w:rFonts w:ascii="Browallia New" w:hAnsi="Browallia New" w:cs="Browallia New"/>
          <w:b/>
          <w:bCs/>
          <w:sz w:val="36"/>
          <w:szCs w:val="36"/>
        </w:rPr>
        <w:t>(B/L/D)</w:t>
      </w:r>
      <w:r w:rsidR="0071240B" w:rsidRPr="00B6244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BF68A3" w14:textId="2977B17B" w:rsidR="00A3416A" w:rsidRDefault="00F748AD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1F3BDC15" w14:textId="3B2A3956" w:rsidR="00F748AD" w:rsidRDefault="00F748AD" w:rsidP="004203D6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FC11AB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มืองชานัคคา</w:t>
      </w:r>
      <w:proofErr w:type="spellStart"/>
      <w:r w:rsidRPr="00FC11AB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ล่</w:t>
      </w:r>
      <w:proofErr w:type="spellEnd"/>
      <w:r w:rsidRPr="00FC11AB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 xml:space="preserve"> (</w:t>
      </w:r>
      <w:r w:rsidRPr="00FC11AB">
        <w:rPr>
          <w:rFonts w:ascii="Browallia New" w:hAnsi="Browallia New" w:cs="Browallia New"/>
          <w:b/>
          <w:bCs/>
          <w:color w:val="3333FF"/>
          <w:sz w:val="32"/>
          <w:szCs w:val="32"/>
        </w:rPr>
        <w:t>CANAKKALE)</w:t>
      </w:r>
      <w:r w:rsidRPr="00FC11AB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 xml:space="preserve"> </w:t>
      </w:r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ัจจุบันเป็นเมืองที่มีความสำคัญทางประวัติศาสตร์ เดิมมีชื่อว่า โบกาซี่ (</w:t>
      </w:r>
      <w:r w:rsidRPr="00FC11AB">
        <w:rPr>
          <w:rFonts w:ascii="Browallia New" w:hAnsi="Browallia New" w:cs="Browallia New"/>
          <w:color w:val="000000" w:themeColor="text1"/>
          <w:sz w:val="32"/>
          <w:szCs w:val="32"/>
        </w:rPr>
        <w:t xml:space="preserve">BOGAZI) </w:t>
      </w:r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รือ </w:t>
      </w:r>
      <w:proofErr w:type="spellStart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ฮลเลสปอนต์</w:t>
      </w:r>
      <w:proofErr w:type="spellEnd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</w:t>
      </w:r>
      <w:r w:rsidRPr="00FC11AB">
        <w:rPr>
          <w:rFonts w:ascii="Browallia New" w:hAnsi="Browallia New" w:cs="Browallia New"/>
          <w:color w:val="000000" w:themeColor="text1"/>
          <w:sz w:val="32"/>
          <w:szCs w:val="32"/>
        </w:rPr>
        <w:t xml:space="preserve">HELLESPONT) </w:t>
      </w:r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ความยาว 65 กิโลเมตร ส่วนที่แคบที่สุดกว้าง 1.3 กิโลเมตร เนื่องจากตั้งอยู่บนจุดแคบที่สุดของช่องแคบ</w:t>
      </w:r>
      <w:proofErr w:type="spellStart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ดาร์ดาแนลส์</w:t>
      </w:r>
      <w:proofErr w:type="spellEnd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ใกล้กับ แหลมเกลิ</w:t>
      </w:r>
      <w:proofErr w:type="spellStart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บลู</w:t>
      </w:r>
      <w:proofErr w:type="spellEnd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กรีซ บนฝั่งของ 2 ทะเลคือ ทะเล</w:t>
      </w:r>
      <w:proofErr w:type="spellStart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ร์</w:t>
      </w:r>
      <w:proofErr w:type="spellEnd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รา และ ทะเลเอเจียนซึ่งตั้งอยู่ริมทะเล</w:t>
      </w:r>
      <w:proofErr w:type="spellStart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ร์</w:t>
      </w:r>
      <w:proofErr w:type="spellEnd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ร่าตัดกับทะเลอีเจียน เป็นที่ตั้งของเมือง</w:t>
      </w:r>
      <w:proofErr w:type="spellStart"/>
      <w:r w:rsidRPr="00FC11AB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รอย</w:t>
      </w:r>
      <w:proofErr w:type="spellEnd"/>
    </w:p>
    <w:p w14:paraId="022C570B" w14:textId="4AC4069B" w:rsidR="00F748AD" w:rsidRDefault="004203D6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59B6DCE2" wp14:editId="1DAA8148">
            <wp:simplePos x="0" y="0"/>
            <wp:positionH relativeFrom="column">
              <wp:posOffset>800100</wp:posOffset>
            </wp:positionH>
            <wp:positionV relativeFrom="paragraph">
              <wp:posOffset>271145</wp:posOffset>
            </wp:positionV>
            <wp:extent cx="6069330" cy="404431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16726994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AD"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F748AD"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2EE31C06" w14:textId="580D0AF2" w:rsidR="00F748AD" w:rsidRPr="00A01DB0" w:rsidRDefault="00F748AD" w:rsidP="004203D6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</w:pPr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ำท่านชมแล</w:t>
      </w:r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 xml:space="preserve">ะถ่ายภาพ </w:t>
      </w:r>
      <w:r w:rsidRPr="00D261F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ม้าไม้จำลองเมือง</w:t>
      </w:r>
      <w:proofErr w:type="spellStart"/>
      <w:r w:rsidRPr="00D261F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ทรอย</w:t>
      </w:r>
      <w:proofErr w:type="spellEnd"/>
      <w:r w:rsidRPr="00D261F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ริมทะเล (</w:t>
      </w:r>
      <w:r w:rsidRPr="00D261F3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TROJAN STATUE/HOLLYWOOD HORSE)</w:t>
      </w:r>
      <w:r w:rsidRPr="00D261F3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ม้าไม้ที่มีชื่อเสียงโด่งดังมากที่สุดจากมหากาพย์ภาพยนตร์</w:t>
      </w:r>
      <w:proofErr w:type="spellStart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ฮอ</w:t>
      </w:r>
      <w:proofErr w:type="spellEnd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ลิวูดเรื่อง </w:t>
      </w:r>
      <w:proofErr w:type="spellStart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รอย</w:t>
      </w:r>
      <w:proofErr w:type="spellEnd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(</w:t>
      </w:r>
      <w:r w:rsidRPr="00D261F3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Troy) </w:t>
      </w:r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ในปี 2004 มีแบรด </w:t>
      </w:r>
      <w:proofErr w:type="spellStart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พิตต์</w:t>
      </w:r>
      <w:proofErr w:type="spellEnd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แสดงชื่อดังระดับโลกเป็นนักแสดงนำ ทางทีมงานได้จำลองม้าไม้ขนาดใหญ่สีดำ เพื่อใช้ดำเนินเรื่องและเป็นส่วนหนึ่งที่สำคัญของเรื่อง</w:t>
      </w:r>
      <w:proofErr w:type="spellStart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รอย</w:t>
      </w:r>
      <w:proofErr w:type="spellEnd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หลังจากนั้นทางทีมงานจึงมอบม้าไม้จำลองตัวนี้ให้กับทางการตุรกี เพื่อเป็นเกียรติและสร้างชื่อเสียงให้กับเมืองชานัคคา</w:t>
      </w:r>
      <w:proofErr w:type="spellStart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ล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่</w:t>
      </w:r>
      <w:proofErr w:type="spellEnd"/>
      <w:r w:rsidRPr="00D261F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ีกด้วย</w:t>
      </w:r>
      <w:r w:rsidR="00583A16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583A16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นำท่าน</w:t>
      </w:r>
      <w:r w:rsidR="00683F4D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ชมบริเวณ</w:t>
      </w:r>
      <w:r w:rsidR="00105D76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ด้านนอก</w:t>
      </w:r>
      <w:r w:rsidR="00583A16" w:rsidRPr="00583A16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>ปราสาทชิเมน</w:t>
      </w:r>
      <w:proofErr w:type="spellStart"/>
      <w:r w:rsidR="00583A16" w:rsidRPr="00583A16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>ลิก</w:t>
      </w:r>
      <w:proofErr w:type="spellEnd"/>
      <w:r w:rsidR="00583A16" w:rsidRPr="00583A16">
        <w:rPr>
          <w:rFonts w:ascii="Browallia New" w:hAnsi="Browallia New" w:cs="Browallia New" w:hint="cs"/>
          <w:color w:val="0000FF"/>
          <w:sz w:val="32"/>
          <w:szCs w:val="32"/>
          <w:cs/>
          <w:lang w:val="en-GB"/>
        </w:rPr>
        <w:t xml:space="preserve"> </w:t>
      </w:r>
      <w:r w:rsidR="00583A16" w:rsidRPr="00583A16">
        <w:rPr>
          <w:rFonts w:ascii="Browallia New" w:hAnsi="Browallia New" w:cs="Browallia New"/>
          <w:b/>
          <w:bCs/>
          <w:color w:val="0000FF"/>
          <w:sz w:val="32"/>
          <w:szCs w:val="32"/>
        </w:rPr>
        <w:t>(</w:t>
      </w:r>
      <w:r w:rsidR="00583A16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C</w:t>
      </w:r>
      <w:r w:rsidR="00583A16" w:rsidRPr="00583A16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IMENLIK CASTLE)</w:t>
      </w:r>
      <w:r w:rsidR="00583A16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 xml:space="preserve"> 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ตั้งอยู่ที่จุดที</w:t>
      </w:r>
      <w:r w:rsidR="00583A16">
        <w:rPr>
          <w:rFonts w:ascii="Browallia New" w:hAnsi="Browallia New" w:cs="Browallia New" w:hint="cs"/>
          <w:sz w:val="32"/>
          <w:szCs w:val="32"/>
          <w:cs/>
          <w:lang w:val="en-GB"/>
        </w:rPr>
        <w:t>่ช่องแคบ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ดาร์ดาเนลส์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แคบที่สุด</w:t>
      </w:r>
      <w:r w:rsidR="00583A16">
        <w:rPr>
          <w:rFonts w:ascii="Browallia New" w:hAnsi="Browallia New" w:cs="Browallia New" w:hint="cs"/>
          <w:sz w:val="32"/>
          <w:szCs w:val="32"/>
          <w:cs/>
          <w:lang w:val="en-GB"/>
        </w:rPr>
        <w:t>บน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ฝั่งอ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นาโตเลีย ตรงจุดที่แม่น้ำซารีซามาบรรจบกับทะเล</w:t>
      </w:r>
      <w:r w:rsidR="00583A16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ปราสาทแห่งนี้สร้างขึ้นโดยสุลต่านเมห์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เหม็ด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ผู้พิชิต</w:t>
      </w:r>
      <w:r w:rsidR="00583A16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 xml:space="preserve">ในปี </w:t>
      </w:r>
      <w:r w:rsidR="00583A16">
        <w:rPr>
          <w:rFonts w:ascii="Browallia New" w:hAnsi="Browallia New" w:cs="Browallia New"/>
          <w:sz w:val="32"/>
          <w:szCs w:val="32"/>
        </w:rPr>
        <w:t>1462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83A16">
        <w:rPr>
          <w:rFonts w:ascii="Browallia New" w:hAnsi="Browallia New" w:cs="Browallia New" w:hint="cs"/>
          <w:sz w:val="32"/>
          <w:szCs w:val="32"/>
          <w:cs/>
          <w:lang w:val="en-GB"/>
        </w:rPr>
        <w:t>ตัวปราสาท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เป็นรูปสี่เหลี่ยมผืนผ้า และมีหอคอยหลักอยู่ตรงกลาง สถานที่</w:t>
      </w:r>
      <w:r w:rsidR="00583A16">
        <w:rPr>
          <w:rFonts w:ascii="Browallia New" w:hAnsi="Browallia New" w:cs="Browallia New" w:hint="cs"/>
          <w:sz w:val="32"/>
          <w:szCs w:val="32"/>
          <w:cs/>
          <w:lang w:val="en-GB"/>
        </w:rPr>
        <w:t>นี้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เคยเป็นโรงงานดินปืน ปัจจุบันใช้เป็น “หอศิลป์พีรี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เรส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 xml:space="preserve">” </w:t>
      </w:r>
      <w:r w:rsidR="00683F4D" w:rsidRPr="00583A16">
        <w:rPr>
          <w:rFonts w:ascii="Browallia New" w:hAnsi="Browallia New" w:cs="Browallia New"/>
          <w:sz w:val="32"/>
          <w:szCs w:val="32"/>
          <w:cs/>
          <w:lang w:val="en-GB"/>
        </w:rPr>
        <w:t>พีรี</w:t>
      </w:r>
      <w:proofErr w:type="spellStart"/>
      <w:r w:rsidR="00683F4D" w:rsidRPr="00583A16">
        <w:rPr>
          <w:rFonts w:ascii="Browallia New" w:hAnsi="Browallia New" w:cs="Browallia New"/>
          <w:sz w:val="32"/>
          <w:szCs w:val="32"/>
          <w:cs/>
          <w:lang w:val="en-GB"/>
        </w:rPr>
        <w:t>เรส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เป็นนักเดินเรือ นักภูมิศาสตร์ และนักทำแผนที่ชาว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เติร์ก</w:t>
      </w:r>
      <w:proofErr w:type="spellEnd"/>
      <w:r w:rsidR="00583A16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 xml:space="preserve">และภายในปราสาทมีมัสยิดอยู่ 2 แห่ง มัสยิด 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lang w:val="en-GB"/>
        </w:rPr>
        <w:t>Fatih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 xml:space="preserve">ถูกสร้างขึ้นพร้อมกับปราสาท และมัสยิด 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lang w:val="en-GB"/>
        </w:rPr>
        <w:t>Abdulaziz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ถูกสร้างขึ้นในภายหลังในปี 1876 โดยสุลต่านอับดุลอา</w:t>
      </w:r>
      <w:proofErr w:type="spellStart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>ซิซ</w:t>
      </w:r>
      <w:proofErr w:type="spellEnd"/>
      <w:r w:rsidR="00583A16" w:rsidRPr="00583A1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</w:p>
    <w:p w14:paraId="0E0D5D7C" w14:textId="0D8481A9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2F6EE0A6" wp14:editId="166F2E7D">
            <wp:simplePos x="0" y="0"/>
            <wp:positionH relativeFrom="column">
              <wp:posOffset>915670</wp:posOffset>
            </wp:positionH>
            <wp:positionV relativeFrom="paragraph">
              <wp:posOffset>2540</wp:posOffset>
            </wp:positionV>
            <wp:extent cx="5996305" cy="3997325"/>
            <wp:effectExtent l="0" t="0" r="4445" b="3175"/>
            <wp:wrapSquare wrapText="bothSides"/>
            <wp:docPr id="185285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58110" name="Picture 18528581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03169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B0F643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7742F5C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8132ED5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33CB244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2ACD119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1DF0D49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E3982D9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7828FF4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D459972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F7FAFF1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FCD93E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1F7F2FC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6579BD2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958FA24" w14:textId="77777777" w:rsidR="006A0E61" w:rsidRDefault="006A0E6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1A3A70" w14:textId="2A01925E" w:rsidR="00F748AD" w:rsidRPr="00A3416A" w:rsidRDefault="00F748AD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บริการอาหาร ณ </w:t>
      </w:r>
      <w:r w:rsidR="001067A9" w:rsidRPr="001067A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โรงแรมที่พัก</w:t>
      </w:r>
    </w:p>
    <w:p w14:paraId="671BF0F4" w14:textId="05228967" w:rsidR="00F748AD" w:rsidRPr="00BF00F1" w:rsidRDefault="00F748AD" w:rsidP="004203D6">
      <w:pPr>
        <w:tabs>
          <w:tab w:val="left" w:pos="1170"/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color w:val="0000FF"/>
          <w:sz w:val="32"/>
          <w:szCs w:val="32"/>
          <w:lang w:val="en-GB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="004203D6">
        <w:rPr>
          <w:rFonts w:ascii="Browallia New" w:hAnsi="Browallia New" w:cs="Browallia New"/>
          <w:b/>
          <w:bCs/>
          <w:sz w:val="32"/>
          <w:szCs w:val="32"/>
          <w:lang w:val="en-GB"/>
        </w:rPr>
        <w:tab/>
      </w:r>
      <w:r w:rsidR="004203D6">
        <w:rPr>
          <w:rFonts w:ascii="Browallia New" w:hAnsi="Browallia New" w:cs="Browallia New"/>
          <w:b/>
          <w:bCs/>
          <w:sz w:val="32"/>
          <w:szCs w:val="32"/>
          <w:lang w:val="en-GB"/>
        </w:rPr>
        <w:tab/>
      </w:r>
      <w:r w:rsidR="00F356EC" w:rsidRPr="00F356EC">
        <w:rPr>
          <w:rFonts w:ascii="Browallia New" w:hAnsi="Browallia New" w:cs="Browallia New"/>
          <w:b/>
          <w:bCs/>
          <w:color w:val="FF0000"/>
          <w:sz w:val="32"/>
          <w:szCs w:val="32"/>
        </w:rPr>
        <w:t>TROIA TUSAN HOTEL</w:t>
      </w:r>
      <w:r w:rsidR="00F356E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EF4EA3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="00F356EC">
        <w:rPr>
          <w:rFonts w:ascii="Browallia New" w:hAnsi="Browallia New" w:cs="Browallia New"/>
          <w:b/>
          <w:bCs/>
          <w:color w:val="FF0000"/>
          <w:sz w:val="32"/>
          <w:szCs w:val="32"/>
        </w:rPr>
        <w:t>C</w:t>
      </w:r>
      <w:r w:rsidR="00F356EC" w:rsidRPr="00F356EC">
        <w:rPr>
          <w:rFonts w:ascii="Browallia New" w:hAnsi="Browallia New" w:cs="Browallia New"/>
          <w:b/>
          <w:bCs/>
          <w:color w:val="FF0000"/>
          <w:sz w:val="32"/>
          <w:szCs w:val="32"/>
        </w:rPr>
        <w:t>ANAKKALE</w:t>
      </w:r>
      <w:r w:rsidRPr="00EF4EA3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="001067A9"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ตามมาตรฐ</w:t>
      </w:r>
      <w:r w:rsidR="001067A9"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>านตุรกี</w:t>
      </w:r>
    </w:p>
    <w:p w14:paraId="46270D37" w14:textId="77777777" w:rsidR="004203D6" w:rsidRPr="00F748AD" w:rsidRDefault="004203D6" w:rsidP="00683F4D">
      <w:pPr>
        <w:spacing w:after="0" w:line="240" w:lineRule="auto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5287C1EB" w14:textId="427E7E1B" w:rsidR="001067A9" w:rsidRPr="0071240B" w:rsidRDefault="001067A9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71240B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>3</w:t>
      </w:r>
      <w:r w:rsidRPr="0071240B">
        <w:rPr>
          <w:rFonts w:ascii="Browallia New" w:hAnsi="Browallia New" w:cs="Browallia New"/>
          <w:b/>
          <w:bCs/>
          <w:sz w:val="36"/>
          <w:szCs w:val="36"/>
          <w:cs/>
        </w:rPr>
        <w:tab/>
        <w:t>เมืองคูซาดาซี</w:t>
      </w:r>
      <w:r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B869B9" w:rsidRPr="0071240B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B869B9" w:rsidRPr="0071240B">
        <w:rPr>
          <w:rFonts w:ascii="Browallia New" w:hAnsi="Browallia New" w:cs="Browallia New"/>
          <w:b/>
          <w:bCs/>
          <w:sz w:val="36"/>
          <w:szCs w:val="36"/>
          <w:cs/>
        </w:rPr>
        <w:t>เมืองโบราณ</w:t>
      </w:r>
      <w:proofErr w:type="spellStart"/>
      <w:r w:rsidR="00B869B9" w:rsidRPr="0071240B">
        <w:rPr>
          <w:rFonts w:ascii="Browallia New" w:hAnsi="Browallia New" w:cs="Browallia New"/>
          <w:b/>
          <w:bCs/>
          <w:sz w:val="36"/>
          <w:szCs w:val="36"/>
          <w:cs/>
        </w:rPr>
        <w:t>เอฟฟิซุส</w:t>
      </w:r>
      <w:proofErr w:type="spellEnd"/>
      <w:r w:rsidR="00B869B9"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B869B9" w:rsidRPr="0071240B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B869B9"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F87798" w:rsidRPr="0071240B">
        <w:rPr>
          <w:rFonts w:ascii="Browallia New" w:hAnsi="Browallia New" w:cs="Browallia New"/>
          <w:b/>
          <w:bCs/>
          <w:sz w:val="36"/>
          <w:szCs w:val="36"/>
          <w:cs/>
        </w:rPr>
        <w:t>เมืองปา</w:t>
      </w:r>
      <w:proofErr w:type="spellStart"/>
      <w:r w:rsidR="00F87798" w:rsidRPr="0071240B">
        <w:rPr>
          <w:rFonts w:ascii="Browallia New" w:hAnsi="Browallia New" w:cs="Browallia New"/>
          <w:b/>
          <w:bCs/>
          <w:sz w:val="36"/>
          <w:szCs w:val="36"/>
          <w:cs/>
        </w:rPr>
        <w:t>มุค</w:t>
      </w:r>
      <w:proofErr w:type="spellEnd"/>
      <w:r w:rsidR="00F87798" w:rsidRPr="0071240B">
        <w:rPr>
          <w:rFonts w:ascii="Browallia New" w:hAnsi="Browallia New" w:cs="Browallia New"/>
          <w:b/>
          <w:bCs/>
          <w:sz w:val="36"/>
          <w:szCs w:val="36"/>
          <w:cs/>
        </w:rPr>
        <w:t>คา</w:t>
      </w:r>
      <w:proofErr w:type="spellStart"/>
      <w:r w:rsidR="00F87798" w:rsidRPr="0071240B">
        <w:rPr>
          <w:rFonts w:ascii="Browallia New" w:hAnsi="Browallia New" w:cs="Browallia New"/>
          <w:b/>
          <w:bCs/>
          <w:sz w:val="36"/>
          <w:szCs w:val="36"/>
          <w:cs/>
        </w:rPr>
        <w:t>เล่</w:t>
      </w:r>
      <w:proofErr w:type="spellEnd"/>
      <w:r w:rsidR="00F87798"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F87798" w:rsidRPr="0071240B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F87798"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B869B9" w:rsidRPr="0071240B">
        <w:rPr>
          <w:rFonts w:ascii="Browallia New" w:hAnsi="Browallia New" w:cs="Browallia New"/>
          <w:b/>
          <w:bCs/>
          <w:sz w:val="36"/>
          <w:szCs w:val="36"/>
          <w:cs/>
        </w:rPr>
        <w:t>ปราสาทปุยฝ้า</w:t>
      </w:r>
      <w:r w:rsidR="00F87798" w:rsidRPr="0071240B">
        <w:rPr>
          <w:rFonts w:ascii="Browallia New" w:hAnsi="Browallia New" w:cs="Browallia New" w:hint="cs"/>
          <w:b/>
          <w:bCs/>
          <w:sz w:val="36"/>
          <w:szCs w:val="36"/>
          <w:cs/>
        </w:rPr>
        <w:t>ย</w:t>
      </w:r>
      <w:r w:rsidR="007124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</w:t>
      </w:r>
      <w:r w:rsidR="00F87798" w:rsidRPr="0071240B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71240B">
        <w:rPr>
          <w:rFonts w:ascii="Browallia New" w:hAnsi="Browallia New" w:cs="Browallia New"/>
          <w:b/>
          <w:bCs/>
          <w:sz w:val="36"/>
          <w:szCs w:val="36"/>
        </w:rPr>
        <w:t>(B/L/D)</w:t>
      </w:r>
    </w:p>
    <w:p w14:paraId="6D797660" w14:textId="32778DE0" w:rsidR="00B869B9" w:rsidRDefault="00B869B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07F102D9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0DA288CD" wp14:editId="2C7FA0D0">
            <wp:simplePos x="0" y="0"/>
            <wp:positionH relativeFrom="column">
              <wp:posOffset>748665</wp:posOffset>
            </wp:positionH>
            <wp:positionV relativeFrom="paragraph">
              <wp:posOffset>537845</wp:posOffset>
            </wp:positionV>
            <wp:extent cx="6108700" cy="265303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135077301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9338"/>
                    <a:stretch/>
                  </pic:blipFill>
                  <pic:spPr bwMode="auto">
                    <a:xfrm>
                      <a:off x="0" y="0"/>
                      <a:ext cx="610870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9B9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B869B9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B869B9" w:rsidRPr="00A9016D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เดินทางสู่ </w:t>
      </w:r>
      <w:r w:rsidR="00B869B9"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มืองคูซาดาซี (</w:t>
      </w:r>
      <w:r w:rsidR="00B869B9"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  <w:t>KUSADASI)</w:t>
      </w:r>
      <w:r w:rsidR="00B869B9" w:rsidRPr="00A9016D"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  <w:r w:rsidR="00B869B9" w:rsidRPr="00A9016D">
        <w:rPr>
          <w:rFonts w:ascii="Browallia New" w:eastAsia="Cordia New" w:hAnsi="Browallia New" w:cs="Browallia New"/>
          <w:sz w:val="32"/>
          <w:szCs w:val="32"/>
          <w:cs/>
        </w:rPr>
        <w:t>เมืองท่าเลียบชายฝั่งทะเลของประเทศตุรกี ในอดีตเมืองนี้เป็นเหมือนท่าเรือขนส่งสินค้า เป็นเมืองที่มีชื่อเสียงเรื่องการผลิตเครื่องหนังคุณภาพสูงส่งออกทั่วโลก</w:t>
      </w:r>
      <w:r w:rsidR="00B869B9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</w:p>
    <w:p w14:paraId="5C56522B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37F4B1A2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DE83FB8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753F0F1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A3C7246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36B6B1A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384E73B8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4C5649C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F19793A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</w:p>
    <w:p w14:paraId="5EF780AE" w14:textId="77777777" w:rsid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1BDFBAF" w14:textId="23D375A0" w:rsidR="00B869B9" w:rsidRPr="00A751B8" w:rsidRDefault="00A751B8" w:rsidP="004203D6">
      <w:pPr>
        <w:tabs>
          <w:tab w:val="left" w:pos="1080"/>
        </w:tabs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B869B9" w:rsidRPr="00854444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มืองโบราณ</w:t>
      </w:r>
      <w:proofErr w:type="spellStart"/>
      <w:r w:rsidR="00B869B9" w:rsidRPr="00854444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อฟฟิซุส</w:t>
      </w:r>
      <w:proofErr w:type="spellEnd"/>
      <w:r w:rsidR="00B869B9" w:rsidRPr="00854444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 xml:space="preserve"> (</w:t>
      </w:r>
      <w:r w:rsidR="00B869B9" w:rsidRPr="00854444">
        <w:rPr>
          <w:rFonts w:ascii="Browallia New" w:hAnsi="Browallia New" w:cs="Browallia New"/>
          <w:b/>
          <w:bCs/>
          <w:color w:val="3333FF"/>
          <w:sz w:val="32"/>
          <w:szCs w:val="32"/>
        </w:rPr>
        <w:t>EPHESUS)</w:t>
      </w:r>
      <w:r w:rsidR="00B869B9" w:rsidRPr="00854444">
        <w:rPr>
          <w:rFonts w:ascii="Browallia New" w:hAnsi="Browallia New" w:cs="Browallia New"/>
          <w:color w:val="3333FF"/>
          <w:sz w:val="32"/>
          <w:szCs w:val="32"/>
        </w:rPr>
        <w:t xml:space="preserve"> 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โบราณที่มีการบำรุงรักษาไว้เป็นอย่างดีเมืองหนึ่ง เคยเป็นที่อยู่ของชาวโยนก (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</w:rPr>
        <w:t xml:space="preserve">LONIA) 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ีก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อพยพเข้ามาปักหลักสร้างเมืองซึ่งรุ่งเรืองขึ้นในศตวรรษที่ 6 ก่อน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์กาล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ต่อมาถูกรุกรานเข้ายึดครองโดยพวกเปอร์เซียและ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ษัตริย์อ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ล็กซานเด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ร์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หาราช ภายหลังเมื่อโรมันเข้าครอบครองก็ได้สถาปนา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อฟฟิซุสขึ้น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ปีที่แล้ว ไม่ว่าจะเป็นโรงละครกลางแจ้งที่สามารถจุผู้ชมได้กว่า 30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คน ซึ่งยังคงใช้งานได้จนถึงปัจจุบันนี้ นำท่านชม ห้องอาบน้ำแบบโรมันโบราณ (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</w:rPr>
        <w:t xml:space="preserve">ROMAN BATH) 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ยังคงเหลือร่องรอยของห้องอบไอน้ำ ให้เห็นอยู่จนถึงทุกวันนี้ หอสมุดเซล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ุส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</w:rPr>
        <w:t xml:space="preserve">LIBRARY OF CELSUS) </w:t>
      </w:r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ความสวยงามเป็นเลิศและมีขนาดใหญ่มาก สร้างโดย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ิเบ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ิ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ุส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จูลิ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ุส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ควิ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ลา อุทิศให้กับบิดา ชื่อ 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ิเบ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ิ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ุส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จูลิ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ุส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ซล</w:t>
      </w:r>
      <w:proofErr w:type="spellStart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ุส</w:t>
      </w:r>
      <w:proofErr w:type="spellEnd"/>
      <w:r w:rsidR="00B869B9"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ในปี657-660และได้ฝังโลงศพของบิดาที่ทำจากหินเอาไว้ใต้หอสมุดแห่งนี้</w:t>
      </w:r>
    </w:p>
    <w:p w14:paraId="7629458E" w14:textId="171202CB" w:rsidR="00B869B9" w:rsidRDefault="00B869B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33775E0E" w14:textId="511DD00F" w:rsidR="00A3416A" w:rsidRDefault="00B869B9" w:rsidP="004203D6">
      <w:pPr>
        <w:spacing w:after="0" w:line="240" w:lineRule="auto"/>
        <w:ind w:left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D30B5A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มืองปา</w:t>
      </w:r>
      <w:proofErr w:type="spellStart"/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มุค</w:t>
      </w:r>
      <w:proofErr w:type="spellEnd"/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คา</w:t>
      </w:r>
      <w:proofErr w:type="spellStart"/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ล่</w:t>
      </w:r>
      <w:proofErr w:type="spellEnd"/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 xml:space="preserve"> (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</w:rPr>
        <w:t>PAMUKKALE)</w:t>
      </w:r>
      <w:r w:rsidRPr="00D30B5A">
        <w:rPr>
          <w:rFonts w:ascii="Browallia New" w:hAnsi="Browallia New" w:cs="Browallia New"/>
          <w:color w:val="3333FF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</w:t>
      </w:r>
      <w:r>
        <w:rPr>
          <w:rFonts w:ascii="Browallia New" w:hAnsi="Browallia New" w:cs="Browallia New"/>
          <w:sz w:val="32"/>
          <w:szCs w:val="32"/>
        </w:rPr>
        <w:t>3</w:t>
      </w:r>
      <w:r w:rsidRPr="00D30B5A">
        <w:rPr>
          <w:rFonts w:ascii="Browallia New" w:hAnsi="Browallia New" w:cs="Browallia New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sz w:val="32"/>
          <w:szCs w:val="32"/>
          <w:cs/>
        </w:rPr>
        <w:t>ชั่วโมง) เมืองที่มีน้ำพุเกลือแร่ร้อนไหลทะลุขึ้นมาจากใต้ดินผ่านซากปรักหักพังของเมืองเก่าแก่สมัย</w:t>
      </w:r>
      <w:proofErr w:type="spellStart"/>
      <w:r w:rsidRPr="00D30B5A">
        <w:rPr>
          <w:rFonts w:ascii="Browallia New" w:hAnsi="Browallia New" w:cs="Browallia New"/>
          <w:sz w:val="32"/>
          <w:szCs w:val="32"/>
          <w:cs/>
        </w:rPr>
        <w:t>กรีก</w:t>
      </w:r>
      <w:proofErr w:type="spellEnd"/>
      <w:r w:rsidRPr="00D30B5A">
        <w:rPr>
          <w:rFonts w:ascii="Browallia New" w:hAnsi="Browallia New" w:cs="Browallia New"/>
          <w:sz w:val="32"/>
          <w:szCs w:val="32"/>
          <w:cs/>
        </w:rPr>
        <w:t>ก่อนที่ไหลลงสู่หน้าผา จนเกิดผลึ</w:t>
      </w:r>
      <w:r w:rsidRPr="00D30B5A">
        <w:rPr>
          <w:rFonts w:ascii="Browallia New" w:hAnsi="Browallia New" w:cs="Browallia New" w:hint="cs"/>
          <w:sz w:val="32"/>
          <w:szCs w:val="32"/>
          <w:cs/>
        </w:rPr>
        <w:t>ก</w:t>
      </w:r>
      <w:r w:rsidRPr="00D30B5A">
        <w:rPr>
          <w:rFonts w:ascii="Browallia New" w:hAnsi="Browallia New" w:cs="Browallia New"/>
          <w:sz w:val="32"/>
          <w:szCs w:val="32"/>
          <w:cs/>
        </w:rPr>
        <w:t>ขึ้นกึ่งสถาปัตยกรร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30B5A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ปราสาทปุยฝ้าย (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</w:rPr>
        <w:t>COTTON CASTLE)</w:t>
      </w:r>
      <w:r w:rsidRPr="00D30B5A">
        <w:rPr>
          <w:rFonts w:ascii="Browallia New" w:hAnsi="Browallia New" w:cs="Browallia New"/>
          <w:color w:val="3333FF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sz w:val="32"/>
          <w:szCs w:val="32"/>
          <w:cs/>
        </w:rPr>
        <w:t xml:space="preserve">ผลจากการไหลของน้ำพุเกลือแร่ร้อนนี้ได้ก่อให้เกิดทัศนียภาพของน้ำตกสีขาวเป็นชั้นๆหลายชั้น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บริเวณเดียวกันจะเป็น 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มืองโบราณเฮียราโพ</w:t>
      </w:r>
      <w:proofErr w:type="spellStart"/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ลิส</w:t>
      </w:r>
      <w:proofErr w:type="spellEnd"/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 xml:space="preserve"> (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</w:rPr>
        <w:t>HIERAPOLIS)</w:t>
      </w:r>
      <w:r w:rsidRPr="00D30B5A">
        <w:rPr>
          <w:rFonts w:ascii="Browallia New" w:hAnsi="Browallia New" w:cs="Browallia New"/>
          <w:color w:val="3333FF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sz w:val="32"/>
          <w:szCs w:val="32"/>
          <w:cs/>
        </w:rPr>
        <w:t xml:space="preserve">เป็นเมืองโรมันโบราณที่สร้างล้อมรอบบริเวณที่เป็นน้ำพุเกลือแร่ร้อน ซึ่งเชื่อกันว่ามีสรรพคุณในการรักษาโรค เมื่อเวลาผ่านไปภัยธรรมชาติได้ทำให้เมืองนี้เกิดการพังทลายลง เหลือเพียงซากปรักหักพังกระจายอยู่ทั่วไป บางส่วนยังพอมองออกว่าเดิมเคยเป็นอะไร เช่น โรงละคร </w:t>
      </w:r>
      <w:proofErr w:type="spellStart"/>
      <w:r w:rsidRPr="00D30B5A">
        <w:rPr>
          <w:rFonts w:ascii="Browallia New" w:hAnsi="Browallia New" w:cs="Browallia New"/>
          <w:sz w:val="32"/>
          <w:szCs w:val="32"/>
          <w:cs/>
        </w:rPr>
        <w:t>แอมฟิเธียร์เตอร์</w:t>
      </w:r>
      <w:proofErr w:type="spellEnd"/>
      <w:r w:rsidRPr="00D30B5A">
        <w:rPr>
          <w:rFonts w:ascii="Browallia New" w:hAnsi="Browallia New" w:cs="Browallia New"/>
          <w:sz w:val="32"/>
          <w:szCs w:val="32"/>
          <w:cs/>
        </w:rPr>
        <w:t xml:space="preserve">ขนาดใหญ่ </w:t>
      </w:r>
      <w:proofErr w:type="spellStart"/>
      <w:r w:rsidRPr="00D30B5A">
        <w:rPr>
          <w:rFonts w:ascii="Browallia New" w:hAnsi="Browallia New" w:cs="Browallia New"/>
          <w:sz w:val="32"/>
          <w:szCs w:val="32"/>
          <w:cs/>
        </w:rPr>
        <w:t>วิหารอพอลโล</w:t>
      </w:r>
      <w:proofErr w:type="spellEnd"/>
      <w:r w:rsidRPr="00D30B5A">
        <w:rPr>
          <w:rFonts w:ascii="Browallia New" w:hAnsi="Browallia New" w:cs="Browallia New"/>
          <w:sz w:val="32"/>
          <w:szCs w:val="32"/>
          <w:cs/>
        </w:rPr>
        <w:t xml:space="preserve"> สุสานโรมันโบราณ เป็นต้น</w:t>
      </w:r>
    </w:p>
    <w:p w14:paraId="5A5B1A5B" w14:textId="5B1E3708" w:rsidR="00A751B8" w:rsidRDefault="004203D6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A59BF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0" locked="0" layoutInCell="1" allowOverlap="1" wp14:anchorId="73C6BD97" wp14:editId="173FBF63">
            <wp:simplePos x="0" y="0"/>
            <wp:positionH relativeFrom="column">
              <wp:posOffset>799465</wp:posOffset>
            </wp:positionH>
            <wp:positionV relativeFrom="paragraph">
              <wp:posOffset>0</wp:posOffset>
            </wp:positionV>
            <wp:extent cx="6036310" cy="3100705"/>
            <wp:effectExtent l="0" t="0" r="254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38969400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8"/>
                    <a:stretch/>
                  </pic:blipFill>
                  <pic:spPr bwMode="auto">
                    <a:xfrm>
                      <a:off x="0" y="0"/>
                      <a:ext cx="603631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23C0" w14:textId="0699F37A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1417EF2" w14:textId="2992B981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8B9C4E" w14:textId="49EAB489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17D0274" w14:textId="44869ECE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C59EFFA" w14:textId="77777777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BD5EDA7" w14:textId="77777777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825A67" w14:textId="77777777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3F5F314" w14:textId="77777777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4F93B1A" w14:textId="77777777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1A735B1" w14:textId="77777777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3182125" w14:textId="77777777" w:rsidR="00A751B8" w:rsidRDefault="00A751B8" w:rsidP="004203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BDB7182" w14:textId="2EDA2DB4" w:rsidR="00B869B9" w:rsidRPr="00A3416A" w:rsidRDefault="00B869B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บริการอาหาร ณ </w:t>
      </w:r>
      <w:r w:rsidRPr="001067A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โรงแรมที่พัก</w:t>
      </w:r>
    </w:p>
    <w:p w14:paraId="505328AB" w14:textId="0ABADA61" w:rsidR="00A3416A" w:rsidRDefault="00B869B9" w:rsidP="004203D6">
      <w:pPr>
        <w:tabs>
          <w:tab w:val="left" w:pos="1260"/>
        </w:tabs>
        <w:spacing w:after="0" w:line="240" w:lineRule="auto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>
        <w:rPr>
          <w:rFonts w:ascii="Browallia New" w:hAnsi="Browallia New" w:cs="Browallia New"/>
          <w:b/>
          <w:bCs/>
          <w:sz w:val="32"/>
          <w:szCs w:val="32"/>
          <w:lang w:val="en-GB"/>
        </w:rPr>
        <w:t xml:space="preserve">         </w:t>
      </w:r>
      <w:r w:rsidR="004203D6">
        <w:rPr>
          <w:rFonts w:ascii="Browallia New" w:hAnsi="Browallia New" w:cs="Browallia New"/>
          <w:b/>
          <w:bCs/>
          <w:sz w:val="32"/>
          <w:szCs w:val="32"/>
          <w:lang w:val="en-GB"/>
        </w:rPr>
        <w:tab/>
      </w:r>
      <w:r w:rsidRPr="00B869B9">
        <w:rPr>
          <w:rFonts w:ascii="Browallia New" w:hAnsi="Browallia New" w:cs="Browallia New"/>
          <w:b/>
          <w:bCs/>
          <w:color w:val="FF0000"/>
          <w:sz w:val="32"/>
          <w:szCs w:val="32"/>
        </w:rPr>
        <w:t>TRIPOLIS HOTEL</w:t>
      </w:r>
      <w:r w:rsidRPr="00EF4EA3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, </w:t>
      </w:r>
      <w:r w:rsidRPr="00B869B9">
        <w:rPr>
          <w:rFonts w:ascii="Browallia New" w:hAnsi="Browallia New" w:cs="Browallia New"/>
          <w:b/>
          <w:bCs/>
          <w:color w:val="FF0000"/>
          <w:sz w:val="32"/>
          <w:szCs w:val="32"/>
        </w:rPr>
        <w:t>PAMUKKALE</w:t>
      </w:r>
      <w:r w:rsidRPr="00EF4EA3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ตามมาตรฐ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>านตุรกี</w:t>
      </w:r>
    </w:p>
    <w:p w14:paraId="7DDCB60D" w14:textId="13249184" w:rsidR="00A3416A" w:rsidRDefault="00A3416A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632F2818" w14:textId="6CDF8B17" w:rsidR="00B869B9" w:rsidRPr="004259C5" w:rsidRDefault="00B869B9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4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87798" w:rsidRPr="004259C5">
        <w:rPr>
          <w:rFonts w:ascii="Browallia New" w:hAnsi="Browallia New" w:cs="Browallia New"/>
          <w:b/>
          <w:bCs/>
          <w:sz w:val="36"/>
          <w:szCs w:val="36"/>
          <w:cs/>
        </w:rPr>
        <w:t>โรงงานสิ่งทอ</w:t>
      </w:r>
      <w:r w:rsidR="00F8779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- </w:t>
      </w:r>
      <w:r w:rsidR="00CA6FE3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เมืองคอนย่า </w:t>
      </w:r>
      <w:r w:rsidR="00CA6FE3"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CA6FE3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B915BC" w:rsidRPr="004259C5">
        <w:rPr>
          <w:rFonts w:ascii="Browallia New" w:hAnsi="Browallia New" w:cs="Browallia New"/>
          <w:b/>
          <w:bCs/>
          <w:sz w:val="36"/>
          <w:szCs w:val="36"/>
          <w:cs/>
        </w:rPr>
        <w:t>กองคาราวาน</w:t>
      </w:r>
      <w:r w:rsidR="00B915BC" w:rsidRPr="004259C5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proofErr w:type="spellStart"/>
      <w:r w:rsidR="00D9484D" w:rsidRPr="004259C5">
        <w:rPr>
          <w:rFonts w:ascii="Browallia New" w:hAnsi="Browallia New" w:cs="Browallia New"/>
          <w:b/>
          <w:bCs/>
          <w:sz w:val="36"/>
          <w:szCs w:val="36"/>
          <w:cs/>
        </w:rPr>
        <w:t>คัป</w:t>
      </w:r>
      <w:proofErr w:type="spellEnd"/>
      <w:r w:rsidR="00D9484D" w:rsidRPr="004259C5">
        <w:rPr>
          <w:rFonts w:ascii="Browallia New" w:hAnsi="Browallia New" w:cs="Browallia New"/>
          <w:b/>
          <w:bCs/>
          <w:sz w:val="36"/>
          <w:szCs w:val="36"/>
          <w:cs/>
        </w:rPr>
        <w:t>ปาโดเกีย</w:t>
      </w:r>
      <w:r w:rsidR="00B915BC" w:rsidRPr="004259C5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CA6FE3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A6FE3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>(B/L/D)</w:t>
      </w:r>
    </w:p>
    <w:p w14:paraId="34A0B7F3" w14:textId="65BE5478" w:rsidR="00A3416A" w:rsidRPr="00B869B9" w:rsidRDefault="00D9484D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1EBCA001" w14:textId="20916EF3" w:rsidR="00CA6FE3" w:rsidRDefault="003366CF" w:rsidP="004203D6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วะชม</w:t>
      </w:r>
      <w:r w:rsidRPr="006177F0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โรงงานสิ่งทอ</w:t>
      </w:r>
      <w:r w:rsidRPr="006177F0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ป็นสินค้าขึ้นชื่อของเมืองตุรกี ให้ท่านได้เลือกซื้อสินค้าคุณภาพดีจากโรงานผู้ผลิต </w:t>
      </w:r>
      <w:r w:rsidR="00CA6FE3" w:rsidRPr="00D30B5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CA6FE3"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เมืองคอนย่า (</w:t>
      </w:r>
      <w:r w:rsidR="00CA6FE3" w:rsidRPr="00D30B5A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KONYA)</w:t>
      </w:r>
      <w:r w:rsidR="00CA6FE3" w:rsidRPr="00D30B5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ซึ่งเคยเป็นเมืองหลวงของอาณาจักรเซลจุก ระยะทาง 400 กิโลเมตร ระหว่างทางแวะชม ที่พักของ</w:t>
      </w:r>
      <w:r w:rsidR="00CA6FE3" w:rsidRPr="00B915B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กองคาราวานในสมัยโบราณ (</w:t>
      </w:r>
      <w:r w:rsidR="00CA6FE3" w:rsidRPr="00B915B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CARAVANSARAI)</w:t>
      </w:r>
      <w:r w:rsidR="00CA6FE3" w:rsidRPr="00B915BC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="00CA6FE3" w:rsidRPr="00D30B5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สถานที่พักแรมของกองคาราวานตามเส้นทางสายไหมและชาว</w:t>
      </w:r>
      <w:proofErr w:type="spellStart"/>
      <w:r w:rsidR="00CA6FE3" w:rsidRPr="00D30B5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ติร์ก</w:t>
      </w:r>
      <w:proofErr w:type="spellEnd"/>
      <w:r w:rsidR="00CA6FE3" w:rsidRPr="00D30B5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มัย</w:t>
      </w:r>
      <w:proofErr w:type="spellStart"/>
      <w:r w:rsidR="00CA6FE3" w:rsidRPr="00D30B5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อต</w:t>
      </w:r>
      <w:proofErr w:type="spellEnd"/>
      <w:r w:rsidR="00CA6FE3" w:rsidRPr="00D30B5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ตมัน</w:t>
      </w:r>
    </w:p>
    <w:p w14:paraId="5061BA04" w14:textId="77777777" w:rsidR="0036038D" w:rsidRDefault="00CA6FE3" w:rsidP="0036038D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12AE9CE2" w14:textId="66E3E8AA" w:rsidR="00A751B8" w:rsidRPr="0036038D" w:rsidRDefault="00D9484D" w:rsidP="0036038D">
      <w:pPr>
        <w:spacing w:after="0" w:line="240" w:lineRule="auto"/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ท่านเดินทางสู่ </w:t>
      </w:r>
      <w:r w:rsidRPr="001126EA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เมือง</w:t>
      </w:r>
      <w:proofErr w:type="spellStart"/>
      <w:r w:rsidRPr="001126EA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คัป</w:t>
      </w:r>
      <w:proofErr w:type="spellEnd"/>
      <w:r w:rsidRPr="001126EA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ปาโดเกีย (</w:t>
      </w:r>
      <w:r w:rsidRPr="001126EA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CAPPADOCIA)</w:t>
      </w:r>
      <w:r w:rsidRPr="001126EA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บริเวณที่อยู่ระหว่าง ทะเลดำ กับ ภูเขาเทา</w:t>
      </w:r>
      <w:proofErr w:type="spellStart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รุส</w:t>
      </w:r>
      <w:proofErr w:type="spellEnd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มีความสำคัญมาแต่โบราณกาล เพราะเป็นส่วนหนึ่งของเส้นทางสายไหม เส้นทางค้าขายแลกเปลี่ยนวัฒนธรรม ที่ทอดยาวจากตุรกีไปจนถึงประเทศจีน เป็นพื้นที่พิเศษ ที่เกิดจากการระเบิดของภูเขาไฟเมื่อประมาณ 3 ล้านปีมาแล้ว ทำให้ลาวาที่พ่นออกมา และเถ้าถ่านจำนวนมหาศาล กระจายไปทั่วบริเวณทับถมเป็นแผ่นดินชั้นใหม่ขึ้นมาจากนั้นกระแสน้ำ ลม ฝน แดด และหิมะ ได้ร่วมด้วยช่วยกัน กัดเซาะกร่อนกินแผ่นดินภูเขาไฟไปเรื่อยๆ นับแสนนับล้านปี จนเกิดเป็นภูมิประเทศประหลาดแปลกตาน่าพิศวง ที่เต็มไปด้วยหินรูปแท่งกรวย (คว่ำ) ปล่อง กระโจม โดม และอีกสารพัดรูปทรง ดูประหนึ่งดินแดนในเทพนิยาย จนชนพื้นเมืองเรียกขานกันว่า </w:t>
      </w:r>
      <w:r w:rsidRPr="001126EA">
        <w:rPr>
          <w:rFonts w:ascii="Browallia New" w:hAnsi="Browallia New" w:cs="Browallia New"/>
          <w:color w:val="3333FF"/>
          <w:sz w:val="32"/>
          <w:szCs w:val="32"/>
          <w:cs/>
          <w:lang w:val="en-GB"/>
        </w:rPr>
        <w:t>“ปล่องไฟนางฟ้า” (</w:t>
      </w:r>
      <w:r w:rsidRPr="001126EA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FAIRY CHIMNEY) </w:t>
      </w:r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โดยชื่อ </w:t>
      </w:r>
      <w:proofErr w:type="spellStart"/>
      <w:r w:rsidRPr="001126EA">
        <w:rPr>
          <w:rFonts w:ascii="Browallia New" w:hAnsi="Browallia New" w:cs="Browallia New"/>
          <w:color w:val="3333FF"/>
          <w:sz w:val="32"/>
          <w:szCs w:val="32"/>
          <w:cs/>
          <w:lang w:val="en-GB"/>
        </w:rPr>
        <w:t>คัป</w:t>
      </w:r>
      <w:proofErr w:type="spellEnd"/>
      <w:r w:rsidRPr="001126EA">
        <w:rPr>
          <w:rFonts w:ascii="Browallia New" w:hAnsi="Browallia New" w:cs="Browallia New"/>
          <w:color w:val="3333FF"/>
          <w:sz w:val="32"/>
          <w:szCs w:val="32"/>
          <w:cs/>
          <w:lang w:val="en-GB"/>
        </w:rPr>
        <w:t>ปาโดเกีย (</w:t>
      </w:r>
      <w:r w:rsidRPr="001126EA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CAPPADOCIA) </w:t>
      </w:r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ชื่อเก่าแก่ภาษาฮิต</w:t>
      </w:r>
      <w:proofErr w:type="spellStart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ไตต์</w:t>
      </w:r>
      <w:proofErr w:type="spellEnd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(ชนเผ่ารุ่นแรกๆ ที่อาศัยอยู่ในดินแดนแถบนี้) แปลว่า “ดินแดนม้าพันธุ์ดี” และในปัจจุบันนี้ก็ยังเลี้ยงม้ากันอยู่</w:t>
      </w:r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บริเวณนี้ อีกทั้ง ยังมีเมืองใต้ดินที่ซ่อนอยู่ใต้เมือง</w:t>
      </w:r>
      <w:proofErr w:type="spellStart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ัป</w:t>
      </w:r>
      <w:proofErr w:type="spellEnd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ปาโดเกีย ถือเป็นเมืองใต้ดินโบราณที่ใหญ่ที่สุดในโลกก็ว่าได้ เพราะที่เมืองใต้ดินแห่งนี้ขุดลึกลงไปถึง 10 ชั้น ประมาณ 90 เมตร และภายในเมืองใต้ดินยังแบ่งซอยเป็นห้องย่อย เฉพาะที่เมือง</w:t>
      </w:r>
      <w:proofErr w:type="spellStart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ัป</w:t>
      </w:r>
      <w:proofErr w:type="spellEnd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ปาโดเกียมีเมืองใต้ดินมากถึง 15 แห่งและถ้ารวมทั้งเมืองอื่นๆ ด้วยก็เกือบๆ 200 แห่งเลยทีเดียว และยังมีการขุดเชื่อมกันระหว่างแต่ละเมืองอีกด้วย  ซึ่งภายในเมืองใต้ดินมีครบทุกอย่างไม่ว่าจะเป็น ห้องนอน ห้องน้ำ ห้องอาหาร ห้องประชุม คอกสัตว์ โบสถ์  บ่อน้ำ บางห้องเป็นห้องโถงกว้างว่ากันว่าสามารถจุคนได้มากกว่า 30</w:t>
      </w:r>
      <w:r w:rsidRPr="001126EA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>,</w:t>
      </w:r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000 คน เลยทีเดียว ด้วยความอัศจรรย์ใต้พิภพแห่งนี้ ทางองค์กรยูเนสโกได้ขึ้นทะเบียนเมืองใต้ดินแห่งเมือง</w:t>
      </w:r>
      <w:proofErr w:type="spellStart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ัป</w:t>
      </w:r>
      <w:proofErr w:type="spellEnd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ปาโด</w:t>
      </w:r>
      <w:proofErr w:type="spellStart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จีย</w:t>
      </w:r>
      <w:proofErr w:type="spellEnd"/>
      <w:r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เป็นสถานที่มรดกโลกอีกด้วย</w:t>
      </w:r>
    </w:p>
    <w:p w14:paraId="743F6DD4" w14:textId="0D5038B0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9B5EF66" wp14:editId="628F53FD">
            <wp:simplePos x="0" y="0"/>
            <wp:positionH relativeFrom="column">
              <wp:posOffset>788035</wp:posOffset>
            </wp:positionH>
            <wp:positionV relativeFrom="paragraph">
              <wp:posOffset>132715</wp:posOffset>
            </wp:positionV>
            <wp:extent cx="6080125" cy="2737485"/>
            <wp:effectExtent l="0" t="0" r="0" b="5715"/>
            <wp:wrapSquare wrapText="bothSides"/>
            <wp:docPr id="327491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1540" name="Picture 3274915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4322" w14:textId="4067187C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5C86978A" w14:textId="022F53B6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07FCEDE" w14:textId="2BF89483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6142596E" w14:textId="4FF4B10E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223EAC8" w14:textId="7446B0C3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28A18DEB" w14:textId="6422065B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9216271" w14:textId="77777777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D522CBE" w14:textId="77777777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096742" w14:textId="77777777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DE26812" w14:textId="77777777" w:rsidR="00FB771E" w:rsidRDefault="00FB771E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583F843" w14:textId="34A16DC7" w:rsidR="00CA6FE3" w:rsidRPr="006177F0" w:rsidRDefault="00CA6FE3" w:rsidP="00FB771E">
      <w:pPr>
        <w:spacing w:before="240"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177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177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ค่ำ ณ โรงแรมที่พัก </w:t>
      </w:r>
    </w:p>
    <w:p w14:paraId="3859B153" w14:textId="630B8757" w:rsidR="00CA6FE3" w:rsidRDefault="00CA6FE3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="004203D6">
        <w:rPr>
          <w:rFonts w:ascii="Browallia New" w:hAnsi="Browallia New" w:cs="Browallia New"/>
          <w:b/>
          <w:bCs/>
          <w:sz w:val="32"/>
          <w:szCs w:val="32"/>
          <w:lang w:val="en-GB"/>
        </w:rPr>
        <w:tab/>
      </w:r>
      <w:r w:rsidRPr="00CA6FE3">
        <w:rPr>
          <w:rFonts w:ascii="Browallia New" w:hAnsi="Browallia New" w:cs="Browallia New"/>
          <w:b/>
          <w:bCs/>
          <w:color w:val="FF0000"/>
          <w:sz w:val="32"/>
          <w:szCs w:val="32"/>
        </w:rPr>
        <w:t>MUSTAFA HOTEL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0E2016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CAPPADOCIA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ตามมาตรฐ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>านตุรกี</w:t>
      </w:r>
    </w:p>
    <w:p w14:paraId="1035C9B1" w14:textId="77777777" w:rsidR="00CA6FE3" w:rsidRDefault="00CA6FE3" w:rsidP="00B915BC">
      <w:pPr>
        <w:spacing w:after="0" w:line="240" w:lineRule="auto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174FEE0F" w14:textId="4B1886F2" w:rsidR="00CA6FE3" w:rsidRPr="004259C5" w:rsidRDefault="00CA6FE3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5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  <w:t>นครใต้ดิน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โรงงานพรม / เซรามิค / เครื่องประดับ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หุบเขานกพิราบ – หุบเขาอุซิ</w:t>
      </w:r>
      <w:proofErr w:type="spellStart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ซาร์</w:t>
      </w:r>
      <w:proofErr w:type="spellEnd"/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พิพิธภัณฑ์</w:t>
      </w:r>
      <w:proofErr w:type="spellStart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เกอราเม่</w:t>
      </w:r>
      <w:proofErr w:type="spellEnd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>(B/L/D)</w:t>
      </w:r>
    </w:p>
    <w:p w14:paraId="3541FF7A" w14:textId="06FDCA09" w:rsidR="00B915BC" w:rsidRPr="00D30B5A" w:rsidRDefault="00CA6FE3" w:rsidP="004259C5">
      <w:pPr>
        <w:spacing w:after="0" w:line="240" w:lineRule="auto"/>
        <w:ind w:left="1260"/>
        <w:jc w:val="thaiDistribute"/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</w:pPr>
      <w:r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** แนะนำโปรแกรมเสริมพิเศษ ไม่รวมอยู่ในราคาทัวร์ **</w:t>
      </w:r>
    </w:p>
    <w:p w14:paraId="73210763" w14:textId="0132F7DC" w:rsidR="00CA6FE3" w:rsidRDefault="00B915BC" w:rsidP="00B915BC">
      <w:pPr>
        <w:spacing w:after="0" w:line="240" w:lineRule="auto"/>
        <w:ind w:left="1260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514338D1" wp14:editId="197A6B00">
            <wp:simplePos x="0" y="0"/>
            <wp:positionH relativeFrom="column">
              <wp:posOffset>3573145</wp:posOffset>
            </wp:positionH>
            <wp:positionV relativeFrom="paragraph">
              <wp:posOffset>296545</wp:posOffset>
            </wp:positionV>
            <wp:extent cx="3250565" cy="2166620"/>
            <wp:effectExtent l="0" t="0" r="6985" b="5080"/>
            <wp:wrapSquare wrapText="bothSides"/>
            <wp:docPr id="168113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37713" name="Picture 16811377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E3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1. </w:t>
      </w:r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สำหรับท่านใดที่สนใจขึ้นบอลลูนชมความสวยงามของเมือง</w:t>
      </w:r>
      <w:proofErr w:type="spellStart"/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คัป</w:t>
      </w:r>
      <w:proofErr w:type="spellEnd"/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ปาโดเกีย โปรแกรมจะต้องออกจากโรงแรม ประมาณ 05.00 น. โดยมีรถท้องถิ่นมารับไปขึ้นบอลลูน เพื่อชมความสวยงามของเมือง</w:t>
      </w:r>
      <w:proofErr w:type="spellStart"/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คัป</w:t>
      </w:r>
      <w:proofErr w:type="spellEnd"/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ปาโดเกียในอีกมุมหนึ่งที่หาชมได้ยาก ใช้เวลาอยู่บนบอลลูนประมาณ 1 ชั่วโมง ค่าใช้จ่ายเพิ่มเติมในการขึ้นบอลลูนอยู่ที่ท่านละ ประมาณ 2</w:t>
      </w:r>
      <w:r w:rsidR="00CA6FE3">
        <w:rPr>
          <w:rFonts w:ascii="Browallia New" w:eastAsia="Cordia New" w:hAnsi="Browallia New" w:cs="Browallia New" w:hint="cs"/>
          <w:color w:val="FF0000"/>
          <w:sz w:val="32"/>
          <w:szCs w:val="32"/>
          <w:highlight w:val="yellow"/>
          <w:cs/>
        </w:rPr>
        <w:t>8</w:t>
      </w:r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0 เหรียญ</w:t>
      </w:r>
      <w:proofErr w:type="spellStart"/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ดอลล่าร์</w:t>
      </w:r>
      <w:proofErr w:type="spellEnd"/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สหรัฐ (</w:t>
      </w:r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USD.) </w:t>
      </w:r>
      <w:r w:rsidR="00CA6FE3"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ขึ้นอยู่กับฤดูกาล โปรดทราบ ประกันอุบัติเหตุที่รวมอยู่ในโปรแกรมทัวร์ ไม่ครอบคลุมการขึ้นบอลลูน และ เครื่องร่อนทุกประเภท ดังนั</w:t>
      </w:r>
      <w:r w:rsidR="00CA6FE3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้นขึ้นอยู่กับดุลยพินิจของท่าน </w:t>
      </w:r>
    </w:p>
    <w:p w14:paraId="360C2C06" w14:textId="0B88819A" w:rsidR="00B915BC" w:rsidRDefault="00CA6FE3" w:rsidP="00B915BC">
      <w:pPr>
        <w:spacing w:after="0" w:line="240" w:lineRule="auto"/>
        <w:ind w:left="1260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>2.</w:t>
      </w:r>
      <w:r>
        <w:rPr>
          <w:rFonts w:ascii="Browallia New" w:eastAsia="Cordia New" w:hAnsi="Browallia New" w:cs="Browallia New" w:hint="cs"/>
          <w:color w:val="FF0000"/>
          <w:sz w:val="32"/>
          <w:szCs w:val="32"/>
          <w:highlight w:val="yellow"/>
          <w:cs/>
        </w:rPr>
        <w:t xml:space="preserve"> </w:t>
      </w:r>
      <w:proofErr w:type="spellStart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รถจี๊ป</w:t>
      </w:r>
      <w:proofErr w:type="spellEnd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ทัวร์ (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Jeep Tour) 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สำหรับท่านใดที่สนใจชมความสวยงามของเมือง</w:t>
      </w:r>
      <w:proofErr w:type="spellStart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คัป</w:t>
      </w:r>
      <w:proofErr w:type="spellEnd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ปาโดเกียบริเวณภาคพื้นดิน โปรแกรมจำเป็นต้องออกจากโรงแรม ประมาณ 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>05.00 – 06.00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น. โดยมีรถท้องถิ่นมารับ เพื่อชมความสวยงามโดยรอบของเมือง</w:t>
      </w:r>
      <w:proofErr w:type="spellStart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คัป</w:t>
      </w:r>
      <w:proofErr w:type="spellEnd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ปาโดเกียบริเวณภาคพื้นดินในบริเวณที่รถเล็กสามารถตะลุยไปได้ ใช้เวลาอยู่บน</w:t>
      </w:r>
      <w:proofErr w:type="spellStart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รถจี๊ป</w:t>
      </w:r>
      <w:proofErr w:type="spellEnd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ประมาณ 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>1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ชั่วโมง ค่าใช้จ่ายเพิ่มเติมในการนั่ง</w:t>
      </w:r>
      <w:proofErr w:type="spellStart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รถจี๊</w:t>
      </w:r>
      <w:proofErr w:type="spellEnd"/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ปอยู่ที่ ท่านละ </w:t>
      </w:r>
      <w:r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>120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เหรียญดอลลาร์สหรัฐ (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USD) </w:t>
      </w:r>
      <w:r w:rsidRPr="000E2016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 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16A5D971" w14:textId="0E07A711" w:rsidR="00CA6FE3" w:rsidRPr="00D30B5A" w:rsidRDefault="00B915BC" w:rsidP="00B915BC">
      <w:pPr>
        <w:spacing w:after="0" w:line="240" w:lineRule="auto"/>
        <w:ind w:left="1260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noProof/>
          <w:color w:val="FF000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57778452" wp14:editId="7728B0E5">
            <wp:simplePos x="0" y="0"/>
            <wp:positionH relativeFrom="column">
              <wp:posOffset>3430270</wp:posOffset>
            </wp:positionH>
            <wp:positionV relativeFrom="paragraph">
              <wp:posOffset>10453</wp:posOffset>
            </wp:positionV>
            <wp:extent cx="3427095" cy="2284730"/>
            <wp:effectExtent l="0" t="0" r="1905" b="1270"/>
            <wp:wrapSquare wrapText="bothSides"/>
            <wp:docPr id="579486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6688" name="Picture 5794866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>3.</w:t>
      </w:r>
      <w:r w:rsidR="00CA6FE3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 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รถคลาส</w:t>
      </w:r>
      <w:proofErr w:type="spellStart"/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สิค</w:t>
      </w:r>
      <w:proofErr w:type="spellEnd"/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ทัวร์ (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Classic Tour) 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สำหรับท่านใดที่สนใจชมความสวยงามของเมือง</w:t>
      </w:r>
      <w:proofErr w:type="spellStart"/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คัป</w:t>
      </w:r>
      <w:proofErr w:type="spellEnd"/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ปาโดเกียบริเวณภาคพื้นดิน โปรแกรมจำเป็นต้องออกจากโรงแรม ประมาณ 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>05.00 – 06.00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น. โดยมีรถท้องถิ่นมารับ เพื่อชมความสวยงามโดยรอบของเมือง</w:t>
      </w:r>
      <w:proofErr w:type="spellStart"/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คัป</w:t>
      </w:r>
      <w:proofErr w:type="spellEnd"/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ปาโดเกียบริเวณภาคพื้นดินในบริเวณที่รถเล็กสามารถตะลุยไปได้ ใช้เวลาอยู่บน</w:t>
      </w:r>
      <w:r w:rsidR="00CA6FE3" w:rsidRPr="00CD0CAA">
        <w:rPr>
          <w:rFonts w:ascii="Browallia New" w:eastAsia="Cordia New" w:hAnsi="Browallia New" w:cs="Browallia New" w:hint="cs"/>
          <w:color w:val="FF0000"/>
          <w:sz w:val="32"/>
          <w:szCs w:val="32"/>
          <w:highlight w:val="yellow"/>
          <w:cs/>
        </w:rPr>
        <w:t>รถคลาส</w:t>
      </w:r>
      <w:proofErr w:type="spellStart"/>
      <w:r w:rsidR="00CA6FE3" w:rsidRPr="00CD0CAA">
        <w:rPr>
          <w:rFonts w:ascii="Browallia New" w:eastAsia="Cordia New" w:hAnsi="Browallia New" w:cs="Browallia New" w:hint="cs"/>
          <w:color w:val="FF0000"/>
          <w:sz w:val="32"/>
          <w:szCs w:val="32"/>
          <w:highlight w:val="yellow"/>
          <w:cs/>
        </w:rPr>
        <w:t>สิค</w:t>
      </w:r>
      <w:proofErr w:type="spellEnd"/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ประมาณ 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>1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ชั่วโมง ค่าใช้จ่ายเพิ่มเติมในการนั่งรถอยู่ที่ ท่านละ 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100 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เหรียญดอลลาร์สหรัฐ (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USD) </w:t>
      </w:r>
      <w:r w:rsidR="00CA6FE3" w:rsidRPr="00CD0CA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 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68EAC8D4" w14:textId="77777777" w:rsidR="00182B7E" w:rsidRDefault="00182B7E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</w:p>
    <w:p w14:paraId="5B5A7395" w14:textId="5EEDBC03" w:rsidR="00A3416A" w:rsidRPr="00E2584A" w:rsidRDefault="00E2584A" w:rsidP="00E2584A">
      <w:pPr>
        <w:spacing w:after="0" w:line="240" w:lineRule="auto"/>
        <w:ind w:left="1260" w:hanging="1260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noProof/>
          <w:color w:val="0000FF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6A74CE1" wp14:editId="185267D0">
            <wp:simplePos x="0" y="0"/>
            <wp:positionH relativeFrom="column">
              <wp:posOffset>4060190</wp:posOffset>
            </wp:positionH>
            <wp:positionV relativeFrom="paragraph">
              <wp:posOffset>502920</wp:posOffset>
            </wp:positionV>
            <wp:extent cx="2513330" cy="1677670"/>
            <wp:effectExtent l="0" t="0" r="1270" b="0"/>
            <wp:wrapSquare wrapText="bothSides"/>
            <wp:docPr id="2516105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10593" name="Picture 2516105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E3"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CA6FE3"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="00CA6FE3"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ม</w:t>
      </w:r>
      <w:r w:rsidR="00EF46CF">
        <w:rPr>
          <w:rFonts w:ascii="Browallia New" w:eastAsia="Cordia New" w:hAnsi="Browallia New" w:cs="Browallia New" w:hint="cs"/>
          <w:noProof/>
          <w:color w:val="0000FF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FE3" w:rsidRPr="00854444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CA6FE3" w:rsidRPr="00854444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นครใต้ดิน (</w:t>
      </w:r>
      <w:r w:rsidR="00CA6FE3" w:rsidRPr="00854444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UNDERGROUND CITY)</w:t>
      </w:r>
      <w:r w:rsidR="00CA6FE3" w:rsidRPr="00854444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="00CA6FE3" w:rsidRPr="00854444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 xml:space="preserve">เป็นสถานที่ที่ผู้นับถือศาสนาคริสต์ใช้หลบภัยชาวโรมัน ที่ต้องการทำลายร้างพวกนับถือศาสนาคริสต์ เป็นเมืองใต้ดินที่มีขนาดใหญ่ มีถึง </w:t>
      </w:r>
      <w:r w:rsidR="00CA6FE3" w:rsidRPr="00854444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10 </w:t>
      </w:r>
      <w:r w:rsidR="00CA6FE3" w:rsidRPr="00854444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ชั้น แต่ละชั้นมีความกว้างและสูงขนาดเท่าเรายืนได้ ทำเป็นห้องๆ มีทั้งห้องครัว ห้องหมักไวน์ มีโบสถ์ ห้องโถงสำหรับใช้ประชุม มีบ่อน้ำ และระบบระบายอากาศที่ดี แต่อากาศค่อนข้างบางเบาเพราะอยู่ลึกและทางเดินบางช่วงอาจค่อนข้างแคบจนเดินสวนกันไม่ได้</w:t>
      </w:r>
      <w:r w:rsidR="00CA6FE3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="00CA6FE3" w:rsidRPr="00D05CB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CA6FE3" w:rsidRPr="00D05CB3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โรงงานทอพรม (</w:t>
      </w:r>
      <w:r w:rsidR="00CA6FE3" w:rsidRPr="00D05CB3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CARPET FACTORY)</w:t>
      </w:r>
      <w:r w:rsidR="00CA6FE3" w:rsidRPr="00D05CB3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, </w:t>
      </w:r>
      <w:r w:rsidR="00CA6FE3" w:rsidRPr="00D05CB3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โรงงานเซรามิค (</w:t>
      </w:r>
      <w:r w:rsidR="00CA6FE3" w:rsidRPr="00D05CB3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CERAMIC FACTORY)</w:t>
      </w:r>
      <w:r w:rsidR="00CA6FE3" w:rsidRPr="00D05CB3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="00CA6FE3" w:rsidRPr="00D05CB3">
        <w:rPr>
          <w:rFonts w:ascii="Browallia New" w:hAnsi="Browallia New" w:cs="Browallia New"/>
          <w:sz w:val="32"/>
          <w:szCs w:val="32"/>
          <w:cs/>
          <w:lang w:val="en-GB"/>
        </w:rPr>
        <w:t>และ</w:t>
      </w:r>
      <w:r w:rsidR="00CA6FE3" w:rsidRPr="00D05CB3">
        <w:rPr>
          <w:rFonts w:ascii="Browallia New" w:hAnsi="Browallia New" w:cs="Browallia New"/>
          <w:color w:val="3333FF"/>
          <w:sz w:val="32"/>
          <w:szCs w:val="32"/>
          <w:cs/>
          <w:lang w:val="en-GB"/>
        </w:rPr>
        <w:t xml:space="preserve"> </w:t>
      </w:r>
      <w:r w:rsidR="00CA6FE3" w:rsidRPr="00D05CB3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โรงงานเครื่องประดับ (</w:t>
      </w:r>
      <w:r w:rsidR="00CA6FE3" w:rsidRPr="00D05CB3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JEWELLY FACTORY)</w:t>
      </w:r>
      <w:r w:rsidR="00CA6FE3" w:rsidRPr="00D05CB3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CA6FE3" w:rsidRPr="00D05CB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พื่อให้ท่านได้ชมการสาธิตกรรมวิธีการผลิตสินค้าพื้นเมืองที่มีคุณภาพและชื่อเสียงโด่งดังไปทั่วโลก อิสระให้ท่านได้เลือกซื้อสินค้าได้ตามอัธยาศัย</w:t>
      </w:r>
    </w:p>
    <w:p w14:paraId="5B0BC273" w14:textId="32CCD7EB" w:rsidR="00E2584A" w:rsidRDefault="00CA6FE3" w:rsidP="006A0E61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8A03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8A03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5722F8C8" w14:textId="77841355" w:rsidR="00CA6FE3" w:rsidRPr="006A0E61" w:rsidRDefault="00E2584A" w:rsidP="00E2584A">
      <w:pPr>
        <w:spacing w:after="0" w:line="240" w:lineRule="auto"/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FF"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741A4E9A" wp14:editId="2DF41E04">
            <wp:simplePos x="0" y="0"/>
            <wp:positionH relativeFrom="column">
              <wp:posOffset>799465</wp:posOffset>
            </wp:positionH>
            <wp:positionV relativeFrom="paragraph">
              <wp:posOffset>286385</wp:posOffset>
            </wp:positionV>
            <wp:extent cx="3776980" cy="2110105"/>
            <wp:effectExtent l="0" t="0" r="0" b="4445"/>
            <wp:wrapSquare wrapText="bothSides"/>
            <wp:docPr id="1690221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21298" name="Picture 16902212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นั้นนำท่าน</w:t>
      </w:r>
      <w:r w:rsidR="00CA6FE3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ถ่ายรูปด้านนอก</w:t>
      </w:r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CA6FE3" w:rsidRPr="00CC41BF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ุบเขานกพิราบ (</w:t>
      </w:r>
      <w:r w:rsidR="00CA6FE3" w:rsidRPr="00CC41BF">
        <w:rPr>
          <w:rFonts w:ascii="Browallia New" w:hAnsi="Browallia New" w:cs="Browallia New"/>
          <w:b/>
          <w:bCs/>
          <w:color w:val="0000FF"/>
          <w:sz w:val="32"/>
          <w:szCs w:val="32"/>
        </w:rPr>
        <w:t>PIGEON VALLEY)</w:t>
      </w:r>
      <w:r w:rsidR="00CA6FE3" w:rsidRPr="00CC41BF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หน้าผาที่ชาวเมืองโบราณได้ขุดเจาะเป็นรู เพื่อให้นกพิราบเข้าไปทำรังอาศัยอยู่ เนื่องจากสมัยก่อนชาวเมืองใช้นกพิราบมีหน้าที่เป็นผู้ส่ง</w:t>
      </w:r>
      <w:proofErr w:type="spellStart"/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ารสำคัญ</w:t>
      </w:r>
      <w:proofErr w:type="spellEnd"/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แถบละแวกนั้น และยังเป็นสัตว์เลี้ยงอีกด้วย</w:t>
      </w:r>
      <w:r w:rsidR="00CA6FE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นั้นนำท่าน</w:t>
      </w:r>
      <w:r w:rsidR="00CA6FE3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ถ่ายรูปด้านนอก</w:t>
      </w:r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CA6FE3" w:rsidRPr="00CC41BF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ุบเขาอุชิ</w:t>
      </w:r>
      <w:proofErr w:type="spellStart"/>
      <w:r w:rsidR="00CA6FE3" w:rsidRPr="00CC41BF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ซาร์</w:t>
      </w:r>
      <w:proofErr w:type="spellEnd"/>
      <w:r w:rsidR="00CA6FE3" w:rsidRPr="00CC41BF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(</w:t>
      </w:r>
      <w:r w:rsidR="00CA6FE3" w:rsidRPr="00CC41BF">
        <w:rPr>
          <w:rFonts w:ascii="Browallia New" w:hAnsi="Browallia New" w:cs="Browallia New"/>
          <w:b/>
          <w:bCs/>
          <w:color w:val="0000FF"/>
          <w:sz w:val="32"/>
          <w:szCs w:val="32"/>
        </w:rPr>
        <w:t>UCHISAR VALLEY)</w:t>
      </w:r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้ท่านได้ถ่ายภาพด้านหน้า เป็นหุบเขาคล้ายจอมปลวกขนาดใหญ่ ใช้เป็นที่อยู่อาศัย ซึ่งหุบเขาแห่งนี้มีรูพรุน มีรอยเจาะ รอยขุด อันเกิดจากฝีมือมนุษย์ไปเกือบทั่วทั้งภูเขา เพื่อเอาไว้เป็นที่อยู่อาศัย อุชิ</w:t>
      </w:r>
      <w:proofErr w:type="spellStart"/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าร์</w:t>
      </w:r>
      <w:proofErr w:type="spellEnd"/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คือ บริเวณที่สูงที่สุดของบริเวณโดยรอบ ดังนั้นในอดีตอุชิ</w:t>
      </w:r>
      <w:proofErr w:type="spellStart"/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าร์</w:t>
      </w:r>
      <w:proofErr w:type="spellEnd"/>
      <w:r w:rsidR="00CA6FE3" w:rsidRPr="00CC41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มีไว้ทำหน้าที่เป็นป้อมปราการที่เกิดขึ้นเองตามธรรมชาติเอาไว้สอดส่องข้าศึกยามมีภัยอีกด้วย</w:t>
      </w:r>
      <w:r w:rsidR="00CA6FE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CA6FE3"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CA6FE3" w:rsidRPr="001126EA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พิพิธภัณฑ์กลางแจ้ง</w:t>
      </w:r>
      <w:proofErr w:type="spellStart"/>
      <w:r w:rsidR="00CA6FE3" w:rsidRPr="001126EA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เกอราเม่</w:t>
      </w:r>
      <w:proofErr w:type="spellEnd"/>
      <w:r w:rsidR="00CA6FE3" w:rsidRPr="001126EA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 xml:space="preserve"> (</w:t>
      </w:r>
      <w:r w:rsidR="00CA6FE3" w:rsidRPr="001126EA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OPEN AIR MUSEUM OF GOREME)</w:t>
      </w:r>
      <w:r w:rsidR="00CA6FE3" w:rsidRPr="001126EA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="00CA6FE3" w:rsidRPr="001126EA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ึ่งองค์กรยูเนสโก ได้ขึ้นทะเบียนพิพิธภัณฑ์กลางแจ้งแห่งนี้ ให้เป็นมรดกโลก ซึ่งเป็นศูนย์กลางของศาสนาคริสต์ในช่วง ค.ศ. 9 ซึ่งเป็นความคิดของชาวคริสต์ที่ต้องการเผยแพร่ศาสนาโดยการขุดถ้ำเป็นจำนวนมากเพื่อสร้างโบสถ์ และยังเป็นการป้องกันการรุกรานของชนเผ่าลัทธิอื่นที่ไม่เห็นด้วยกับศาสนาคริสต์</w:t>
      </w:r>
    </w:p>
    <w:p w14:paraId="696E4FDF" w14:textId="28B87139" w:rsidR="0038232F" w:rsidRDefault="006A0E61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eastAsia="Cordia New" w:hAnsi="Browallia New" w:cs="Browallia New" w:hint="cs"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1AD486F1" wp14:editId="6CED1640">
            <wp:simplePos x="0" y="0"/>
            <wp:positionH relativeFrom="column">
              <wp:posOffset>795655</wp:posOffset>
            </wp:positionH>
            <wp:positionV relativeFrom="paragraph">
              <wp:posOffset>34290</wp:posOffset>
            </wp:positionV>
            <wp:extent cx="6062345" cy="4041140"/>
            <wp:effectExtent l="0" t="0" r="0" b="0"/>
            <wp:wrapSquare wrapText="bothSides"/>
            <wp:docPr id="1289201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01336" name="Picture 12892013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D34B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D3E40A2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35CEF49C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EA68C54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05824084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96B4D2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20421EB5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99B2AD5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74129FF6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CDC139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7643ECF2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20C604B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48E549B8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2C0F8A2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</w:p>
    <w:p w14:paraId="14C7BB90" w14:textId="77777777" w:rsidR="00D5642A" w:rsidRDefault="00D5642A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C69C060" w14:textId="700F449A" w:rsidR="00CA6FE3" w:rsidRPr="006177F0" w:rsidRDefault="00CA6FE3" w:rsidP="00FB771E">
      <w:pPr>
        <w:tabs>
          <w:tab w:val="left" w:pos="12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177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="00FB771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FB771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177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ค่ำ ณ โรงแรมที่พัก </w:t>
      </w:r>
    </w:p>
    <w:p w14:paraId="7EEB903E" w14:textId="76E1957B" w:rsidR="00A3416A" w:rsidRDefault="00CA6FE3" w:rsidP="006132B1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="0038232F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Pr="00CA6FE3">
        <w:rPr>
          <w:rFonts w:ascii="Browallia New" w:hAnsi="Browallia New" w:cs="Browallia New"/>
          <w:b/>
          <w:bCs/>
          <w:color w:val="FF0000"/>
          <w:sz w:val="32"/>
          <w:szCs w:val="32"/>
        </w:rPr>
        <w:t>MUSTAFA HOTEL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0E2016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CAPPADOCIA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ตามมาตรฐ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>านตุรกี</w:t>
      </w:r>
    </w:p>
    <w:p w14:paraId="0F80F7C2" w14:textId="77777777" w:rsidR="006132B1" w:rsidRDefault="006132B1" w:rsidP="006132B1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0B3019B6" w14:textId="093F7D52" w:rsidR="00CA6FE3" w:rsidRPr="004259C5" w:rsidRDefault="00CA6FE3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6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035F8" w:rsidRPr="004259C5">
        <w:rPr>
          <w:rFonts w:ascii="Browallia New" w:hAnsi="Browallia New" w:cs="Browallia New"/>
          <w:b/>
          <w:bCs/>
          <w:sz w:val="36"/>
          <w:szCs w:val="36"/>
          <w:cs/>
        </w:rPr>
        <w:t>ทะเลสาบเกลือ</w:t>
      </w:r>
      <w:r w:rsidR="00436DF7" w:rsidRPr="004259C5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9035F8" w:rsidRPr="004259C5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="009035F8" w:rsidRPr="004259C5">
        <w:rPr>
          <w:rFonts w:ascii="Browallia New" w:hAnsi="Browallia New" w:cs="Browallia New"/>
          <w:b/>
          <w:bCs/>
          <w:sz w:val="36"/>
          <w:szCs w:val="36"/>
          <w:cs/>
        </w:rPr>
        <w:t>เมือง</w:t>
      </w:r>
      <w:proofErr w:type="spellStart"/>
      <w:r w:rsidR="009035F8" w:rsidRPr="004259C5">
        <w:rPr>
          <w:rFonts w:ascii="Browallia New" w:hAnsi="Browallia New" w:cs="Browallia New"/>
          <w:b/>
          <w:bCs/>
          <w:sz w:val="36"/>
          <w:szCs w:val="36"/>
          <w:cs/>
        </w:rPr>
        <w:t>ซาฟ</w:t>
      </w:r>
      <w:proofErr w:type="spellEnd"/>
      <w:r w:rsidR="009035F8" w:rsidRPr="004259C5">
        <w:rPr>
          <w:rFonts w:ascii="Browallia New" w:hAnsi="Browallia New" w:cs="Browallia New"/>
          <w:b/>
          <w:bCs/>
          <w:sz w:val="36"/>
          <w:szCs w:val="36"/>
          <w:cs/>
        </w:rPr>
        <w:t>ราน</w:t>
      </w:r>
      <w:proofErr w:type="spellStart"/>
      <w:r w:rsidR="009035F8" w:rsidRPr="004259C5">
        <w:rPr>
          <w:rFonts w:ascii="Browallia New" w:hAnsi="Browallia New" w:cs="Browallia New"/>
          <w:b/>
          <w:bCs/>
          <w:sz w:val="36"/>
          <w:szCs w:val="36"/>
          <w:cs/>
        </w:rPr>
        <w:t>โบลู</w:t>
      </w:r>
      <w:proofErr w:type="spellEnd"/>
      <w:r w:rsidR="009035F8" w:rsidRPr="004259C5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035F8" w:rsidRPr="004259C5">
        <w:rPr>
          <w:rFonts w:ascii="Browallia New" w:hAnsi="Browallia New" w:cs="Browallia New"/>
          <w:b/>
          <w:bCs/>
          <w:sz w:val="36"/>
          <w:szCs w:val="36"/>
        </w:rPr>
        <w:tab/>
      </w:r>
      <w:r w:rsidR="00436DF7" w:rsidRPr="004259C5">
        <w:rPr>
          <w:rFonts w:ascii="Browallia New" w:hAnsi="Browallia New" w:cs="Browallia New"/>
          <w:b/>
          <w:bCs/>
          <w:sz w:val="36"/>
          <w:szCs w:val="36"/>
        </w:rPr>
        <w:tab/>
      </w:r>
      <w:r w:rsidR="00436DF7" w:rsidRPr="004259C5">
        <w:rPr>
          <w:rFonts w:ascii="Browallia New" w:hAnsi="Browallia New" w:cs="Browallia New"/>
          <w:b/>
          <w:bCs/>
          <w:sz w:val="36"/>
          <w:szCs w:val="36"/>
        </w:rPr>
        <w:tab/>
      </w:r>
      <w:r w:rsid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>(B/L/D)</w:t>
      </w:r>
    </w:p>
    <w:p w14:paraId="459F2E8B" w14:textId="5C14FE8D" w:rsidR="009035F8" w:rsidRPr="00CA6FE3" w:rsidRDefault="009035F8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42115CDA" w14:textId="0333AD5D" w:rsidR="00A3416A" w:rsidRPr="00CA6FE3" w:rsidRDefault="009035F8" w:rsidP="00357AE1">
      <w:pPr>
        <w:spacing w:after="0" w:line="240" w:lineRule="auto"/>
        <w:ind w:left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</w:t>
      </w:r>
      <w:r w:rsidRPr="003D3AB6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3D3AB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ทะเลสาบเกลือ (</w:t>
      </w:r>
      <w:r w:rsidRPr="003D3AB6">
        <w:rPr>
          <w:rFonts w:ascii="Browallia New" w:hAnsi="Browallia New" w:cs="Browallia New"/>
          <w:b/>
          <w:bCs/>
          <w:color w:val="0000FF"/>
          <w:sz w:val="32"/>
          <w:szCs w:val="32"/>
        </w:rPr>
        <w:t>SALT LAKE)</w:t>
      </w:r>
      <w:r w:rsidRPr="003D3AB6">
        <w:rPr>
          <w:rFonts w:ascii="Browallia New" w:hAnsi="Browallia New" w:cs="Browallia New"/>
          <w:sz w:val="32"/>
          <w:szCs w:val="32"/>
        </w:rPr>
        <w:t xml:space="preserve"> </w:t>
      </w:r>
      <w:r w:rsidRPr="003D3AB6">
        <w:rPr>
          <w:rFonts w:ascii="Browallia New" w:hAnsi="Browallia New" w:cs="Browallia New"/>
          <w:sz w:val="32"/>
          <w:szCs w:val="32"/>
          <w:cs/>
        </w:rPr>
        <w:t>เป็นทะเลสาบ</w:t>
      </w:r>
      <w:r>
        <w:rPr>
          <w:rFonts w:ascii="Browallia New" w:hAnsi="Browallia New" w:cs="Browallia New"/>
          <w:sz w:val="32"/>
          <w:szCs w:val="32"/>
          <w:cs/>
        </w:rPr>
        <w:t>น้ำ</w:t>
      </w:r>
      <w:r w:rsidRPr="003D3AB6">
        <w:rPr>
          <w:rFonts w:ascii="Browallia New" w:hAnsi="Browallia New" w:cs="Browallia New"/>
          <w:sz w:val="32"/>
          <w:szCs w:val="32"/>
          <w:cs/>
        </w:rPr>
        <w:t xml:space="preserve">เค็มที่ใหญ่เป็นอันดับ </w:t>
      </w:r>
      <w:r w:rsidRPr="003D3AB6">
        <w:rPr>
          <w:rFonts w:ascii="Browallia New" w:hAnsi="Browallia New" w:cs="Browallia New"/>
          <w:sz w:val="32"/>
          <w:szCs w:val="32"/>
        </w:rPr>
        <w:t>2</w:t>
      </w:r>
      <w:r w:rsidRPr="003D3AB6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ของตุรกี ซึ่งเป็นทะเลสาบน้ำเค็ม</w:t>
      </w:r>
      <w:r w:rsidRPr="003D3AB6">
        <w:rPr>
          <w:rFonts w:ascii="Browallia New" w:hAnsi="Browallia New" w:cs="Browallia New"/>
          <w:sz w:val="32"/>
          <w:szCs w:val="32"/>
          <w:cs/>
        </w:rPr>
        <w:t>ที่มีเปอร์เซ็นต์ของเกลือสูง หากเดินทางไปเ</w:t>
      </w:r>
      <w:r>
        <w:rPr>
          <w:rFonts w:ascii="Browallia New" w:hAnsi="Browallia New" w:cs="Browallia New"/>
          <w:sz w:val="32"/>
          <w:szCs w:val="32"/>
          <w:cs/>
        </w:rPr>
        <w:t>ที่ยวทะเลสาบเกลือในหน้าร้อน น้ำ</w:t>
      </w:r>
      <w:r w:rsidRPr="003D3AB6">
        <w:rPr>
          <w:rFonts w:ascii="Browallia New" w:hAnsi="Browallia New" w:cs="Browallia New"/>
          <w:sz w:val="32"/>
          <w:szCs w:val="32"/>
          <w:cs/>
        </w:rPr>
        <w:t>ทะเลสาบจะเหือดแห้งเหลือเพียงแต่กองเกลือที่ตกผลึกเป็นแผ่นหนาหลายสิบ</w:t>
      </w:r>
      <w:r w:rsidRPr="003D3AB6">
        <w:rPr>
          <w:rFonts w:ascii="Browallia New" w:hAnsi="Browallia New" w:cs="Browallia New" w:hint="cs"/>
          <w:sz w:val="32"/>
          <w:szCs w:val="32"/>
          <w:cs/>
        </w:rPr>
        <w:t>เซนติเมตร</w:t>
      </w:r>
      <w:r w:rsidRPr="003D3AB6">
        <w:rPr>
          <w:rFonts w:ascii="Browallia New" w:hAnsi="Browallia New" w:cs="Browallia New"/>
          <w:sz w:val="32"/>
          <w:szCs w:val="32"/>
          <w:cs/>
        </w:rPr>
        <w:t xml:space="preserve"> มองเห็นเป็นพื้นสีขาวสุดสายตา และที่ทะเลสาบเกลือแห่งนี้ยังเคยเป็นสถานที่ถ่าย</w:t>
      </w:r>
      <w:r>
        <w:rPr>
          <w:rFonts w:ascii="Browallia New" w:hAnsi="Browallia New" w:cs="Browallia New" w:hint="cs"/>
          <w:sz w:val="32"/>
          <w:szCs w:val="32"/>
          <w:cs/>
        </w:rPr>
        <w:t>ทำ</w:t>
      </w:r>
      <w:r w:rsidRPr="003D3AB6">
        <w:rPr>
          <w:rFonts w:ascii="Browallia New" w:hAnsi="Browallia New" w:cs="Browallia New"/>
          <w:sz w:val="32"/>
          <w:szCs w:val="32"/>
          <w:cs/>
        </w:rPr>
        <w:t xml:space="preserve">หนัง </w:t>
      </w:r>
      <w:r w:rsidRPr="003D3AB6">
        <w:rPr>
          <w:rFonts w:ascii="Browallia New" w:hAnsi="Browallia New" w:cs="Browallia New"/>
          <w:sz w:val="32"/>
          <w:szCs w:val="32"/>
        </w:rPr>
        <w:t xml:space="preserve">Star War </w:t>
      </w:r>
      <w:r w:rsidRPr="003D3AB6">
        <w:rPr>
          <w:rFonts w:ascii="Browallia New" w:hAnsi="Browallia New" w:cs="Browallia New"/>
          <w:sz w:val="32"/>
          <w:szCs w:val="32"/>
          <w:cs/>
        </w:rPr>
        <w:t>อีกด้ว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1507797" w14:textId="455D4043" w:rsidR="009035F8" w:rsidRPr="00CD0CAA" w:rsidRDefault="00357AE1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7937971B" wp14:editId="64D69FD9">
            <wp:simplePos x="0" y="0"/>
            <wp:positionH relativeFrom="column">
              <wp:posOffset>795020</wp:posOffset>
            </wp:positionH>
            <wp:positionV relativeFrom="paragraph">
              <wp:posOffset>372110</wp:posOffset>
            </wp:positionV>
            <wp:extent cx="6059805" cy="34061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5F8"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9035F8"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26D8F945" w14:textId="5F5A3D30" w:rsidR="009035F8" w:rsidRPr="003D2A67" w:rsidRDefault="009035F8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bookmarkStart w:id="2" w:name="_Hlk155253064"/>
      <w:r w:rsidRPr="00CE087D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มือง</w:t>
      </w:r>
      <w:proofErr w:type="spellStart"/>
      <w:r w:rsidRPr="00CE087D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ซาฟ</w:t>
      </w:r>
      <w:proofErr w:type="spellEnd"/>
      <w:r w:rsidRPr="00CE087D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ราน</w:t>
      </w:r>
      <w:proofErr w:type="spellStart"/>
      <w:r w:rsidRPr="00CE087D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โบลู</w:t>
      </w:r>
      <w:bookmarkEnd w:id="2"/>
      <w:proofErr w:type="spellEnd"/>
      <w:r w:rsidRPr="00CE087D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 xml:space="preserve"> (</w:t>
      </w:r>
      <w:r w:rsidRPr="00CE087D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SAFRANBOLU)</w:t>
      </w:r>
      <w:r w:rsidRPr="00CE087D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หมู่บ้านที่มีลักษณะบ้านเรือนในแบบ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อต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ตมันโดยแท้ ได้รับการแต่งตั้งให้เป็นมรดกโลกขององค์การยูเนสโกในปี ค.ศ. 1994 ที่แสดงถึงมรดกทางประวัติศาสตร์และทางวัฒนธรรมผ่านทางโครงสร้างทางสถาปัตยกรรมมากกว่าหนึ่งพันโครงสร้างที่แสดงถึงตัวตนของสถาปัตยกรรมดั้งเดิมของตุรกี ทั้งอาคารบ้านเรือน สุเหร่า โรงพยาบาล หอนาฬิกา รวมไปถึงป้อมตำรวจที่ขึ้นชื่อว่าสวยติดอันดับต้นๆ ของโลก ทั้งนี้ยังเป็นแหล่งรวม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ารย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ธรรมต่างๆ มากมาย อาทิ จักรวรรดิโรมัน อาณาจักร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ไบแซนไทน์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อาณาจักรเซลจุก และอาณาจักร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อต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ตมัน ทั้งนี้ยังเป็นเส้นทางการค้าขายเส้นทางสายไหมระหว่างเมืองอิส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ันบูล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ีกด้วย เมือง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าฟ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ราน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บลู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ถิ่นกำเนิดของหญ้าฝรั่น หลักๆ จะ</w:t>
      </w:r>
      <w:proofErr w:type="spellStart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ะกัด</w:t>
      </w:r>
      <w:proofErr w:type="spellEnd"/>
      <w:r w:rsidRPr="00CE087D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ีของหญ้าฝรั่นเพื่อใช้เป็นสีใส่ทั้งขนมและอาหารของตุรกี ด้วยความหอมที่เป็นเอกลักษณ์เฉพาะ นอกจากไว้เป็นสีผสมอาหารแล้วยังสามารถใช้ในการย้อมผ้าเพื่อทำพรมอีกด้ว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ย</w:t>
      </w:r>
    </w:p>
    <w:p w14:paraId="6914FE4B" w14:textId="77777777" w:rsidR="009035F8" w:rsidRPr="006177F0" w:rsidRDefault="009035F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177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177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ค่ำ ณ โรงแรมที่พัก </w:t>
      </w:r>
    </w:p>
    <w:p w14:paraId="0FBAA544" w14:textId="2018B349" w:rsidR="00A3416A" w:rsidRDefault="009035F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Pr="009035F8">
        <w:rPr>
          <w:rFonts w:ascii="Browallia New" w:hAnsi="Browallia New" w:cs="Browallia New"/>
          <w:b/>
          <w:bCs/>
          <w:color w:val="FF0000"/>
          <w:sz w:val="32"/>
          <w:szCs w:val="32"/>
        </w:rPr>
        <w:t>EBRULU KONAK HOTEL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0E2016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9035F8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SAFRANBOLU </w:t>
      </w:r>
      <w:r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</w:t>
      </w:r>
    </w:p>
    <w:p w14:paraId="5AFFA6E9" w14:textId="78F2952A" w:rsidR="009035F8" w:rsidRPr="003564C3" w:rsidRDefault="009035F8" w:rsidP="00357AE1">
      <w:pPr>
        <w:ind w:left="12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*</w:t>
      </w:r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</w:rPr>
        <w:t>*</w:t>
      </w:r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ลูกค้าเตรียมกระเป๋าสัมภาระใบเล็ก เพื่อแยกสัมภาระ</w:t>
      </w:r>
      <w:proofErr w:type="spellStart"/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สําหรับ</w:t>
      </w:r>
      <w:proofErr w:type="spellEnd"/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ค้างคืนที่เมือง</w:t>
      </w:r>
      <w:proofErr w:type="spellStart"/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ซาฟ</w:t>
      </w:r>
      <w:proofErr w:type="spellEnd"/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ราน</w:t>
      </w:r>
      <w:proofErr w:type="spellStart"/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โบลู</w:t>
      </w:r>
      <w:proofErr w:type="spellEnd"/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</w:t>
      </w:r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</w:rPr>
        <w:t>1</w:t>
      </w:r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คืน เพื่อความสะดวกในการเดินทางของท่าน</w:t>
      </w:r>
      <w:r w:rsidRPr="009035F8">
        <w:rPr>
          <w:rFonts w:ascii="Browallia New" w:hAnsi="Browallia New" w:cs="Browallia New"/>
          <w:color w:val="FF0000"/>
          <w:sz w:val="32"/>
          <w:szCs w:val="32"/>
          <w:highlight w:val="yellow"/>
        </w:rPr>
        <w:t>**</w:t>
      </w:r>
    </w:p>
    <w:p w14:paraId="75766422" w14:textId="77777777" w:rsidR="006A0E61" w:rsidRDefault="006A0E61" w:rsidP="007A2248">
      <w:pPr>
        <w:spacing w:after="0" w:line="240" w:lineRule="auto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4558DEBF" w14:textId="5CB7A0B0" w:rsidR="009035F8" w:rsidRPr="001126EA" w:rsidRDefault="009035F8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40"/>
          <w:szCs w:val="40"/>
        </w:rPr>
      </w:pPr>
      <w:r w:rsidRPr="001126EA">
        <w:rPr>
          <w:rFonts w:ascii="Browallia New" w:hAnsi="Browallia New" w:cs="Browallia New"/>
          <w:b/>
          <w:bCs/>
          <w:sz w:val="40"/>
          <w:szCs w:val="40"/>
        </w:rPr>
        <w:t xml:space="preserve">DAY </w:t>
      </w:r>
      <w:r>
        <w:rPr>
          <w:rFonts w:ascii="Browallia New" w:hAnsi="Browallia New" w:cs="Browallia New"/>
          <w:b/>
          <w:bCs/>
          <w:sz w:val="40"/>
          <w:szCs w:val="40"/>
        </w:rPr>
        <w:t>7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AC515A" w:rsidRPr="004259C5">
        <w:rPr>
          <w:rFonts w:ascii="Browallia New" w:hAnsi="Browallia New" w:cs="Browallia New"/>
          <w:b/>
          <w:bCs/>
          <w:sz w:val="36"/>
          <w:szCs w:val="36"/>
        </w:rPr>
        <w:t xml:space="preserve">VIAPORT ASIA OUTLET 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อิส</w:t>
      </w:r>
      <w:proofErr w:type="spellStart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ตันบูล</w:t>
      </w:r>
      <w:proofErr w:type="spellEnd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 xml:space="preserve"> –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357AE1" w:rsidRPr="004259C5">
        <w:rPr>
          <w:rFonts w:ascii="Browallia New" w:hAnsi="Browallia New" w:cs="Browallia New"/>
          <w:b/>
          <w:bCs/>
          <w:sz w:val="36"/>
          <w:szCs w:val="36"/>
          <w:cs/>
        </w:rPr>
        <w:t>มัสยิดคาม</w:t>
      </w:r>
      <w:proofErr w:type="spellStart"/>
      <w:r w:rsidR="00357AE1" w:rsidRPr="004259C5">
        <w:rPr>
          <w:rFonts w:ascii="Browallia New" w:hAnsi="Browallia New" w:cs="Browallia New"/>
          <w:b/>
          <w:bCs/>
          <w:sz w:val="36"/>
          <w:szCs w:val="36"/>
          <w:cs/>
        </w:rPr>
        <w:t>ลิก้า</w:t>
      </w:r>
      <w:proofErr w:type="spellEnd"/>
      <w:r w:rsidR="00357AE1" w:rsidRPr="004259C5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ทัก</w:t>
      </w:r>
      <w:proofErr w:type="spellStart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ซิมสแควร์</w:t>
      </w:r>
      <w:proofErr w:type="spellEnd"/>
      <w:r w:rsidR="00357AE1" w:rsidRPr="004259C5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AC515A" w:rsidRPr="004259C5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/–/–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) </w:t>
      </w:r>
    </w:p>
    <w:p w14:paraId="2DD70C24" w14:textId="13AB5A78" w:rsidR="009035F8" w:rsidRPr="00CA6FE3" w:rsidRDefault="009035F8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lastRenderedPageBreak/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7A09A518" w14:textId="3AB73F79" w:rsidR="009035F8" w:rsidRPr="002E7E58" w:rsidRDefault="00357AE1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FF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028069B5" wp14:editId="56EAA5B6">
            <wp:simplePos x="0" y="0"/>
            <wp:positionH relativeFrom="column">
              <wp:posOffset>795020</wp:posOffset>
            </wp:positionH>
            <wp:positionV relativeFrom="paragraph">
              <wp:posOffset>584200</wp:posOffset>
            </wp:positionV>
            <wp:extent cx="6062345" cy="35699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7" b="8239"/>
                    <a:stretch/>
                  </pic:blipFill>
                  <pic:spPr bwMode="auto">
                    <a:xfrm>
                      <a:off x="0" y="0"/>
                      <a:ext cx="6062345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5F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นำท่าน</w:t>
      </w:r>
      <w:r w:rsidR="009035F8"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ดินทางสู่</w:t>
      </w:r>
      <w:r w:rsidR="009035F8" w:rsidRPr="000447A3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 </w:t>
      </w:r>
      <w:proofErr w:type="spellStart"/>
      <w:r w:rsidR="009035F8" w:rsidRPr="00111EC6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Viaport</w:t>
      </w:r>
      <w:proofErr w:type="spellEnd"/>
      <w:r w:rsidR="009035F8" w:rsidRPr="00111EC6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 xml:space="preserve"> Asia Outlet</w:t>
      </w:r>
      <w:r w:rsidR="009035F8" w:rsidRPr="00111EC6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 xml:space="preserve"> </w:t>
      </w:r>
      <w:r w:rsidR="009035F8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ภายในมีร้านค้ามากกว่า </w:t>
      </w:r>
      <w:r w:rsidR="009035F8">
        <w:rPr>
          <w:rFonts w:ascii="Browallia New" w:hAnsi="Browallia New" w:cs="Browallia New"/>
          <w:sz w:val="32"/>
          <w:szCs w:val="32"/>
        </w:rPr>
        <w:t xml:space="preserve">250 </w:t>
      </w:r>
      <w:r w:rsidR="009035F8">
        <w:rPr>
          <w:rFonts w:ascii="Browallia New" w:hAnsi="Browallia New" w:cs="Browallia New" w:hint="cs"/>
          <w:sz w:val="32"/>
          <w:szCs w:val="32"/>
          <w:cs/>
        </w:rPr>
        <w:t xml:space="preserve">ร้าน </w:t>
      </w:r>
      <w:r w:rsidR="009035F8" w:rsidRPr="00111EC6">
        <w:rPr>
          <w:rFonts w:ascii="Browallia New" w:hAnsi="Browallia New" w:cs="Browallia New" w:hint="cs"/>
          <w:sz w:val="32"/>
          <w:szCs w:val="32"/>
          <w:cs/>
          <w:lang w:val="en-GB"/>
        </w:rPr>
        <w:t>ให้อิสระ</w:t>
      </w:r>
      <w:proofErr w:type="spellStart"/>
      <w:r w:rsidR="009035F8" w:rsidRPr="00111EC6">
        <w:rPr>
          <w:rFonts w:ascii="Browallia New" w:hAnsi="Browallia New" w:cs="Browallia New" w:hint="cs"/>
          <w:sz w:val="32"/>
          <w:szCs w:val="32"/>
          <w:cs/>
          <w:lang w:val="en-GB"/>
        </w:rPr>
        <w:t>ท่า</w:t>
      </w:r>
      <w:r w:rsidR="009035F8">
        <w:rPr>
          <w:rFonts w:ascii="Browallia New" w:hAnsi="Browallia New" w:cs="Browallia New" w:hint="cs"/>
          <w:sz w:val="32"/>
          <w:szCs w:val="32"/>
          <w:cs/>
          <w:lang w:val="en-GB"/>
        </w:rPr>
        <w:t>นช้</w:t>
      </w:r>
      <w:proofErr w:type="spellEnd"/>
      <w:r w:rsidR="009035F8">
        <w:rPr>
          <w:rFonts w:ascii="Browallia New" w:hAnsi="Browallia New" w:cs="Browallia New" w:hint="cs"/>
          <w:sz w:val="32"/>
          <w:szCs w:val="32"/>
          <w:cs/>
          <w:lang w:val="en-GB"/>
        </w:rPr>
        <w:t>อปปิ้งสินค้าตามอัธยาศัย</w:t>
      </w:r>
    </w:p>
    <w:p w14:paraId="5F0F9310" w14:textId="464B2AD8" w:rsidR="009035F8" w:rsidRDefault="009035F8" w:rsidP="00357AE1">
      <w:pPr>
        <w:spacing w:before="240"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กลางวันเ</w:t>
      </w: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ื่อความสะดวกในการท่องเที่ยว</w:t>
      </w:r>
    </w:p>
    <w:p w14:paraId="46036B97" w14:textId="77777777" w:rsidR="009939F9" w:rsidRDefault="009035F8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จากนั้นนำท่านเดินทางสู่ </w:t>
      </w:r>
      <w:r w:rsidRPr="00111EC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มืองอิส</w:t>
      </w:r>
      <w:proofErr w:type="spellStart"/>
      <w:r w:rsidRPr="00111EC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ตันบูล</w:t>
      </w:r>
      <w:proofErr w:type="spellEnd"/>
      <w:r w:rsidRPr="00111EC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 xml:space="preserve"> </w:t>
      </w:r>
      <w:r w:rsidRPr="000447A3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(</w:t>
      </w:r>
      <w:r w:rsidRPr="000447A3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ISTANBUL)</w:t>
      </w:r>
      <w:r w:rsidRPr="000447A3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 xml:space="preserve"> </w:t>
      </w:r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เมืองที่มีความสำคัญที่สุดของประเทศ</w:t>
      </w:r>
      <w:proofErr w:type="spellStart"/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proofErr w:type="spellEnd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มีประวัติศาสตร์ยาวนานหลายศตวรรษตั้งแต่ก่อนคริสตกาล มี</w:t>
      </w:r>
      <w:proofErr w:type="spellStart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ำเล</w:t>
      </w:r>
      <w:proofErr w:type="spellEnd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ี่ตั้งอยู่บริเวณช่องแคบ</w:t>
      </w:r>
      <w:proofErr w:type="spellStart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บอสฟอรัส</w:t>
      </w:r>
      <w:proofErr w:type="spellEnd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ซึ่งทำให้อิส</w:t>
      </w:r>
      <w:proofErr w:type="spellStart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ันบูล</w:t>
      </w:r>
      <w:proofErr w:type="spellEnd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เป็นเมืองสำคัญเพียงเมืองเดียวในโลก ที่ตั้งอยู่ใน 2 ทวีป คือ ทวีปยุโรป (ฝั่ง </w:t>
      </w:r>
      <w:r w:rsidRPr="000447A3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THRACE </w:t>
      </w:r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ของ</w:t>
      </w:r>
      <w:proofErr w:type="spellStart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บอสฟอรัส</w:t>
      </w:r>
      <w:proofErr w:type="spellEnd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) และทวีปเอเชีย (</w:t>
      </w:r>
      <w:proofErr w:type="spellStart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ฝั่งอ</w:t>
      </w:r>
      <w:proofErr w:type="spellEnd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าโตเลีย) สถาปัตยกรรมอันงดงามผสมผสานทั้ง 2 ทวีป ทำให้เมืองอิส</w:t>
      </w:r>
      <w:proofErr w:type="spellStart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ันบูล</w:t>
      </w:r>
      <w:proofErr w:type="spellEnd"/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มีความเอกลักษณ์เฉพาะที่พิเศษ</w:t>
      </w:r>
      <w:r w:rsidR="007244A3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</w:p>
    <w:p w14:paraId="66C0C1EC" w14:textId="77777777" w:rsidR="009939F9" w:rsidRPr="003B0BF0" w:rsidRDefault="009939F9" w:rsidP="00357AE1">
      <w:pPr>
        <w:spacing w:after="0" w:line="240" w:lineRule="auto"/>
        <w:ind w:left="1260"/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highlight w:val="yellow"/>
          <w:cs/>
          <w:lang w:val="en-GB"/>
        </w:rPr>
        <w:t>** คำแนะนำ โปรดแต่งกายด้วยชุดสุภาพ สำหรับการเข้าชมสุเหร่า **</w:t>
      </w:r>
    </w:p>
    <w:p w14:paraId="0BDC5DDE" w14:textId="77777777" w:rsidR="009939F9" w:rsidRPr="003B0BF0" w:rsidRDefault="009939F9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FF0000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การเข้าชมสุเหร่า จำเป็นต้องแต่งกายด้วยชุดสุภาพ และ ต้องถอดรองเท้าก่อนเข้าชม</w:t>
      </w:r>
    </w:p>
    <w:p w14:paraId="2009CD0A" w14:textId="77777777" w:rsidR="009939F9" w:rsidRPr="003B0BF0" w:rsidRDefault="009939F9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FF0000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สุภาพสตรี : ควรสวมกางเกงขายาว เสื้อแขนยาวคลุมข้อมือ มิดชิดไม่รัดรูป และเตรียมผ้าสำหรับคลุมศีรษะ</w:t>
      </w:r>
    </w:p>
    <w:p w14:paraId="0D28869C" w14:textId="16B2B448" w:rsidR="009939F9" w:rsidRDefault="009939F9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สุภาพบุรุษ : ควรสวมกางเกงขายาว และ เสื้อแขนยาว ไม่รัดรูป</w:t>
      </w:r>
    </w:p>
    <w:p w14:paraId="383F569B" w14:textId="1CBC86C0" w:rsidR="00AF139F" w:rsidRDefault="007244A3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นำท่านชม </w:t>
      </w:r>
      <w:r w:rsidRPr="007244A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มัสยิดคาม</w:t>
      </w:r>
      <w:proofErr w:type="spellStart"/>
      <w:r w:rsidRPr="007244A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ลิก้า</w:t>
      </w:r>
      <w:proofErr w:type="spellEnd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 xml:space="preserve"> </w:t>
      </w:r>
      <w:r w:rsidR="004259C5">
        <w:rPr>
          <w:rFonts w:ascii="Browallia New" w:hAnsi="Browallia New" w:cs="Browallia New"/>
          <w:b/>
          <w:bCs/>
          <w:color w:val="0000FF"/>
          <w:sz w:val="32"/>
          <w:szCs w:val="32"/>
        </w:rPr>
        <w:t>(</w:t>
      </w:r>
      <w:r w:rsidR="004259C5" w:rsidRPr="007244A3">
        <w:rPr>
          <w:rFonts w:ascii="Browallia New" w:hAnsi="Browallia New" w:cs="Browallia New"/>
          <w:b/>
          <w:bCs/>
          <w:color w:val="0000FF"/>
          <w:sz w:val="32"/>
          <w:szCs w:val="32"/>
        </w:rPr>
        <w:t>ÇAMLICA MOSQUE</w:t>
      </w:r>
      <w:r w:rsidR="004259C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) </w:t>
      </w:r>
      <w:r w:rsidRPr="007244A3">
        <w:rPr>
          <w:rFonts w:ascii="Browallia New" w:hAnsi="Browallia New" w:cs="Browallia New" w:hint="cs"/>
          <w:sz w:val="32"/>
          <w:szCs w:val="32"/>
          <w:cs/>
        </w:rPr>
        <w:t>มั</w:t>
      </w:r>
      <w:r w:rsidRPr="007244A3">
        <w:rPr>
          <w:rFonts w:ascii="Browallia New" w:hAnsi="Browallia New" w:cs="Browallia New"/>
          <w:sz w:val="32"/>
          <w:szCs w:val="32"/>
          <w:cs/>
        </w:rPr>
        <w:t xml:space="preserve">สยิดชามลีกาตั้งอยู่บนเนินเขา </w:t>
      </w:r>
      <w:r w:rsidR="004259C5" w:rsidRPr="00A73582">
        <w:rPr>
          <w:rFonts w:ascii="Browallia New" w:hAnsi="Browallia New" w:cs="Browallia New"/>
          <w:sz w:val="32"/>
          <w:szCs w:val="32"/>
        </w:rPr>
        <w:t>ÇAMLICA</w:t>
      </w:r>
      <w:r w:rsidR="004259C5" w:rsidRPr="007244A3">
        <w:rPr>
          <w:rFonts w:ascii="Browallia New" w:hAnsi="Browallia New" w:cs="Browallia New"/>
          <w:sz w:val="32"/>
          <w:szCs w:val="32"/>
        </w:rPr>
        <w:t xml:space="preserve"> </w:t>
      </w:r>
      <w:r w:rsidRPr="007244A3">
        <w:rPr>
          <w:rFonts w:ascii="Browallia New" w:hAnsi="Browallia New" w:cs="Browallia New"/>
          <w:sz w:val="32"/>
          <w:szCs w:val="32"/>
          <w:cs/>
        </w:rPr>
        <w:t>เป็นมัสยิดที่มีขนาดใหญ่ที่สุดในตุรกี เริ่มก่อสร้างเมื่อวันที่ 6 สิงหาคม 2013 เปิดให้ปฏิบัติศาสนกิจครั้งแรกเมื่อวันที่  7 มีนาคม 2019 ใช้งบประมาณในการก่อสร้าง</w:t>
      </w:r>
      <w:r w:rsidR="00A73582">
        <w:rPr>
          <w:rFonts w:ascii="Browallia New" w:hAnsi="Browallia New" w:cs="Browallia New" w:hint="cs"/>
          <w:sz w:val="32"/>
          <w:szCs w:val="32"/>
          <w:cs/>
        </w:rPr>
        <w:t>ประมาณ</w:t>
      </w:r>
      <w:r w:rsidRPr="007244A3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73582">
        <w:rPr>
          <w:rFonts w:ascii="Browallia New" w:hAnsi="Browallia New" w:cs="Browallia New" w:hint="cs"/>
          <w:sz w:val="32"/>
          <w:szCs w:val="32"/>
          <w:cs/>
        </w:rPr>
        <w:t>110</w:t>
      </w:r>
      <w:r w:rsidRPr="007244A3">
        <w:rPr>
          <w:rFonts w:ascii="Browallia New" w:hAnsi="Browallia New" w:cs="Browallia New"/>
          <w:sz w:val="32"/>
          <w:szCs w:val="32"/>
          <w:cs/>
        </w:rPr>
        <w:t xml:space="preserve"> ล้านเหรียญ</w:t>
      </w:r>
      <w:proofErr w:type="spellStart"/>
      <w:r w:rsidRPr="007244A3">
        <w:rPr>
          <w:rFonts w:ascii="Browallia New" w:hAnsi="Browallia New" w:cs="Browallia New"/>
          <w:sz w:val="32"/>
          <w:szCs w:val="32"/>
          <w:cs/>
        </w:rPr>
        <w:t>ดอล</w:t>
      </w:r>
      <w:proofErr w:type="spellEnd"/>
      <w:r w:rsidRPr="007244A3">
        <w:rPr>
          <w:rFonts w:ascii="Browallia New" w:hAnsi="Browallia New" w:cs="Browallia New"/>
          <w:sz w:val="32"/>
          <w:szCs w:val="32"/>
          <w:cs/>
        </w:rPr>
        <w:t>ล่าสหรัฐ</w:t>
      </w:r>
      <w:r w:rsidR="00E02DC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02DCB" w:rsidRPr="00E02DCB">
        <w:rPr>
          <w:rFonts w:ascii="Browallia New" w:hAnsi="Browallia New" w:cs="Browallia New"/>
          <w:sz w:val="32"/>
          <w:szCs w:val="32"/>
          <w:cs/>
        </w:rPr>
        <w:t>มัสยิดแห่งนี้มี</w:t>
      </w:r>
      <w:proofErr w:type="spellStart"/>
      <w:r w:rsidR="00E02DCB" w:rsidRPr="00E02DCB">
        <w:rPr>
          <w:rFonts w:ascii="Browallia New" w:hAnsi="Browallia New" w:cs="Browallia New"/>
          <w:sz w:val="32"/>
          <w:szCs w:val="32"/>
          <w:cs/>
        </w:rPr>
        <w:t>หออะ</w:t>
      </w:r>
      <w:proofErr w:type="spellEnd"/>
      <w:r w:rsidR="00E02DCB" w:rsidRPr="00E02DCB">
        <w:rPr>
          <w:rFonts w:ascii="Browallia New" w:hAnsi="Browallia New" w:cs="Browallia New"/>
          <w:sz w:val="32"/>
          <w:szCs w:val="32"/>
          <w:cs/>
        </w:rPr>
        <w:t>ซาน 6 หอ ซึ่งเป็นตัวแทนของหลักศรัทธาในอิสลาม</w:t>
      </w:r>
      <w:r w:rsidR="00E02DC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02DCB" w:rsidRPr="00E02DCB">
        <w:rPr>
          <w:rFonts w:ascii="Browallia New" w:hAnsi="Browallia New" w:cs="Browallia New"/>
          <w:sz w:val="32"/>
          <w:szCs w:val="32"/>
          <w:cs/>
        </w:rPr>
        <w:t>โดมหลักของมัสยิดแห่งนี้ มีความสูง 72 เมตร เป็นสัญลักษณ์ของ 72 ชาติพันธุ์ที่อาศัยอยู่ในกรุงอิส</w:t>
      </w:r>
      <w:proofErr w:type="spellStart"/>
      <w:r w:rsidR="00E02DCB" w:rsidRPr="00E02DCB">
        <w:rPr>
          <w:rFonts w:ascii="Browallia New" w:hAnsi="Browallia New" w:cs="Browallia New"/>
          <w:sz w:val="32"/>
          <w:szCs w:val="32"/>
          <w:cs/>
        </w:rPr>
        <w:t>ตันบูล</w:t>
      </w:r>
      <w:proofErr w:type="spellEnd"/>
      <w:r w:rsidR="00E02DCB" w:rsidRPr="00E02DCB">
        <w:rPr>
          <w:rFonts w:ascii="Browallia New" w:hAnsi="Browallia New" w:cs="Browallia New"/>
          <w:sz w:val="32"/>
          <w:szCs w:val="32"/>
          <w:cs/>
        </w:rPr>
        <w:t xml:space="preserve"> และยังมีโดมเล็กที่มีความสูง 34 เมตร ซึ่งหมายถึงตัวนครอิส</w:t>
      </w:r>
      <w:proofErr w:type="spellStart"/>
      <w:r w:rsidR="00E02DCB" w:rsidRPr="00E02DCB">
        <w:rPr>
          <w:rFonts w:ascii="Browallia New" w:hAnsi="Browallia New" w:cs="Browallia New"/>
          <w:sz w:val="32"/>
          <w:szCs w:val="32"/>
          <w:cs/>
        </w:rPr>
        <w:lastRenderedPageBreak/>
        <w:t>ตันบูล</w:t>
      </w:r>
      <w:proofErr w:type="spellEnd"/>
      <w:r w:rsidR="00E02DC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02DCB" w:rsidRPr="00E02DCB">
        <w:rPr>
          <w:rFonts w:ascii="Browallia New" w:hAnsi="Browallia New" w:cs="Browallia New"/>
          <w:sz w:val="32"/>
          <w:szCs w:val="32"/>
          <w:cs/>
        </w:rPr>
        <w:t>มัสยิดมีความโดดเด่นด้วยระบบเสียง แสง การระบายความร้อน ระบบรักษาความปลอดภัย</w:t>
      </w:r>
      <w:r w:rsidR="00E02DCB">
        <w:rPr>
          <w:rFonts w:ascii="Browallia New" w:hAnsi="Browallia New" w:cs="Browallia New" w:hint="cs"/>
          <w:sz w:val="32"/>
          <w:szCs w:val="32"/>
          <w:cs/>
        </w:rPr>
        <w:t xml:space="preserve"> และด้วยความที่มัสยิดแห่งนี้ตั้งอยู่บนเนินเขา </w:t>
      </w:r>
      <w:r w:rsidR="009939F9">
        <w:rPr>
          <w:rFonts w:ascii="Browallia New" w:hAnsi="Browallia New" w:cs="Browallia New" w:hint="cs"/>
          <w:sz w:val="32"/>
          <w:szCs w:val="32"/>
          <w:cs/>
        </w:rPr>
        <w:t>ทำให้</w:t>
      </w:r>
      <w:r w:rsidR="00E02DCB">
        <w:rPr>
          <w:rFonts w:ascii="Browallia New" w:hAnsi="Browallia New" w:cs="Browallia New" w:hint="cs"/>
          <w:sz w:val="32"/>
          <w:szCs w:val="32"/>
          <w:cs/>
        </w:rPr>
        <w:t>สามารถมองเห็นวิว</w:t>
      </w:r>
      <w:r w:rsidR="009939F9">
        <w:rPr>
          <w:rFonts w:ascii="Browallia New" w:hAnsi="Browallia New" w:cs="Browallia New" w:hint="cs"/>
          <w:sz w:val="32"/>
          <w:szCs w:val="32"/>
          <w:cs/>
        </w:rPr>
        <w:t>อันสวยของ</w:t>
      </w:r>
      <w:r w:rsidR="00E02DCB">
        <w:rPr>
          <w:rFonts w:ascii="Browallia New" w:hAnsi="Browallia New" w:cs="Browallia New" w:hint="cs"/>
          <w:sz w:val="32"/>
          <w:szCs w:val="32"/>
          <w:cs/>
        </w:rPr>
        <w:t>เมืองอิส</w:t>
      </w:r>
      <w:proofErr w:type="spellStart"/>
      <w:r w:rsidR="00E02DCB">
        <w:rPr>
          <w:rFonts w:ascii="Browallia New" w:hAnsi="Browallia New" w:cs="Browallia New" w:hint="cs"/>
          <w:sz w:val="32"/>
          <w:szCs w:val="32"/>
          <w:cs/>
        </w:rPr>
        <w:t>ตันบูล</w:t>
      </w:r>
      <w:proofErr w:type="spellEnd"/>
      <w:r w:rsidR="009939F9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972410F" w14:textId="68820F93" w:rsidR="00AF139F" w:rsidRDefault="006A0E61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403BAB86" wp14:editId="2815FD8E">
            <wp:simplePos x="0" y="0"/>
            <wp:positionH relativeFrom="column">
              <wp:posOffset>802640</wp:posOffset>
            </wp:positionH>
            <wp:positionV relativeFrom="paragraph">
              <wp:posOffset>34290</wp:posOffset>
            </wp:positionV>
            <wp:extent cx="6054725" cy="4033520"/>
            <wp:effectExtent l="0" t="0" r="3175" b="5080"/>
            <wp:wrapSquare wrapText="bothSides"/>
            <wp:docPr id="13187478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7821" name="Picture 13187478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B3E5" w14:textId="5F36D05D" w:rsidR="00A3416A" w:rsidRPr="009939F9" w:rsidRDefault="00AF139F" w:rsidP="00AF139F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</w:t>
      </w:r>
      <w:r w:rsidR="009939F9">
        <w:rPr>
          <w:rFonts w:ascii="Browallia New" w:hAnsi="Browallia New" w:cs="Browallia New" w:hint="cs"/>
          <w:sz w:val="32"/>
          <w:szCs w:val="32"/>
          <w:cs/>
          <w:lang w:val="en-GB"/>
        </w:rPr>
        <w:t>ท่านสู่จัตุรัส</w:t>
      </w:r>
      <w:bookmarkStart w:id="3" w:name="_Hlk126345940"/>
      <w:r w:rsidR="009939F9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 xml:space="preserve"> </w:t>
      </w:r>
      <w:r w:rsidR="009939F9"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ทัก</w:t>
      </w:r>
      <w:proofErr w:type="spellStart"/>
      <w:r w:rsidR="009939F9"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ซิมสแควร์</w:t>
      </w:r>
      <w:proofErr w:type="spellEnd"/>
      <w:r w:rsidR="009939F9"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 xml:space="preserve"> </w:t>
      </w:r>
      <w:bookmarkEnd w:id="3"/>
      <w:r w:rsidR="009939F9"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(</w:t>
      </w:r>
      <w:r w:rsidR="009939F9" w:rsidRPr="00D22DF8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TAKSIM SQUARE)</w:t>
      </w:r>
      <w:r w:rsidR="009939F9" w:rsidRPr="00D22DF8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>ถนนสายนี้เรียกได้ว่าเป็นจุดศูนย์กลางของเมืองอิส</w:t>
      </w:r>
      <w:proofErr w:type="spellStart"/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>ตันบูล</w:t>
      </w:r>
      <w:proofErr w:type="spellEnd"/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 xml:space="preserve"> มีร้านค้ามากมาย ตั้งแต่ของที่ระลึก</w:t>
      </w:r>
      <w:r w:rsidR="009939F9" w:rsidRPr="00D83BBE">
        <w:rPr>
          <w:rFonts w:ascii="Browallia New" w:hAnsi="Browallia New" w:cs="Browallia New"/>
          <w:sz w:val="32"/>
          <w:szCs w:val="32"/>
          <w:lang w:val="en-GB"/>
        </w:rPr>
        <w:t xml:space="preserve">, </w:t>
      </w:r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>ร้านอาหารพื้นเมือง และยัง</w:t>
      </w:r>
      <w:proofErr w:type="spellStart"/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>มีแทรมป์</w:t>
      </w:r>
      <w:proofErr w:type="spellEnd"/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>โบราณ (</w:t>
      </w:r>
      <w:r w:rsidR="009939F9" w:rsidRPr="00D83BBE">
        <w:rPr>
          <w:rFonts w:ascii="Browallia New" w:hAnsi="Browallia New" w:cs="Browallia New"/>
          <w:sz w:val="32"/>
          <w:szCs w:val="32"/>
          <w:lang w:val="en-GB"/>
        </w:rPr>
        <w:t xml:space="preserve">TRAM) </w:t>
      </w:r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>เรียกได้ว่าที่แห่งนี้เป็นจุดนัดพบยอดนิยมของชาวเมืองอิส</w:t>
      </w:r>
      <w:proofErr w:type="spellStart"/>
      <w:r w:rsidR="009939F9" w:rsidRPr="00D83BBE">
        <w:rPr>
          <w:rFonts w:ascii="Browallia New" w:hAnsi="Browallia New" w:cs="Browallia New"/>
          <w:sz w:val="32"/>
          <w:szCs w:val="32"/>
          <w:cs/>
          <w:lang w:val="en-GB"/>
        </w:rPr>
        <w:t>ตันบูล</w:t>
      </w:r>
      <w:proofErr w:type="spellEnd"/>
    </w:p>
    <w:p w14:paraId="24FAD0A0" w14:textId="77777777" w:rsidR="009939F9" w:rsidRPr="00564151" w:rsidRDefault="009939F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D22DF8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ค่ำเพื่อความสะดวกในการท่องเที่ยว</w:t>
      </w:r>
    </w:p>
    <w:p w14:paraId="11762711" w14:textId="40337EE0" w:rsidR="00A3416A" w:rsidRDefault="009939F9" w:rsidP="00AF139F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>
        <w:rPr>
          <w:rFonts w:ascii="Browallia New" w:hAnsi="Browallia New" w:cs="Browallia New"/>
          <w:b/>
          <w:bCs/>
          <w:sz w:val="32"/>
          <w:szCs w:val="32"/>
          <w:lang w:val="en-GB"/>
        </w:rPr>
        <w:t xml:space="preserve">           </w:t>
      </w:r>
      <w:r w:rsidR="00357AE1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Pr="009939F9">
        <w:rPr>
          <w:rFonts w:ascii="Browallia New" w:hAnsi="Browallia New" w:cs="Browallia New"/>
          <w:b/>
          <w:bCs/>
          <w:color w:val="FF0000"/>
          <w:sz w:val="32"/>
          <w:szCs w:val="32"/>
        </w:rPr>
        <w:t>GOLDEN WAY HOTEL</w:t>
      </w:r>
      <w:r w:rsidRPr="00DE319F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,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ISTANBUL</w:t>
      </w:r>
      <w:r w:rsidRPr="006177F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ตามมาตรฐ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>านตุรกี</w:t>
      </w:r>
    </w:p>
    <w:p w14:paraId="0CA739C1" w14:textId="77777777" w:rsidR="00182B7E" w:rsidRDefault="00182B7E" w:rsidP="00AF139F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439820F8" w14:textId="3DA6675C" w:rsidR="009939F9" w:rsidRPr="004259C5" w:rsidRDefault="009939F9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8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  <w:t>สุเหร่าสีน้ำเงิน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proofErr w:type="spellStart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ฮิป</w:t>
      </w:r>
      <w:proofErr w:type="spellEnd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โปโดรม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proofErr w:type="spellStart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สไปซ์</w:t>
      </w:r>
      <w:proofErr w:type="spellEnd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บาซาร์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>ร้าน</w:t>
      </w:r>
      <w:proofErr w:type="spellStart"/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>เตอร์กิช</w:t>
      </w:r>
      <w:proofErr w:type="spellEnd"/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proofErr w:type="spellStart"/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>ดีไลท์</w:t>
      </w:r>
      <w:proofErr w:type="spellEnd"/>
      <w:r w:rsidR="00A751B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A751B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หอคอยกาล</w:t>
      </w:r>
      <w:r w:rsidR="00A751B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า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ตา</w:t>
      </w:r>
      <w:r w:rsidR="00A751B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ก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า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ลาตาพอร์ต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              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AF139F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F139F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F139F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F139F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F139F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F139F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F139F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6D1E13" w:rsidRPr="004259C5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/–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) </w:t>
      </w:r>
    </w:p>
    <w:p w14:paraId="193EE521" w14:textId="77777777" w:rsidR="009939F9" w:rsidRDefault="009939F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30B32593" w14:textId="77777777" w:rsidR="00357AE1" w:rsidRPr="003B0BF0" w:rsidRDefault="00357AE1" w:rsidP="00357AE1">
      <w:pPr>
        <w:spacing w:after="0" w:line="240" w:lineRule="auto"/>
        <w:ind w:left="1260"/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highlight w:val="yellow"/>
          <w:cs/>
          <w:lang w:val="en-GB"/>
        </w:rPr>
        <w:t>** คำแนะนำ โปรดแต่งกายด้วยชุดสุภาพ สำหรับการเข้าชมสุเหร่า **</w:t>
      </w:r>
    </w:p>
    <w:p w14:paraId="63B536BE" w14:textId="77777777" w:rsidR="00357AE1" w:rsidRPr="003B0BF0" w:rsidRDefault="00357AE1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FF0000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การเข้าชมสุเหร่า จำเป็นต้องแต่งกายด้วยชุดสุภาพ และ ต้องถอดรองเท้าก่อนเข้าชม</w:t>
      </w:r>
    </w:p>
    <w:p w14:paraId="3A01F5A9" w14:textId="77777777" w:rsidR="00357AE1" w:rsidRPr="003B0BF0" w:rsidRDefault="00357AE1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FF0000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สุภาพสตรี : ควรสวมกางเกงขายาว เสื้อแขนยาวคลุมข้อมือ มิดชิดไม่รัดรูป และเตรียมผ้าสำหรับคลุมศีรษะ</w:t>
      </w:r>
    </w:p>
    <w:p w14:paraId="5B7EF613" w14:textId="67AB4C65" w:rsidR="00357AE1" w:rsidRPr="00357AE1" w:rsidRDefault="00357AE1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lastRenderedPageBreak/>
        <w:t>สุภาพบุรุษ : ควรสวมกางเกงขายาว และ เสื้อแขนยาว ไม่รัดรูป</w:t>
      </w:r>
    </w:p>
    <w:p w14:paraId="1CD59C0A" w14:textId="3745AD7F" w:rsidR="00AF139F" w:rsidRDefault="00AF139F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143D475F" wp14:editId="492A1B0D">
            <wp:simplePos x="0" y="0"/>
            <wp:positionH relativeFrom="margin">
              <wp:posOffset>802640</wp:posOffset>
            </wp:positionH>
            <wp:positionV relativeFrom="paragraph">
              <wp:posOffset>2624455</wp:posOffset>
            </wp:positionV>
            <wp:extent cx="6054725" cy="3081020"/>
            <wp:effectExtent l="0" t="0" r="3175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72155232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6"/>
                    <a:stretch/>
                  </pic:blipFill>
                  <pic:spPr bwMode="auto">
                    <a:xfrm>
                      <a:off x="0" y="0"/>
                      <a:ext cx="6054725" cy="30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F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นำท่านชม</w:t>
      </w:r>
      <w:r w:rsidR="009939F9"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 </w:t>
      </w:r>
      <w:r w:rsidR="009939F9" w:rsidRPr="003B0BF0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สุเหร่าสีน้ำเงิน (</w:t>
      </w:r>
      <w:r w:rsidR="009939F9" w:rsidRPr="003B0BF0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BLUE MOSQUE)</w:t>
      </w:r>
      <w:r w:rsidR="009939F9" w:rsidRPr="003B0BF0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หรือชื่อเดิมคือ สุเหร่า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ุลต่านห์อาร์เหม็ด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ี่ 1 (</w:t>
      </w:r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SULTAN AHMED MOSQUE) </w:t>
      </w:r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การเข้าชมสุเหร่าทุกแห่งจะต้องถอดรองเท้า ถอดหมวก ถอดแว่นตาดำ เป็นการเคารพสถานที่ ถ่ายรูปได้ ห้ามส่งเสียงดัง และกรุณาทำกิริยาให้สำรวม สุเหร่านี้สร้างในปี 2152 เสร็จปี 2159 (1 ปีก่อนสุลต่าน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าห์เหม็ด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ิ้นพระชนม์ด้วยอายุเพียง 27 พรรษา) มีหอเรียกสวด อยู่ 6 หอ เป็นหอคอยสูงให้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ผุ้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ำศาสนาขึ้นไปตะโกนร้องเรียกจากยอด เพื่อให้ผู้คน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ข้าม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วดมนต์ตามเวลาในสุเหร่า ชื่อสุเหร่าสีน้ำเงินภายในประดับด้วยกระเบื้องสีฟ้า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จากอิซนิค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ลวดลายเป็นดอกไม้ต่างๆ เช่น กุหลาบ ทิว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ลิป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าร์เนชั่น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เป็นต้น ตกแต่งอย่างวิจิตรตระการตา ภายในมีที่ให้สุลต่านและนางในฮาเร็มทำละหมาดและสวดมนต์โดยเฉพาะ มีหน้าต่าง 260 บาน สนามด้านหน้าและด้านนอกจะเป็นที่ฝังศพของกษัตริย์และพระราชวงศ์และจะมีสิ่งก่อสร้างที่อำนวยความสะดวกให้กับประชาชนทั่วไป เช่น ห้องสมุด โรงพยาบาล โรงอาบน้ำ ที่พักกองคาราวาน โรงครัวสาธารณะคุลี</w:t>
      </w:r>
      <w:proofErr w:type="spellStart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รีย</w:t>
      </w:r>
      <w:proofErr w:type="spellEnd"/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(</w:t>
      </w:r>
      <w:r w:rsidR="009939F9" w:rsidRPr="003B0BF0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>KULLIYE)</w:t>
      </w:r>
      <w:r w:rsidR="009939F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</w:p>
    <w:p w14:paraId="48E82D3D" w14:textId="3E0A96BD" w:rsidR="00AF139F" w:rsidRDefault="00AF139F" w:rsidP="00357AE1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3F7C191A" w14:textId="37B44B9F" w:rsidR="00A3416A" w:rsidRPr="009939F9" w:rsidRDefault="009939F9" w:rsidP="00AF139F">
      <w:pPr>
        <w:spacing w:after="0" w:line="240" w:lineRule="auto"/>
        <w:ind w:left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ำท่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ชม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</w:t>
      </w:r>
      <w:bookmarkStart w:id="4" w:name="_Hlk126348701"/>
      <w:proofErr w:type="spellStart"/>
      <w:r w:rsidRPr="009B33C2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ฮิป</w:t>
      </w:r>
      <w:proofErr w:type="spellEnd"/>
      <w:r w:rsidRPr="009B33C2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 xml:space="preserve">โปโดรม </w:t>
      </w:r>
      <w:bookmarkEnd w:id="4"/>
      <w:r w:rsidRPr="009B33C2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(</w:t>
      </w:r>
      <w:r w:rsidRPr="009B33C2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HIPPODROME)</w:t>
      </w:r>
      <w:r w:rsidRPr="009B33C2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ือสิ่งก่อสร้างจากสมัย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กรีก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ึ่งใช้เป็นสนามแข่ง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และการแข่งขันขับรถศึก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HARIOT RACING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โดยคำว่า 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ฮิป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ปส และ โดร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มส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ปัจจุบันถูกนำไปใช้ในภาษาฝรั่งเศสด้วย หมายถึง การแข่งขันม้าใจกลางเมือง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มอสโคว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ENTRAL MOSCOW HIPPODROME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่าเสียดายที่เหลือแต่ซากปรักหักพังของ 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ฮิป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ปโดรมของกรุง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อนส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แตนติโน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ิล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ในอดีต หรือ อิส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ันบลู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ในปัจจุบัน แม้จะยิ่งใหญ่และเก่าแก่ในสมัยโบราณสร้างขึ้นระหว่างปี ค.ศ. 203-330 แต่ปัจจุบันเหลือเพียง เสา 3 ต้น คือ เสา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อนส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แตน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ิน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ี่ 7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OLUMN OF CONSTANTINE VII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ร้างเมื่อไหร่ไม่มีใครทราบ แต่บูรณะเมื่อศตวรรษที่ 10 เสาต้นที่ 2 คือ เสางู ที่เชื่อว่าสร้างก่อนคริ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กาลมา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479 ปี เป็นรูปสลักงู 3 ตัวพันกัน จากเมือง 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ดลฟี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DELPHI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แล้วถูกขนย้ายมาตั้งที่นี่เมื่อ ศตวรรษที่ 4 ปัจจุบันเหลือเพียงครึ่งต้น และเสาต้นสุดท้ายคือ เสา 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ิยิปต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หรือเสา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อเบลิส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OBELISK OF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lastRenderedPageBreak/>
        <w:t xml:space="preserve">THUTMOSE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ร้างในช่วงก่อนคริสตกาลประมาณ 390 ปี มีรากศัพท์มาจากภาษา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กรีก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คือ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OBELISKOS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หมายถึง เหล็กแหลม เข็ม หรือ เสาปลายแหลม ลักษณะของเสา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อเบลิสก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จะเป็นเสาสูง สร้างจากหินแกรนิตขนาดใหญ่เพียงก้อนเดียว ฐานของเสาจะกว้างและค่อยๆ เรียวแหลมขึ้นสู่ยอดด้านบนเป็นแท่งสี่เหลี่ยมสี่ด้าน ยอดบนสุดจะเป็นลักษณะเหมือน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ปิ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รามิด และมักนิยมหุ้มหรือเคลือบด้วยโลหะ เช่น ทองคำ เหล็ก หรือ ทองแดง เป็นต้น เสา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อเบลิสก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เอกลักษณ์ทางศิลปะที่มีต้นกำเนิดจากอียิปต์โบราณ เป็นสัญลักษณ์แห่งเส้นทางสู่วิหารเทพเจ้า ปกติจะนิยมสร้างขึ้นเป็นคู่ ตั้งอยู่ ณ บริเวณทางเข้าวิหาร ตัวอย่างเช่นที่ วิหารลัก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อร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หรือ วิหาร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าร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ัค เป็นต้น บริเวณรอบๆเสา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อเบลิสก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จะแกะสลักเป็นร่องลึกด้วยอักษรเฮีย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รกลิฟฟิค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บอกเล่าถึง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ฟาโรห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ผู้สร้าง และเรื่องราวของการสร้างเพื่อบูชาเทพเจ้า ดังนั้น เสา</w:t>
      </w:r>
      <w:proofErr w:type="spellStart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อเบลิสก์</w:t>
      </w:r>
      <w:proofErr w:type="spellEnd"/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จึงเป็นเสมือนหนึ่งเสาอนุสรณ์ บ่งบอกถึงนัยยะแห่งที่ตั้งของสถานที่สำคัญ หรือสถานที่ศักดิ์สิทธิ์ของอียิปต์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proofErr w:type="spellStart"/>
      <w:r w:rsidRPr="006E378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สไปซ์</w:t>
      </w:r>
      <w:proofErr w:type="spellEnd"/>
      <w:r w:rsidRPr="006E378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บาซาร์ (</w:t>
      </w:r>
      <w:r w:rsidRPr="006E378A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SPICE BAZAAR)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ตลาดเครื่องเทศตั้งอยู่ใกล้กับสะพานกาลาตา ที่นี่ถือเป็นตลาดในร่มและเป็นตลาดที่ใหญ่เป็นอันดับสองในเมืองอิส</w:t>
      </w:r>
      <w:proofErr w:type="spellStart"/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ันบูล</w:t>
      </w:r>
      <w:proofErr w:type="spellEnd"/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สร้างขึ้นตั้งแต่ช่วงปี ค.ศ. 1660 โดยเป็นส่วนหนึ่งของมัสยิดใหม่ ภายในตลาดยังมีสินค้ามากมายให้ได้เลือกซื้อ อาทิ อาหาร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ครื่องเทศ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ขนมหวานขอ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ง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กี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ครื่องเพชรพลอย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ของที่ระลึก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654618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ผลไม้แห้ง และเครื่องประดับต่างๆ อีกด้วย</w:t>
      </w:r>
      <w:r w:rsidR="00A751B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จากนั้นนำท่านเดินทางสู่ </w:t>
      </w:r>
      <w:r w:rsidR="00A751B8" w:rsidRPr="00C83375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ร้าน</w:t>
      </w:r>
      <w:proofErr w:type="spellStart"/>
      <w:r w:rsidR="00A751B8" w:rsidRPr="00C83375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ตอร์กิช</w:t>
      </w:r>
      <w:proofErr w:type="spellEnd"/>
      <w:r w:rsidR="00A751B8" w:rsidRPr="00C83375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 xml:space="preserve"> </w:t>
      </w:r>
      <w:proofErr w:type="spellStart"/>
      <w:r w:rsidR="00A751B8" w:rsidRPr="00C83375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ดีไลท์</w:t>
      </w:r>
      <w:proofErr w:type="spellEnd"/>
      <w:r w:rsidR="00A751B8" w:rsidRPr="00C83375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 xml:space="preserve"> (</w:t>
      </w:r>
      <w:r w:rsidR="00A751B8" w:rsidRPr="00C83375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TURKISH DELIGHT SHOP)</w:t>
      </w:r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ือขนมหวานขึ้นชื่อของประเทศตุรกี ซึ่งคนท้องถิ่นเรียกกันว่า</w:t>
      </w:r>
      <w:proofErr w:type="spellStart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ล</w:t>
      </w:r>
      <w:proofErr w:type="spellEnd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ุม (</w:t>
      </w:r>
      <w:proofErr w:type="spellStart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>Lokum</w:t>
      </w:r>
      <w:proofErr w:type="spellEnd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) </w:t>
      </w:r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ขนมหวานทรงลูกเต๋าที่ประกอบขึ้นจากแป้งและน้ำตาล มักจะ</w:t>
      </w:r>
      <w:proofErr w:type="spellStart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มีอัลมอนด์</w:t>
      </w:r>
      <w:proofErr w:type="spellEnd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</w:t>
      </w:r>
      <w:proofErr w:type="spellStart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วอลนัท</w:t>
      </w:r>
      <w:proofErr w:type="spellEnd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</w:t>
      </w:r>
      <w:proofErr w:type="spellStart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ถั่วพิส</w:t>
      </w:r>
      <w:proofErr w:type="spellEnd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าชิโอ และแมคคาเดเมียผสมเข้าไปด้วย โดยส่วนมากหน้าตาจะมีสีชมพูเข้ม แต่ก็ดูจางลงไปทันทีเมื่อเสิร์ฟกับน้ำตาลไอ</w:t>
      </w:r>
      <w:proofErr w:type="spellStart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ิ่ง</w:t>
      </w:r>
      <w:proofErr w:type="spellEnd"/>
      <w:r w:rsidR="00A751B8"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ที่คลุกเคล้าประหนึ่งแป้งฝุ่น มีรสหวาน สอดแทรกด้วยความกรอบและมันของถั่วคุณภาพดี ชาวตุรกีนิยมทานคู่กับชาร้อน หรือ ชากลิ่นแอปเปิล</w:t>
      </w:r>
    </w:p>
    <w:p w14:paraId="59B92E10" w14:textId="3D35278B" w:rsidR="009939F9" w:rsidRPr="006D1E13" w:rsidRDefault="006D1E13" w:rsidP="006D1E13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521D9509" w14:textId="53EB633E" w:rsidR="00AF139F" w:rsidRDefault="00AF139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365C33">
        <w:rPr>
          <w:rFonts w:ascii="TH SarabunPSK" w:eastAsia="Calibri" w:hAnsi="TH SarabunPSK" w:cs="TH SarabunPSK" w:hint="cs"/>
          <w:noProof/>
          <w:sz w:val="28"/>
          <w:cs/>
        </w:rPr>
        <w:drawing>
          <wp:anchor distT="0" distB="0" distL="114300" distR="114300" simplePos="0" relativeHeight="251736064" behindDoc="0" locked="0" layoutInCell="1" allowOverlap="1" wp14:anchorId="084B2DB9" wp14:editId="0A8E67A1">
            <wp:simplePos x="0" y="0"/>
            <wp:positionH relativeFrom="page">
              <wp:posOffset>1259840</wp:posOffset>
            </wp:positionH>
            <wp:positionV relativeFrom="paragraph">
              <wp:posOffset>59690</wp:posOffset>
            </wp:positionV>
            <wp:extent cx="6054725" cy="2453005"/>
            <wp:effectExtent l="0" t="0" r="3175" b="444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" t="6585" r="-376" b="29893"/>
                    <a:stretch/>
                  </pic:blipFill>
                  <pic:spPr bwMode="auto">
                    <a:xfrm>
                      <a:off x="0" y="0"/>
                      <a:ext cx="60547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F2CD9" w14:textId="24652545" w:rsidR="00A3416A" w:rsidRDefault="009939F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sz w:val="32"/>
          <w:szCs w:val="32"/>
        </w:rPr>
      </w:pPr>
      <w:r w:rsidRPr="009939F9">
        <w:rPr>
          <w:rFonts w:ascii="Browallia New" w:eastAsia="Cordia New" w:hAnsi="Browallia New" w:cs="Browallia New"/>
          <w:sz w:val="32"/>
          <w:szCs w:val="32"/>
          <w:cs/>
        </w:rPr>
        <w:tab/>
        <w:t>นำท่านถ่ายภาพ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ด้านนอก</w:t>
      </w:r>
      <w:r w:rsidRPr="009939F9">
        <w:rPr>
          <w:rFonts w:ascii="Browallia New" w:eastAsia="Cordia New" w:hAnsi="Browallia New" w:cs="Browallia New"/>
          <w:sz w:val="32"/>
          <w:szCs w:val="32"/>
          <w:cs/>
        </w:rPr>
        <w:t xml:space="preserve">กับ </w:t>
      </w:r>
      <w:bookmarkStart w:id="5" w:name="_Hlk155255819"/>
      <w:r w:rsidRPr="009939F9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หอคอยกาลาตา</w:t>
      </w:r>
      <w:bookmarkEnd w:id="5"/>
      <w:r w:rsidRPr="009939F9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(</w:t>
      </w:r>
      <w:r w:rsidRPr="009939F9"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  <w:t>GALATA TOWER)</w:t>
      </w:r>
      <w:r w:rsidRPr="009939F9"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  <w:r w:rsidRPr="009939F9">
        <w:rPr>
          <w:rFonts w:ascii="Browallia New" w:eastAsia="Cordia New" w:hAnsi="Browallia New" w:cs="Browallia New"/>
          <w:sz w:val="32"/>
          <w:szCs w:val="32"/>
          <w:cs/>
        </w:rPr>
        <w:t>หอคอยหินสไตล์โรมัน แบบสถาปัตยกรรมโร</w:t>
      </w:r>
      <w:proofErr w:type="spellStart"/>
      <w:r w:rsidRPr="009939F9">
        <w:rPr>
          <w:rFonts w:ascii="Browallia New" w:eastAsia="Cordia New" w:hAnsi="Browallia New" w:cs="Browallia New"/>
          <w:sz w:val="32"/>
          <w:szCs w:val="32"/>
          <w:cs/>
        </w:rPr>
        <w:t>มาเนสก์</w:t>
      </w:r>
      <w:proofErr w:type="spellEnd"/>
      <w:r w:rsidRPr="009939F9">
        <w:rPr>
          <w:rFonts w:ascii="Browallia New" w:eastAsia="Cordia New" w:hAnsi="Browallia New" w:cs="Browallia New"/>
          <w:sz w:val="32"/>
          <w:szCs w:val="32"/>
          <w:cs/>
        </w:rPr>
        <w:t xml:space="preserve"> ตัวตึกประกอบด้วย 9 ชั้น มีรูปทรงกระบอก และมีหลังคาเป็นทรงกรวย อีกหนึ่ง</w:t>
      </w:r>
      <w:r w:rsidRPr="009939F9">
        <w:rPr>
          <w:rFonts w:ascii="Browallia New" w:eastAsia="Cordia New" w:hAnsi="Browallia New" w:cs="Browallia New"/>
          <w:sz w:val="32"/>
          <w:szCs w:val="32"/>
          <w:cs/>
        </w:rPr>
        <w:lastRenderedPageBreak/>
        <w:t>สัญลักษณ์เมืองอิส</w:t>
      </w:r>
      <w:proofErr w:type="spellStart"/>
      <w:r w:rsidRPr="009939F9">
        <w:rPr>
          <w:rFonts w:ascii="Browallia New" w:eastAsia="Cordia New" w:hAnsi="Browallia New" w:cs="Browallia New"/>
          <w:sz w:val="32"/>
          <w:szCs w:val="32"/>
          <w:cs/>
        </w:rPr>
        <w:t>ตันบูล</w:t>
      </w:r>
      <w:proofErr w:type="spellEnd"/>
      <w:r w:rsidRPr="009939F9">
        <w:rPr>
          <w:rFonts w:ascii="Browallia New" w:eastAsia="Cordia New" w:hAnsi="Browallia New" w:cs="Browallia New"/>
          <w:sz w:val="32"/>
          <w:szCs w:val="32"/>
          <w:cs/>
        </w:rPr>
        <w:t xml:space="preserve"> สร้างขึ้นในปี ค.ศ.1348 เพื่อไว้เป็นหอสังเกตการณ์ป้องกันข้าศึกจากทางทะเลปัจจุบันชั้นบนเปิดให้นักท่องเที่ยวขึ้นชมทัศนียภาพของเมือ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881835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9939F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กาลาตาพอร์ต (</w:t>
      </w:r>
      <w:r w:rsidRPr="009939F9">
        <w:rPr>
          <w:rFonts w:ascii="Browallia New" w:hAnsi="Browallia New" w:cs="Browallia New"/>
          <w:b/>
          <w:bCs/>
          <w:color w:val="0000FF"/>
          <w:sz w:val="32"/>
          <w:szCs w:val="32"/>
        </w:rPr>
        <w:t>GALATAPORT)</w:t>
      </w:r>
      <w:r w:rsidRPr="009939F9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881835">
        <w:rPr>
          <w:rFonts w:ascii="Browallia New" w:hAnsi="Browallia New" w:cs="Browallia New"/>
          <w:sz w:val="32"/>
          <w:szCs w:val="32"/>
          <w:cs/>
        </w:rPr>
        <w:t>ศูนย์การค้า</w:t>
      </w:r>
      <w:r w:rsidRPr="00881835">
        <w:rPr>
          <w:rFonts w:ascii="Browallia New" w:hAnsi="Browallia New" w:cs="Browallia New"/>
          <w:sz w:val="32"/>
          <w:szCs w:val="32"/>
        </w:rPr>
        <w:t xml:space="preserve">, </w:t>
      </w:r>
      <w:r w:rsidRPr="00881835">
        <w:rPr>
          <w:rFonts w:ascii="Browallia New" w:hAnsi="Browallia New" w:cs="Browallia New"/>
          <w:sz w:val="32"/>
          <w:szCs w:val="32"/>
          <w:cs/>
        </w:rPr>
        <w:t>ศูนย์กลางศิลปะและวัฒนธรรมแห่งใหม่ของเมืองอิส</w:t>
      </w:r>
      <w:proofErr w:type="spellStart"/>
      <w:r w:rsidRPr="00881835">
        <w:rPr>
          <w:rFonts w:ascii="Browallia New" w:hAnsi="Browallia New" w:cs="Browallia New"/>
          <w:sz w:val="32"/>
          <w:szCs w:val="32"/>
          <w:cs/>
        </w:rPr>
        <w:t>ตันบูล</w:t>
      </w:r>
      <w:proofErr w:type="spellEnd"/>
      <w:r w:rsidRPr="00881835">
        <w:rPr>
          <w:rFonts w:ascii="Browallia New" w:hAnsi="Browallia New" w:cs="Browallia New"/>
          <w:sz w:val="32"/>
          <w:szCs w:val="32"/>
          <w:cs/>
        </w:rPr>
        <w:t xml:space="preserve"> ทั้งนี้ยังเป็นเป็นท่าเรือสำราญระดับโลกและเป็นหนึ่งในจุดหมายปลายทางการล่องเรือชั้นนำในเส้นทางเดินเรือยุโรปอีกด้วย ให้ท่านได้อิสระเลือกซื้อสินค้าตั้งแต่ สินค้า </w:t>
      </w:r>
      <w:r w:rsidRPr="00881835">
        <w:rPr>
          <w:rFonts w:ascii="Browallia New" w:hAnsi="Browallia New" w:cs="Browallia New"/>
          <w:sz w:val="32"/>
          <w:szCs w:val="32"/>
        </w:rPr>
        <w:t xml:space="preserve">D.I.Y </w:t>
      </w:r>
      <w:r w:rsidRPr="00881835">
        <w:rPr>
          <w:rFonts w:ascii="Browallia New" w:hAnsi="Browallia New" w:cs="Browallia New"/>
          <w:sz w:val="32"/>
          <w:szCs w:val="32"/>
          <w:cs/>
        </w:rPr>
        <w:t>สินค้าท้องถิ่น จนถึงร้านค้าแบรน</w:t>
      </w:r>
      <w:proofErr w:type="spellStart"/>
      <w:r w:rsidRPr="00881835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Pr="00881835">
        <w:rPr>
          <w:rFonts w:ascii="Browallia New" w:hAnsi="Browallia New" w:cs="Browallia New"/>
          <w:sz w:val="32"/>
          <w:szCs w:val="32"/>
          <w:cs/>
        </w:rPr>
        <w:t xml:space="preserve">ต่างๆ ทั้งนี้ยังมีร้านอาหาร ร้านเครื่องดื่ม </w:t>
      </w:r>
      <w:proofErr w:type="spellStart"/>
      <w:r w:rsidRPr="00881835">
        <w:rPr>
          <w:rFonts w:ascii="Browallia New" w:hAnsi="Browallia New" w:cs="Browallia New"/>
          <w:sz w:val="32"/>
          <w:szCs w:val="32"/>
          <w:cs/>
        </w:rPr>
        <w:t>คาเฟ</w:t>
      </w:r>
      <w:proofErr w:type="spellEnd"/>
      <w:r w:rsidRPr="00881835">
        <w:rPr>
          <w:rFonts w:ascii="Browallia New" w:hAnsi="Browallia New" w:cs="Browallia New"/>
          <w:sz w:val="32"/>
          <w:szCs w:val="32"/>
          <w:cs/>
        </w:rPr>
        <w:t xml:space="preserve"> หรือให้ท่านได้เก็บภาพบรรยากาศมุมถ่ายภาพ</w:t>
      </w:r>
      <w:r w:rsidR="003366CF">
        <w:rPr>
          <w:rFonts w:ascii="Browallia New" w:hAnsi="Browallia New" w:cs="Browallia New" w:hint="cs"/>
          <w:sz w:val="32"/>
          <w:szCs w:val="32"/>
          <w:cs/>
        </w:rPr>
        <w:t>สวยๆ</w:t>
      </w:r>
      <w:r w:rsidRPr="00881835">
        <w:rPr>
          <w:rFonts w:ascii="Browallia New" w:hAnsi="Browallia New" w:cs="Browallia New"/>
          <w:sz w:val="32"/>
          <w:szCs w:val="32"/>
          <w:cs/>
        </w:rPr>
        <w:t>ต่างๆ ตามอัธยาศัย</w:t>
      </w:r>
    </w:p>
    <w:p w14:paraId="025BFC57" w14:textId="5753861B" w:rsidR="003366CF" w:rsidRPr="009939F9" w:rsidRDefault="003366CF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43FF042" wp14:editId="7EBAA7A1">
            <wp:simplePos x="0" y="0"/>
            <wp:positionH relativeFrom="column">
              <wp:posOffset>803275</wp:posOffset>
            </wp:positionH>
            <wp:positionV relativeFrom="paragraph">
              <wp:posOffset>92075</wp:posOffset>
            </wp:positionV>
            <wp:extent cx="3230880" cy="2157095"/>
            <wp:effectExtent l="0" t="0" r="7620" b="0"/>
            <wp:wrapSquare wrapText="bothSides"/>
            <wp:docPr id="128560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01690" name="Picture 12856016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7E475A01" wp14:editId="6F0DC7E6">
            <wp:simplePos x="0" y="0"/>
            <wp:positionH relativeFrom="column">
              <wp:posOffset>3976370</wp:posOffset>
            </wp:positionH>
            <wp:positionV relativeFrom="paragraph">
              <wp:posOffset>90805</wp:posOffset>
            </wp:positionV>
            <wp:extent cx="2880995" cy="2157095"/>
            <wp:effectExtent l="0" t="0" r="0" b="0"/>
            <wp:wrapSquare wrapText="bothSides"/>
            <wp:docPr id="1958509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09948" name="Picture 19585099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8D44" w14:textId="77777777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5F880CB" w14:textId="77777777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6F05FA4" w14:textId="77777777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B2C3F4E" w14:textId="145A4E40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D6BB2F6" w14:textId="77777777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C57A3D" w14:textId="77777777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C9E528F" w14:textId="77777777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AB5EF5" w14:textId="77777777" w:rsidR="003366CF" w:rsidRDefault="003366CF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610E648" w14:textId="00D20235" w:rsidR="009939F9" w:rsidRPr="00564151" w:rsidRDefault="009939F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D22DF8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ค่ำเพื่อความสะดวกในการท่องเที่ยว</w:t>
      </w:r>
    </w:p>
    <w:p w14:paraId="115F3A2A" w14:textId="142A4975" w:rsidR="009939F9" w:rsidRDefault="009939F9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FC11AB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>
        <w:rPr>
          <w:rFonts w:ascii="Browallia New" w:hAnsi="Browallia New" w:cs="Browallia New"/>
          <w:b/>
          <w:bCs/>
          <w:sz w:val="32"/>
          <w:szCs w:val="32"/>
          <w:lang w:val="en-GB"/>
        </w:rPr>
        <w:t xml:space="preserve">           </w:t>
      </w:r>
      <w:r w:rsidR="00AF139F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Pr="009939F9">
        <w:rPr>
          <w:rFonts w:ascii="Browallia New" w:hAnsi="Browallia New" w:cs="Browallia New"/>
          <w:b/>
          <w:bCs/>
          <w:color w:val="FF0000"/>
          <w:sz w:val="32"/>
          <w:szCs w:val="32"/>
        </w:rPr>
        <w:t>GOLDEN WAY HOTEL</w:t>
      </w:r>
      <w:r w:rsidRPr="00DE319F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,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ISTANBUL</w:t>
      </w:r>
      <w:r w:rsidRPr="006177F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1067A9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หรือเทียบเท่าตามมาตรฐ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>านตุรกี</w:t>
      </w:r>
    </w:p>
    <w:p w14:paraId="08F3893D" w14:textId="77777777" w:rsidR="009939F9" w:rsidRDefault="009939F9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0A305B05" w14:textId="0448DC81" w:rsidR="009939F9" w:rsidRPr="004259C5" w:rsidRDefault="009939F9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9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>โรงงานผลิตเครื่องหนัง</w:t>
      </w:r>
      <w:r w:rsidR="00A751B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- </w:t>
      </w:r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</w:t>
      </w:r>
      <w:r w:rsidR="00A751B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อิส</w:t>
      </w:r>
      <w:proofErr w:type="spellStart"/>
      <w:r w:rsidR="00A751B8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ตันบูล</w:t>
      </w:r>
      <w:proofErr w:type="spellEnd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751B8"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4259C5"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6D1E13" w:rsidRPr="004259C5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4259C5" w:rsidRPr="004259C5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0C62169E" wp14:editId="2A0A6A31">
            <wp:extent cx="180975" cy="180975"/>
            <wp:effectExtent l="0" t="0" r="9525" b="9525"/>
            <wp:docPr id="7" name="Graphic 7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) </w:t>
      </w:r>
    </w:p>
    <w:p w14:paraId="5928FB2D" w14:textId="77777777" w:rsidR="009939F9" w:rsidRPr="00CA6FE3" w:rsidRDefault="009939F9" w:rsidP="004203D6">
      <w:pPr>
        <w:spacing w:after="0" w:line="240" w:lineRule="auto"/>
        <w:ind w:left="1260" w:hanging="12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A9016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46E45EBE" w14:textId="77777777" w:rsidR="00A751B8" w:rsidRDefault="009939F9" w:rsidP="00AF139F">
      <w:pPr>
        <w:spacing w:after="0" w:line="240" w:lineRule="auto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 xml:space="preserve">ท่านเดินทางสู่ </w:t>
      </w:r>
      <w:r w:rsidRPr="00C83375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โรงงานผลิตเครื่องหนัง (</w:t>
      </w:r>
      <w:r w:rsidRPr="00C83375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LEATHER FACTORY)</w:t>
      </w:r>
      <w:r w:rsidRPr="00C8337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ึ่งประเทศตุรกีเป็นประเทศที่มีฐานการผลิตเครื่องหนังคุณภาพสูงที่สุดอันดับต้นๆของโลก ทั้งยังผลิตเสื้อหนังให้กับแบ</w:t>
      </w:r>
      <w:proofErr w:type="spellStart"/>
      <w:r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รนด์</w:t>
      </w:r>
      <w:proofErr w:type="spellEnd"/>
      <w:r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ดังในอิตาลี เช่น </w:t>
      </w:r>
      <w:r w:rsidRPr="00C8337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VERSACE , PRADA , MICHAEL KORS </w:t>
      </w:r>
      <w:r w:rsidRPr="00C833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อีกด้วย</w:t>
      </w:r>
      <w:r w:rsidR="00A751B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="00A751B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ได้เวลาอันสมควรนำท่านเดินทางสู่สนามบินอิส</w:t>
      </w:r>
      <w:proofErr w:type="spellStart"/>
      <w:r w:rsidR="00A751B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ันบูล</w:t>
      </w:r>
      <w:proofErr w:type="spellEnd"/>
    </w:p>
    <w:p w14:paraId="5AB0B56C" w14:textId="76FB60C5" w:rsidR="006D1E13" w:rsidRDefault="006D1E13" w:rsidP="004259C5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CD0CA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729CB5C0" w14:textId="77777777" w:rsidR="004259C5" w:rsidRDefault="004259C5" w:rsidP="004259C5">
      <w:pPr>
        <w:spacing w:line="240" w:lineRule="auto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      </w:t>
      </w:r>
      <w:r>
        <w:rPr>
          <w:rFonts w:ascii="Browallia New" w:hAnsi="Browallia New" w:cs="Browallia New" w:hint="cs"/>
          <w:sz w:val="32"/>
          <w:szCs w:val="32"/>
          <w:cs/>
        </w:rPr>
        <w:t>ได้เวลาอันสมควร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ส</w:t>
      </w:r>
      <w:proofErr w:type="spellStart"/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ันบูล</w:t>
      </w:r>
      <w:proofErr w:type="spellEnd"/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ประเทศ</w:t>
      </w:r>
      <w:proofErr w:type="spellStart"/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ุรเคีย</w:t>
      </w:r>
      <w:proofErr w:type="spellEnd"/>
    </w:p>
    <w:p w14:paraId="45D96CE1" w14:textId="339F0444" w:rsidR="00A751B8" w:rsidRDefault="004259C5" w:rsidP="004259C5">
      <w:pPr>
        <w:spacing w:line="240" w:lineRule="auto"/>
        <w:ind w:left="1215" w:hanging="1215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6</w:t>
      </w:r>
      <w:r w:rsidR="00A751B8"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35</w:t>
      </w:r>
      <w:r w:rsidR="00A751B8" w:rsidRPr="0056415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751B8" w:rsidRPr="0056415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A751B8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751B8" w:rsidRPr="0056415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751B8" w:rsidRPr="0056415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751B8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751B8" w:rsidRPr="0056415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751B8" w:rsidRPr="0056415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751B8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751B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5</w:t>
      </w:r>
      <w:r w:rsidR="00A751B8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8</w:t>
      </w:r>
      <w:r w:rsidR="00A751B8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A751B8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751B8" w:rsidRPr="0056415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751B8" w:rsidRPr="00564151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751B8" w:rsidRPr="0056415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7CAACE22" w14:textId="77777777" w:rsidR="00A751B8" w:rsidRDefault="00A751B8" w:rsidP="004203D6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5F2747E4" w14:textId="76C4CE2D" w:rsidR="00A751B8" w:rsidRPr="004259C5" w:rsidRDefault="00A751B8" w:rsidP="004203D6">
      <w:pPr>
        <w:shd w:val="clear" w:color="auto" w:fill="FFC000"/>
        <w:spacing w:after="0" w:line="240" w:lineRule="auto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4259C5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>10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ab/>
        <w:t>กรุงเทพฯ (สุวรรณภูมิ</w:t>
      </w:r>
      <w:proofErr w:type="gramStart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 xml:space="preserve">) </w:t>
      </w:r>
      <w:r w:rsidRPr="004259C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Pr="004259C5">
        <w:rPr>
          <w:rFonts w:ascii="Browallia New" w:hAnsi="Browallia New" w:cs="Browallia New"/>
          <w:b/>
          <w:bCs/>
          <w:sz w:val="36"/>
          <w:szCs w:val="36"/>
          <w:cs/>
        </w:rPr>
        <w:t>มีอาหารและเครื่องดื่มบริการบนเครื่องบิน)</w:t>
      </w:r>
    </w:p>
    <w:p w14:paraId="77993A50" w14:textId="6D86722A" w:rsidR="003B3C27" w:rsidRDefault="004259C5" w:rsidP="003366CF">
      <w:pPr>
        <w:spacing w:after="0" w:line="240" w:lineRule="auto"/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</w:t>
      </w:r>
      <w:r w:rsidR="00A751B8"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1</w:t>
      </w:r>
      <w:r w:rsidR="00A751B8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2F7B4B">
        <w:rPr>
          <w:rFonts w:ascii="Browallia New" w:hAnsi="Browallia New" w:cs="Browallia New"/>
          <w:sz w:val="32"/>
          <w:szCs w:val="32"/>
          <w:cs/>
        </w:rPr>
        <w:tab/>
      </w:r>
      <w:r w:rsidR="00A751B8" w:rsidRPr="0056415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751B8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751B8" w:rsidRPr="00564151">
        <w:rPr>
          <w:rFonts w:ascii="Browallia New" w:hAnsi="Browallia New" w:cs="Browallia New"/>
          <w:sz w:val="32"/>
          <w:szCs w:val="32"/>
          <w:cs/>
        </w:rPr>
        <w:t xml:space="preserve"> โดย</w:t>
      </w:r>
      <w:proofErr w:type="spellStart"/>
      <w:r w:rsidR="00A751B8" w:rsidRPr="00564151">
        <w:rPr>
          <w:rFonts w:ascii="Browallia New" w:hAnsi="Browallia New" w:cs="Browallia New"/>
          <w:sz w:val="32"/>
          <w:szCs w:val="32"/>
          <w:cs/>
        </w:rPr>
        <w:t>สวัสดิ</w:t>
      </w:r>
      <w:proofErr w:type="spellEnd"/>
      <w:r w:rsidR="00A751B8" w:rsidRPr="00564151">
        <w:rPr>
          <w:rFonts w:ascii="Browallia New" w:hAnsi="Browallia New" w:cs="Browallia New"/>
          <w:sz w:val="32"/>
          <w:szCs w:val="32"/>
          <w:cs/>
        </w:rPr>
        <w:t>ภาพและความประทับใจ</w:t>
      </w:r>
    </w:p>
    <w:p w14:paraId="0AEDF3C8" w14:textId="77777777" w:rsidR="003366CF" w:rsidRDefault="003366CF" w:rsidP="006C5A96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645EA86" w14:textId="17A28CF9" w:rsidR="00564151" w:rsidRDefault="00564151" w:rsidP="00564151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564151">
        <w:rPr>
          <w:rFonts w:ascii="Browallia New" w:hAnsi="Browallia New" w:cs="Browallia New"/>
          <w:b/>
          <w:bCs/>
          <w:sz w:val="32"/>
          <w:szCs w:val="32"/>
        </w:rPr>
        <w:t>*****************************************************************</w:t>
      </w:r>
    </w:p>
    <w:p w14:paraId="32B7291D" w14:textId="10FD28CC" w:rsidR="00FF3A0A" w:rsidRDefault="00C27F2E" w:rsidP="00564151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** 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ากลูกค้าท่านใดที่จ</w:t>
      </w:r>
      <w:r w:rsidR="00FF3A0A" w:rsidRPr="00FF3A0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ำ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ป็นต้องออกต</w:t>
      </w:r>
      <w:r w:rsidR="00FF3A0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๋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ภายใน (ต</w:t>
      </w:r>
      <w:r w:rsidR="00FF3A0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๋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วเครื่องบิน 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</w:t>
      </w:r>
      <w:r w:rsidR="00FF3A0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๋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วรถทัวร์ 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</w:t>
      </w:r>
      <w:r w:rsidR="00FF3A0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๋</w:t>
      </w:r>
      <w:r w:rsidR="00FF3A0A"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รถไฟ)</w:t>
      </w:r>
    </w:p>
    <w:p w14:paraId="5206D84A" w14:textId="0D67862B" w:rsidR="006E4900" w:rsidRDefault="00FF3A0A" w:rsidP="00564151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ุ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ณาสอบถามเจ้าหน้าของบริษ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ุกคร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้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งก่อนท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ำ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ารออกต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๋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เนื่องจากสายการบินอาจมีการปร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เปลี่ยน</w:t>
      </w:r>
      <w:proofErr w:type="spellStart"/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ไฟลท์</w:t>
      </w:r>
      <w:proofErr w:type="spellEnd"/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หรือ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วลาบิน โดยไม่ได้แจ้งให้ทราบล่วงหน้า ท่านใดมี</w:t>
      </w:r>
      <w:proofErr w:type="spellStart"/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ไฟลท์</w:t>
      </w:r>
      <w:proofErr w:type="spellEnd"/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บินภายในประเทศต่อ โปรด</w:t>
      </w:r>
      <w:proofErr w:type="spellStart"/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แจง้</w:t>
      </w:r>
      <w:proofErr w:type="spellEnd"/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ห้บริษ</w:t>
      </w:r>
      <w:r w:rsidRPr="00FF3A0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ฯทราบในว</w:t>
      </w:r>
      <w:r w:rsidRPr="00FF3A0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จอง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3A0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ัวร์ทั้งนี้เพื่อประโยชน์ของตัวท่านเอง **</w:t>
      </w:r>
    </w:p>
    <w:p w14:paraId="5792DCD6" w14:textId="689CB728" w:rsidR="00CC0E16" w:rsidRDefault="00CC0E16" w:rsidP="00564151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989527C" w14:textId="77777777" w:rsidR="006A0E61" w:rsidRDefault="006A0E61" w:rsidP="00564151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FBE864F" w14:textId="77777777" w:rsidR="006A0E61" w:rsidRDefault="006A0E61" w:rsidP="00564151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87CDF03" w14:textId="77777777" w:rsidR="00AF139F" w:rsidRDefault="00AF139F" w:rsidP="00232C18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TableGrid"/>
        <w:tblW w:w="11297" w:type="dxa"/>
        <w:tblLook w:val="04A0" w:firstRow="1" w:lastRow="0" w:firstColumn="1" w:lastColumn="0" w:noHBand="0" w:noVBand="1"/>
      </w:tblPr>
      <w:tblGrid>
        <w:gridCol w:w="2689"/>
        <w:gridCol w:w="2484"/>
        <w:gridCol w:w="1709"/>
        <w:gridCol w:w="1651"/>
        <w:gridCol w:w="1679"/>
        <w:gridCol w:w="1016"/>
        <w:gridCol w:w="69"/>
      </w:tblGrid>
      <w:tr w:rsidR="009D30F3" w:rsidRPr="00564151" w14:paraId="6411B006" w14:textId="77777777" w:rsidTr="00E176EA">
        <w:tc>
          <w:tcPr>
            <w:tcW w:w="11297" w:type="dxa"/>
            <w:gridSpan w:val="7"/>
            <w:shd w:val="clear" w:color="auto" w:fill="FFFF00"/>
            <w:vAlign w:val="center"/>
          </w:tcPr>
          <w:p w14:paraId="1DFF3E9C" w14:textId="77777777" w:rsidR="009D30F3" w:rsidRPr="00564151" w:rsidRDefault="009D30F3" w:rsidP="0034180D">
            <w:pPr>
              <w:spacing w:line="259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44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6"/>
                <w:szCs w:val="44"/>
                <w:cs/>
              </w:rPr>
              <w:t>อัตราการให้บริการ</w:t>
            </w:r>
          </w:p>
        </w:tc>
      </w:tr>
      <w:tr w:rsidR="009D30F3" w:rsidRPr="00CA59BF" w14:paraId="2928B533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F4B083" w:themeFill="accent2" w:themeFillTint="99"/>
            <w:vAlign w:val="center"/>
          </w:tcPr>
          <w:p w14:paraId="159ACFB7" w14:textId="77777777" w:rsidR="009D30F3" w:rsidRPr="0036787B" w:rsidRDefault="009D30F3" w:rsidP="0034180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484" w:type="dxa"/>
            <w:shd w:val="clear" w:color="auto" w:fill="F4B083" w:themeFill="accent2" w:themeFillTint="99"/>
            <w:vAlign w:val="center"/>
          </w:tcPr>
          <w:p w14:paraId="6F1F6AC8" w14:textId="77777777" w:rsidR="009D30F3" w:rsidRPr="0036787B" w:rsidRDefault="009D30F3" w:rsidP="0034180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</w:t>
            </w:r>
            <w:proofErr w:type="spellStart"/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ไฟล์ท</w:t>
            </w:r>
            <w:proofErr w:type="spellEnd"/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บิน และ เวลาบิน</w:t>
            </w:r>
          </w:p>
        </w:tc>
        <w:tc>
          <w:tcPr>
            <w:tcW w:w="1709" w:type="dxa"/>
            <w:shd w:val="clear" w:color="auto" w:fill="F4B083" w:themeFill="accent2" w:themeFillTint="99"/>
            <w:vAlign w:val="center"/>
          </w:tcPr>
          <w:p w14:paraId="5D7C78F1" w14:textId="77777777" w:rsidR="0036787B" w:rsidRDefault="009D30F3" w:rsidP="0036787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 ห้องละ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-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ท่าน </w:t>
            </w:r>
          </w:p>
          <w:p w14:paraId="5EEE1977" w14:textId="31C4945D" w:rsidR="009D30F3" w:rsidRPr="0036787B" w:rsidRDefault="009D30F3" w:rsidP="0036787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651" w:type="dxa"/>
            <w:shd w:val="clear" w:color="auto" w:fill="F4B083" w:themeFill="accent2" w:themeFillTint="99"/>
            <w:vAlign w:val="center"/>
          </w:tcPr>
          <w:p w14:paraId="4B450458" w14:textId="77777777" w:rsidR="0036787B" w:rsidRDefault="009D30F3" w:rsidP="0036787B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 เด็ก 2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ผู้ใหญ่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มีเตียง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44D4CA25" w14:textId="21FEE933" w:rsidR="009D30F3" w:rsidRPr="0036787B" w:rsidRDefault="009D30F3" w:rsidP="0036787B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ไม่เกิน 12 ปี)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679" w:type="dxa"/>
            <w:shd w:val="clear" w:color="auto" w:fill="F4B083" w:themeFill="accent2" w:themeFillTint="99"/>
            <w:vAlign w:val="center"/>
          </w:tcPr>
          <w:p w14:paraId="256A8FDD" w14:textId="15ACE272" w:rsidR="009D30F3" w:rsidRPr="0036787B" w:rsidRDefault="009D30F3" w:rsidP="0036787B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ไม่มีเตียง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ไม่เกิน 12 ปี</w:t>
            </w:r>
            <w:r w:rsidR="0036787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016" w:type="dxa"/>
            <w:shd w:val="clear" w:color="auto" w:fill="F4B083" w:themeFill="accent2" w:themeFillTint="99"/>
            <w:vAlign w:val="center"/>
          </w:tcPr>
          <w:p w14:paraId="041DDA1F" w14:textId="77777777" w:rsidR="009D30F3" w:rsidRPr="0036787B" w:rsidRDefault="009D30F3" w:rsidP="0034180D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  <w:p w14:paraId="6C58E3D1" w14:textId="6F77F2AC" w:rsidR="009D30F3" w:rsidRPr="0036787B" w:rsidRDefault="009D30F3" w:rsidP="0036787B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67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ท่านละ</w:t>
            </w:r>
          </w:p>
        </w:tc>
      </w:tr>
      <w:tr w:rsidR="00E176EA" w:rsidRPr="00505343" w14:paraId="2A99A822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FBE4D5" w:themeFill="accent2" w:themeFillTint="33"/>
          </w:tcPr>
          <w:p w14:paraId="19BC2B23" w14:textId="0C0BA6FF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0 – 19 </w:t>
            </w:r>
            <w:r w:rsidRPr="003C4BD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84" w:type="dxa"/>
            <w:shd w:val="clear" w:color="auto" w:fill="FBE4D5" w:themeFill="accent2" w:themeFillTint="33"/>
          </w:tcPr>
          <w:p w14:paraId="4EB9A1BC" w14:textId="1AA85949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105951B1" w14:textId="16E54A95" w:rsidR="00E176EA" w:rsidRPr="00237430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FBE4D5" w:themeFill="accent2" w:themeFillTint="33"/>
            <w:vAlign w:val="center"/>
          </w:tcPr>
          <w:p w14:paraId="4D9FB6D0" w14:textId="5A0A33DF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9,999</w:t>
            </w:r>
          </w:p>
        </w:tc>
        <w:tc>
          <w:tcPr>
            <w:tcW w:w="1651" w:type="dxa"/>
            <w:shd w:val="clear" w:color="auto" w:fill="FBE4D5" w:themeFill="accent2" w:themeFillTint="33"/>
            <w:vAlign w:val="center"/>
          </w:tcPr>
          <w:p w14:paraId="0335164B" w14:textId="74BF6877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9,999</w:t>
            </w:r>
          </w:p>
        </w:tc>
        <w:tc>
          <w:tcPr>
            <w:tcW w:w="1679" w:type="dxa"/>
            <w:shd w:val="clear" w:color="auto" w:fill="FBE4D5" w:themeFill="accent2" w:themeFillTint="33"/>
            <w:vAlign w:val="center"/>
          </w:tcPr>
          <w:p w14:paraId="26A4EEB9" w14:textId="362EB4D4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9,999</w:t>
            </w:r>
          </w:p>
        </w:tc>
        <w:tc>
          <w:tcPr>
            <w:tcW w:w="1016" w:type="dxa"/>
            <w:shd w:val="clear" w:color="auto" w:fill="FBE4D5" w:themeFill="accent2" w:themeFillTint="33"/>
            <w:vAlign w:val="center"/>
          </w:tcPr>
          <w:p w14:paraId="206700E2" w14:textId="09743E46" w:rsidR="00E176EA" w:rsidRPr="00505343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3755B50A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FBE4D5" w:themeFill="accent2" w:themeFillTint="33"/>
          </w:tcPr>
          <w:p w14:paraId="63D3E582" w14:textId="43A08600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3C4BD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11 – 20 </w:t>
            </w:r>
            <w:r w:rsidRPr="003C4BD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กันยายน </w:t>
            </w:r>
            <w:r w:rsidRPr="003C4BD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67 </w:t>
            </w:r>
          </w:p>
        </w:tc>
        <w:tc>
          <w:tcPr>
            <w:tcW w:w="2484" w:type="dxa"/>
            <w:shd w:val="clear" w:color="auto" w:fill="FBE4D5" w:themeFill="accent2" w:themeFillTint="33"/>
          </w:tcPr>
          <w:p w14:paraId="25F87606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58E3EE98" w14:textId="47D49CF8" w:rsidR="00E176EA" w:rsidRPr="00237430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FBE4D5" w:themeFill="accent2" w:themeFillTint="33"/>
            <w:vAlign w:val="center"/>
          </w:tcPr>
          <w:p w14:paraId="3B4515DC" w14:textId="7715012E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9,999</w:t>
            </w:r>
          </w:p>
        </w:tc>
        <w:tc>
          <w:tcPr>
            <w:tcW w:w="1651" w:type="dxa"/>
            <w:shd w:val="clear" w:color="auto" w:fill="FBE4D5" w:themeFill="accent2" w:themeFillTint="33"/>
            <w:vAlign w:val="center"/>
          </w:tcPr>
          <w:p w14:paraId="64646E30" w14:textId="1819DE71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9,999</w:t>
            </w:r>
          </w:p>
        </w:tc>
        <w:tc>
          <w:tcPr>
            <w:tcW w:w="1679" w:type="dxa"/>
            <w:shd w:val="clear" w:color="auto" w:fill="FBE4D5" w:themeFill="accent2" w:themeFillTint="33"/>
            <w:vAlign w:val="center"/>
          </w:tcPr>
          <w:p w14:paraId="7BE41C66" w14:textId="6AB4253F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9,999</w:t>
            </w:r>
          </w:p>
        </w:tc>
        <w:tc>
          <w:tcPr>
            <w:tcW w:w="1016" w:type="dxa"/>
            <w:shd w:val="clear" w:color="auto" w:fill="FBE4D5" w:themeFill="accent2" w:themeFillTint="33"/>
            <w:vAlign w:val="center"/>
          </w:tcPr>
          <w:p w14:paraId="792263A5" w14:textId="771845A4" w:rsidR="00E176EA" w:rsidRPr="00505343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3C7BA5D0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DEEAF6" w:themeFill="accent5" w:themeFillTint="33"/>
          </w:tcPr>
          <w:p w14:paraId="4C4D7074" w14:textId="62A80E2D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lastRenderedPageBreak/>
              <w:t xml:space="preserve">25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ก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4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84" w:type="dxa"/>
            <w:shd w:val="clear" w:color="auto" w:fill="DEEAF6" w:themeFill="accent5" w:themeFillTint="33"/>
          </w:tcPr>
          <w:p w14:paraId="2B4F8555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51DFF6D8" w14:textId="24BAD6DC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DEEAF6" w:themeFill="accent5" w:themeFillTint="33"/>
            <w:vAlign w:val="center"/>
          </w:tcPr>
          <w:p w14:paraId="180D9B1B" w14:textId="64CD9E05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DEEAF6" w:themeFill="accent5" w:themeFillTint="33"/>
            <w:vAlign w:val="center"/>
          </w:tcPr>
          <w:p w14:paraId="5D041E18" w14:textId="017F7C38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DEEAF6" w:themeFill="accent5" w:themeFillTint="33"/>
            <w:vAlign w:val="center"/>
          </w:tcPr>
          <w:p w14:paraId="02035CE8" w14:textId="26B9F54F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DEEAF6" w:themeFill="accent5" w:themeFillTint="33"/>
            <w:vAlign w:val="center"/>
          </w:tcPr>
          <w:p w14:paraId="560FF01E" w14:textId="2A7C936A" w:rsidR="00E176EA" w:rsidRPr="00505343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3CDB0454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DEEAF6" w:themeFill="accent5" w:themeFillTint="33"/>
          </w:tcPr>
          <w:p w14:paraId="2B4CD12C" w14:textId="25F96DE8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1 – 1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84" w:type="dxa"/>
            <w:shd w:val="clear" w:color="auto" w:fill="DEEAF6" w:themeFill="accent5" w:themeFillTint="33"/>
          </w:tcPr>
          <w:p w14:paraId="380C42F2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3D013F6E" w14:textId="49710492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DEEAF6" w:themeFill="accent5" w:themeFillTint="33"/>
            <w:vAlign w:val="center"/>
          </w:tcPr>
          <w:p w14:paraId="73EB2C82" w14:textId="1A57B834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DEEAF6" w:themeFill="accent5" w:themeFillTint="33"/>
            <w:vAlign w:val="center"/>
          </w:tcPr>
          <w:p w14:paraId="2017775B" w14:textId="6425F27A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DEEAF6" w:themeFill="accent5" w:themeFillTint="33"/>
            <w:vAlign w:val="center"/>
          </w:tcPr>
          <w:p w14:paraId="3F4AA8EA" w14:textId="1639398E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DEEAF6" w:themeFill="accent5" w:themeFillTint="33"/>
            <w:vAlign w:val="center"/>
          </w:tcPr>
          <w:p w14:paraId="2E3EDE18" w14:textId="726E2014" w:rsidR="00E176EA" w:rsidRPr="00505343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0A3D3171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E2EFD9" w:themeFill="accent6" w:themeFillTint="33"/>
          </w:tcPr>
          <w:p w14:paraId="7874F0E5" w14:textId="4FF5B1D0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–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1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ตุลาคม</w:t>
            </w:r>
            <w:r w:rsidRPr="003C4BD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84" w:type="dxa"/>
            <w:shd w:val="clear" w:color="auto" w:fill="E2EFD9" w:themeFill="accent6" w:themeFillTint="33"/>
          </w:tcPr>
          <w:p w14:paraId="35BECC66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394A80F2" w14:textId="73B44675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E2EFD9" w:themeFill="accent6" w:themeFillTint="33"/>
            <w:vAlign w:val="center"/>
          </w:tcPr>
          <w:p w14:paraId="7A419236" w14:textId="402F4B43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E2EFD9" w:themeFill="accent6" w:themeFillTint="33"/>
            <w:vAlign w:val="center"/>
          </w:tcPr>
          <w:p w14:paraId="40931AB4" w14:textId="495D5199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6674333F" w14:textId="3B921D24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</w:tcPr>
          <w:p w14:paraId="12DED926" w14:textId="5202BCD4" w:rsidR="00E176EA" w:rsidRPr="00505343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0CFD2FC2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E2EFD9" w:themeFill="accent6" w:themeFillTint="33"/>
          </w:tcPr>
          <w:p w14:paraId="1A0A10D0" w14:textId="16CD5F5A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9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–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1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8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ตุลาคม</w:t>
            </w:r>
            <w:r w:rsidRPr="003C4BD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84" w:type="dxa"/>
            <w:shd w:val="clear" w:color="auto" w:fill="E2EFD9" w:themeFill="accent6" w:themeFillTint="33"/>
          </w:tcPr>
          <w:p w14:paraId="65FFFBCD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0F33C512" w14:textId="286BC6B5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E2EFD9" w:themeFill="accent6" w:themeFillTint="33"/>
            <w:vAlign w:val="center"/>
          </w:tcPr>
          <w:p w14:paraId="501BFE48" w14:textId="1BA699EE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E2EFD9" w:themeFill="accent6" w:themeFillTint="33"/>
            <w:vAlign w:val="center"/>
          </w:tcPr>
          <w:p w14:paraId="5CF6F994" w14:textId="1C1032A0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09D1926A" w14:textId="6F74B0B0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</w:tcPr>
          <w:p w14:paraId="47EA9259" w14:textId="4E12EF93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639E0DAB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E2EFD9" w:themeFill="accent6" w:themeFillTint="33"/>
          </w:tcPr>
          <w:p w14:paraId="5CD960AD" w14:textId="1D419695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5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–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4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ตุลาคม</w:t>
            </w:r>
            <w:r w:rsidRPr="003C4BD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C4BD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84" w:type="dxa"/>
            <w:shd w:val="clear" w:color="auto" w:fill="E2EFD9" w:themeFill="accent6" w:themeFillTint="33"/>
          </w:tcPr>
          <w:p w14:paraId="49B2E26C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1A5EC2F0" w14:textId="6EA52CD0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E2EFD9" w:themeFill="accent6" w:themeFillTint="33"/>
            <w:vAlign w:val="center"/>
          </w:tcPr>
          <w:p w14:paraId="40692EDB" w14:textId="616C02AB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E2EFD9" w:themeFill="accent6" w:themeFillTint="33"/>
            <w:vAlign w:val="center"/>
          </w:tcPr>
          <w:p w14:paraId="1E374DD8" w14:textId="3472E803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4AB2197B" w14:textId="6AAB3C22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</w:tcPr>
          <w:p w14:paraId="2D885E80" w14:textId="477DBD15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61E121FF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E2EFD9" w:themeFill="accent6" w:themeFillTint="33"/>
          </w:tcPr>
          <w:p w14:paraId="783E7B7A" w14:textId="0A729C61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84" w:type="dxa"/>
            <w:shd w:val="clear" w:color="auto" w:fill="E2EFD9" w:themeFill="accent6" w:themeFillTint="33"/>
          </w:tcPr>
          <w:p w14:paraId="51B510C3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TK 059 BKKIST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0750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410</w:t>
            </w:r>
          </w:p>
          <w:p w14:paraId="1013E23F" w14:textId="2A50E394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35</w:t>
            </w: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615</w:t>
            </w:r>
          </w:p>
        </w:tc>
        <w:tc>
          <w:tcPr>
            <w:tcW w:w="1709" w:type="dxa"/>
            <w:shd w:val="clear" w:color="auto" w:fill="E2EFD9" w:themeFill="accent6" w:themeFillTint="33"/>
            <w:vAlign w:val="center"/>
          </w:tcPr>
          <w:p w14:paraId="65DB4627" w14:textId="07AF57B4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E2EFD9" w:themeFill="accent6" w:themeFillTint="33"/>
            <w:vAlign w:val="center"/>
          </w:tcPr>
          <w:p w14:paraId="281F3A02" w14:textId="373B844C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51013186" w14:textId="462EC948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</w:tcPr>
          <w:p w14:paraId="35D5B081" w14:textId="3DCBB0EF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2EAFF702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DEEAF6" w:themeFill="accent5" w:themeFillTint="33"/>
          </w:tcPr>
          <w:p w14:paraId="28B87863" w14:textId="3A06D5CC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ฤศจิกายน 67</w:t>
            </w:r>
          </w:p>
        </w:tc>
        <w:tc>
          <w:tcPr>
            <w:tcW w:w="2484" w:type="dxa"/>
            <w:shd w:val="clear" w:color="auto" w:fill="DEEAF6" w:themeFill="accent5" w:themeFillTint="33"/>
          </w:tcPr>
          <w:p w14:paraId="4511CBB0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9 BKKIST 0625 1320</w:t>
            </w:r>
          </w:p>
          <w:p w14:paraId="47EF3F90" w14:textId="56BFEB5D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520 0445</w:t>
            </w:r>
          </w:p>
        </w:tc>
        <w:tc>
          <w:tcPr>
            <w:tcW w:w="1709" w:type="dxa"/>
            <w:shd w:val="clear" w:color="auto" w:fill="DEEAF6" w:themeFill="accent5" w:themeFillTint="33"/>
            <w:vAlign w:val="center"/>
          </w:tcPr>
          <w:p w14:paraId="406649BC" w14:textId="26AE4E83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DEEAF6" w:themeFill="accent5" w:themeFillTint="33"/>
            <w:vAlign w:val="center"/>
          </w:tcPr>
          <w:p w14:paraId="2F2783A5" w14:textId="53125E03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DEEAF6" w:themeFill="accent5" w:themeFillTint="33"/>
            <w:vAlign w:val="center"/>
          </w:tcPr>
          <w:p w14:paraId="19F21C52" w14:textId="0F36462B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DEEAF6" w:themeFill="accent5" w:themeFillTint="33"/>
            <w:vAlign w:val="center"/>
          </w:tcPr>
          <w:p w14:paraId="78354549" w14:textId="6CB928BC" w:rsidR="00E176EA" w:rsidRPr="00505343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38993B38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DEEAF6" w:themeFill="accent5" w:themeFillTint="33"/>
          </w:tcPr>
          <w:p w14:paraId="222495D7" w14:textId="3CDF66FA" w:rsidR="00E176EA" w:rsidRPr="003C4BDE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3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ฤศจิกายน 67</w:t>
            </w:r>
          </w:p>
        </w:tc>
        <w:tc>
          <w:tcPr>
            <w:tcW w:w="2484" w:type="dxa"/>
            <w:shd w:val="clear" w:color="auto" w:fill="DEEAF6" w:themeFill="accent5" w:themeFillTint="33"/>
          </w:tcPr>
          <w:p w14:paraId="03E873C5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9 BKKIST 0625 1320</w:t>
            </w:r>
          </w:p>
          <w:p w14:paraId="70952023" w14:textId="07ADFCC0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520 0445</w:t>
            </w:r>
          </w:p>
        </w:tc>
        <w:tc>
          <w:tcPr>
            <w:tcW w:w="1709" w:type="dxa"/>
            <w:shd w:val="clear" w:color="auto" w:fill="DEEAF6" w:themeFill="accent5" w:themeFillTint="33"/>
            <w:vAlign w:val="center"/>
          </w:tcPr>
          <w:p w14:paraId="23FED70D" w14:textId="3120B4B0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DEEAF6" w:themeFill="accent5" w:themeFillTint="33"/>
            <w:vAlign w:val="center"/>
          </w:tcPr>
          <w:p w14:paraId="028CDCC7" w14:textId="5629EE8C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DEEAF6" w:themeFill="accent5" w:themeFillTint="33"/>
            <w:vAlign w:val="center"/>
          </w:tcPr>
          <w:p w14:paraId="70FE639B" w14:textId="069FCE51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DEEAF6" w:themeFill="accent5" w:themeFillTint="33"/>
            <w:vAlign w:val="center"/>
          </w:tcPr>
          <w:p w14:paraId="6A401CAE" w14:textId="7C60316F" w:rsidR="00E176EA" w:rsidRPr="00505343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E176EA" w:rsidRPr="00505343" w14:paraId="3E7C8FA1" w14:textId="77777777" w:rsidTr="00E176EA">
        <w:trPr>
          <w:gridAfter w:val="1"/>
          <w:wAfter w:w="69" w:type="dxa"/>
        </w:trPr>
        <w:tc>
          <w:tcPr>
            <w:tcW w:w="2689" w:type="dxa"/>
            <w:shd w:val="clear" w:color="auto" w:fill="DEEAF6" w:themeFill="accent5" w:themeFillTint="33"/>
          </w:tcPr>
          <w:p w14:paraId="1DDD39CF" w14:textId="7D7D63D0" w:rsidR="00E176EA" w:rsidRDefault="00E176EA" w:rsidP="00E176EA">
            <w:pPr>
              <w:spacing w:before="24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9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8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ฤศจิกายน 67</w:t>
            </w:r>
          </w:p>
        </w:tc>
        <w:tc>
          <w:tcPr>
            <w:tcW w:w="2484" w:type="dxa"/>
            <w:shd w:val="clear" w:color="auto" w:fill="DEEAF6" w:themeFill="accent5" w:themeFillTint="33"/>
          </w:tcPr>
          <w:p w14:paraId="03DE5921" w14:textId="77777777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9 BKKIST 0625 1320</w:t>
            </w:r>
          </w:p>
          <w:p w14:paraId="4AFF77B7" w14:textId="040E04CF" w:rsidR="00E176EA" w:rsidRPr="00AF139F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F139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TK 058 ISTBKK 1520 0445</w:t>
            </w:r>
          </w:p>
        </w:tc>
        <w:tc>
          <w:tcPr>
            <w:tcW w:w="1709" w:type="dxa"/>
            <w:shd w:val="clear" w:color="auto" w:fill="DEEAF6" w:themeFill="accent5" w:themeFillTint="33"/>
            <w:vAlign w:val="center"/>
          </w:tcPr>
          <w:p w14:paraId="45A08631" w14:textId="0DB739E6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51" w:type="dxa"/>
            <w:shd w:val="clear" w:color="auto" w:fill="DEEAF6" w:themeFill="accent5" w:themeFillTint="33"/>
            <w:vAlign w:val="center"/>
          </w:tcPr>
          <w:p w14:paraId="3A48D00E" w14:textId="21B16454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679" w:type="dxa"/>
            <w:shd w:val="clear" w:color="auto" w:fill="DEEAF6" w:themeFill="accent5" w:themeFillTint="33"/>
            <w:vAlign w:val="center"/>
          </w:tcPr>
          <w:p w14:paraId="16628327" w14:textId="3BBAB286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016" w:type="dxa"/>
            <w:shd w:val="clear" w:color="auto" w:fill="DEEAF6" w:themeFill="accent5" w:themeFillTint="33"/>
            <w:vAlign w:val="center"/>
          </w:tcPr>
          <w:p w14:paraId="5C4E2F61" w14:textId="11557466" w:rsidR="00E176EA" w:rsidRDefault="00E176EA" w:rsidP="00E17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500</w:t>
            </w:r>
          </w:p>
        </w:tc>
      </w:tr>
      <w:tr w:rsidR="00763DE1" w:rsidRPr="00505343" w14:paraId="101410CB" w14:textId="77777777" w:rsidTr="00F04B66">
        <w:trPr>
          <w:gridAfter w:val="1"/>
          <w:wAfter w:w="69" w:type="dxa"/>
        </w:trPr>
        <w:tc>
          <w:tcPr>
            <w:tcW w:w="11228" w:type="dxa"/>
            <w:gridSpan w:val="6"/>
            <w:shd w:val="clear" w:color="auto" w:fill="F4B083" w:themeFill="accent2" w:themeFillTint="99"/>
            <w:vAlign w:val="center"/>
          </w:tcPr>
          <w:p w14:paraId="197DF45B" w14:textId="19B2B7AD" w:rsidR="00763DE1" w:rsidRDefault="00763DE1" w:rsidP="00763DE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18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6E1FF81A" w14:textId="40A0889B" w:rsidR="00FF3A0A" w:rsidRDefault="00FF3A0A" w:rsidP="00564151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2BFA271" w14:textId="77777777" w:rsidR="002F7B4B" w:rsidRDefault="00CC0E16" w:rsidP="002F7B4B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**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อ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ตรานี้ย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งไม่รวมค่าทิปพนักงานข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บรถ ห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วหน้าท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วร์และ ม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คค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ุ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เทศก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์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ท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้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 xml:space="preserve">องถิ่น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ตามธรรม</w:t>
      </w:r>
      <w:r w:rsidRPr="00AF139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เนียม </w:t>
      </w:r>
      <w:r w:rsidR="00AF139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9</w:t>
      </w:r>
      <w:r w:rsidRPr="00AF139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0 </w:t>
      </w:r>
      <w:proofErr w:type="spellStart"/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ดอลล่าร์</w:t>
      </w:r>
      <w:proofErr w:type="spellEnd"/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สหรัฐ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 (USD)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่อ </w:t>
      </w:r>
      <w:proofErr w:type="spellStart"/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ทริป</w:t>
      </w:r>
      <w:proofErr w:type="spellEnd"/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ต่อ ลูกค้า ผ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ู้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เดินทาง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 xml:space="preserve">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1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ท่าน รวมไปถึงเด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็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ก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ยกเว้นเด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็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กอายุไม่ถึง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 xml:space="preserve">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2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ปี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 xml:space="preserve">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ณ ว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นเดินทางกล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บ (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Infant)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ท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้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งนี้ท่านสามารถให้มากกว่านี้ได้ตามความเหมาะสมและความพึงพอใจของท่าน โดยส่วนนี้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 xml:space="preserve">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ทางบริษ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ทขอสงวน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 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สิทธ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ิ์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ในการเรียกเก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็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บก่อนเดินทางทุกท่าน ที่สนามบิน ในว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นเช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็</w:t>
      </w:r>
      <w:r w:rsidRPr="00CC0E16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คอิน**</w:t>
      </w:r>
    </w:p>
    <w:p w14:paraId="55321441" w14:textId="06F727D4" w:rsidR="00CC0E16" w:rsidRPr="002F7B4B" w:rsidRDefault="00CC0E16" w:rsidP="002F7B4B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</w:rPr>
        <w:t>**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าคาเด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็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อายุไม่ถึ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2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ี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ณ ว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เดินทางกล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 (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Infant)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นละ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10,000 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าท ** (ไม่มีที่น</w:t>
      </w:r>
      <w:r w:rsidR="003027A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่</w:t>
      </w:r>
      <w:r w:rsidRPr="00CC0E1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งบนเครื่องบิน)</w:t>
      </w:r>
    </w:p>
    <w:p w14:paraId="694531C9" w14:textId="2528EFB0" w:rsidR="003027AA" w:rsidRDefault="003027AA" w:rsidP="00CC0E1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131EF5"/>
          <w:sz w:val="32"/>
          <w:szCs w:val="32"/>
        </w:rPr>
      </w:pP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** 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ท่านที่ถือหนังสือเดินทางไทย และมีว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ั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ตถ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ุ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ประสงค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์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 xml:space="preserve">เดินทางไป เพื่อการท่องเที่ยว </w:t>
      </w:r>
      <w:r w:rsidRPr="00E176EA">
        <w:rPr>
          <w:rFonts w:ascii="Browallia New" w:hAnsi="Browallia New" w:cs="Browallia New"/>
          <w:b/>
          <w:bCs/>
          <w:color w:val="131EF5"/>
          <w:sz w:val="32"/>
          <w:szCs w:val="32"/>
          <w:highlight w:val="yellow"/>
          <w:cs/>
        </w:rPr>
        <w:t>ประเทศ</w:t>
      </w:r>
      <w:proofErr w:type="spellStart"/>
      <w:r w:rsidRPr="00E176EA">
        <w:rPr>
          <w:rFonts w:ascii="Browallia New" w:hAnsi="Browallia New" w:cs="Browallia New"/>
          <w:b/>
          <w:bCs/>
          <w:color w:val="131EF5"/>
          <w:sz w:val="32"/>
          <w:szCs w:val="32"/>
          <w:highlight w:val="yellow"/>
          <w:cs/>
        </w:rPr>
        <w:t>ตุ</w:t>
      </w:r>
      <w:r w:rsidR="00E176EA" w:rsidRPr="00E176EA">
        <w:rPr>
          <w:rFonts w:ascii="Browallia New" w:hAnsi="Browallia New" w:cs="Browallia New" w:hint="cs"/>
          <w:b/>
          <w:bCs/>
          <w:color w:val="131EF5"/>
          <w:sz w:val="32"/>
          <w:szCs w:val="32"/>
          <w:highlight w:val="yellow"/>
          <w:cs/>
        </w:rPr>
        <w:t>รเคีย</w:t>
      </w:r>
      <w:proofErr w:type="spellEnd"/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 xml:space="preserve"> 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ไม่จ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ำ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เป็นต้องยื่นขอ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</w:rPr>
        <w:t xml:space="preserve"> 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วีซ่า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 xml:space="preserve"> 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>โดยสามารถพ</w:t>
      </w:r>
      <w:r>
        <w:rPr>
          <w:rFonts w:ascii="Browallia New" w:hAnsi="Browallia New" w:cs="Browallia New" w:hint="cs"/>
          <w:b/>
          <w:bCs/>
          <w:color w:val="131EF5"/>
          <w:sz w:val="32"/>
          <w:szCs w:val="32"/>
          <w:cs/>
        </w:rPr>
        <w:t>ำ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 xml:space="preserve">นักได้ไม่เกิน 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highlight w:val="yellow"/>
        </w:rPr>
        <w:t>30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highlight w:val="yellow"/>
          <w:cs/>
        </w:rPr>
        <w:t>วัน</w:t>
      </w:r>
      <w:r w:rsidRPr="003027AA">
        <w:rPr>
          <w:rFonts w:ascii="Browallia New" w:hAnsi="Browallia New" w:cs="Browallia New"/>
          <w:b/>
          <w:bCs/>
          <w:color w:val="131EF5"/>
          <w:sz w:val="32"/>
          <w:szCs w:val="32"/>
          <w:cs/>
        </w:rPr>
        <w:t xml:space="preserve"> ต่อครั้ง **</w:t>
      </w:r>
    </w:p>
    <w:p w14:paraId="71E6148E" w14:textId="22AF8499" w:rsidR="003027AA" w:rsidRDefault="003027AA" w:rsidP="00CC0E1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131EF5"/>
          <w:sz w:val="32"/>
          <w:szCs w:val="32"/>
        </w:rPr>
      </w:pPr>
    </w:p>
    <w:p w14:paraId="427EA28C" w14:textId="55C67F77" w:rsidR="003027AA" w:rsidRDefault="001C691B" w:rsidP="001C6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1C691B">
        <w:rPr>
          <w:rFonts w:ascii="Browallia New" w:hAnsi="Browallia New" w:cs="Browallia New" w:hint="cs"/>
          <w:b/>
          <w:bCs/>
          <w:sz w:val="40"/>
          <w:szCs w:val="40"/>
          <w:u w:val="single"/>
          <w:cs/>
        </w:rPr>
        <w:t>อัตราค่าบริการนี้ รวม</w:t>
      </w:r>
    </w:p>
    <w:p w14:paraId="3B14D657" w14:textId="5B045E2E" w:rsidR="001C691B" w:rsidRDefault="001C691B" w:rsidP="001C691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1C691B">
        <w:rPr>
          <w:rFonts w:ascii="Browallia New" w:hAnsi="Browallia New" w:cs="Browallia New" w:hint="cs"/>
          <w:sz w:val="32"/>
          <w:szCs w:val="32"/>
          <w:cs/>
        </w:rPr>
        <w:t>ค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บัตรโดยสารโดยเครื่องบิน </w:t>
      </w:r>
      <w:r w:rsidRPr="001C691B">
        <w:rPr>
          <w:rFonts w:ascii="Browallia New" w:hAnsi="Browallia New" w:cs="Browallia New"/>
          <w:sz w:val="32"/>
          <w:szCs w:val="32"/>
        </w:rPr>
        <w:t>(</w:t>
      </w:r>
      <w:r w:rsidRPr="001C691B">
        <w:rPr>
          <w:rFonts w:ascii="Browallia New" w:hAnsi="Browallia New" w:cs="Browallia New"/>
          <w:sz w:val="32"/>
          <w:szCs w:val="32"/>
          <w:cs/>
        </w:rPr>
        <w:t>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1C691B">
        <w:rPr>
          <w:rFonts w:ascii="Browallia New" w:hAnsi="Browallia New" w:cs="Browallia New"/>
          <w:sz w:val="32"/>
          <w:szCs w:val="32"/>
          <w:cs/>
        </w:rPr>
        <w:t>ว) ไป และ กลับพร้อมคณะ ชั้นประหยัด (</w:t>
      </w:r>
      <w:r w:rsidRPr="001C691B">
        <w:rPr>
          <w:rFonts w:ascii="Browallia New" w:hAnsi="Browallia New" w:cs="Browallia New"/>
          <w:sz w:val="32"/>
          <w:szCs w:val="32"/>
        </w:rPr>
        <w:t xml:space="preserve">ECONOMY CLASS) </w:t>
      </w:r>
      <w:r w:rsidRPr="001C691B">
        <w:rPr>
          <w:rFonts w:ascii="Browallia New" w:hAnsi="Browallia New" w:cs="Browallia New"/>
          <w:sz w:val="32"/>
          <w:szCs w:val="32"/>
          <w:cs/>
        </w:rPr>
        <w:t>รวมถึงค่าภาษี</w:t>
      </w:r>
      <w:r w:rsidRPr="001C691B">
        <w:rPr>
          <w:rFonts w:ascii="Browallia New" w:hAnsi="Browallia New" w:cs="Browallia New"/>
          <w:sz w:val="32"/>
          <w:szCs w:val="32"/>
        </w:rPr>
        <w:t xml:space="preserve"> </w:t>
      </w:r>
      <w:r w:rsidRPr="001C691B">
        <w:rPr>
          <w:rFonts w:ascii="Browallia New" w:hAnsi="Browallia New" w:cs="Browallia New"/>
          <w:sz w:val="32"/>
          <w:szCs w:val="32"/>
          <w:cs/>
        </w:rPr>
        <w:t>สนามบิน และค่าภาษี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1C691B">
        <w:rPr>
          <w:rFonts w:ascii="Browallia New" w:hAnsi="Browallia New" w:cs="Browallia New"/>
          <w:sz w:val="32"/>
          <w:szCs w:val="32"/>
          <w:cs/>
        </w:rPr>
        <w:t xml:space="preserve">มันทุกแห่ง กรณีต้องการอัพเกรด </w:t>
      </w:r>
      <w:r w:rsidRPr="001C691B">
        <w:rPr>
          <w:rFonts w:ascii="Browallia New" w:hAnsi="Browallia New" w:cs="Browallia New"/>
          <w:sz w:val="32"/>
          <w:szCs w:val="32"/>
        </w:rPr>
        <w:t xml:space="preserve">UPGRADE </w:t>
      </w:r>
      <w:r w:rsidRPr="001C691B">
        <w:rPr>
          <w:rFonts w:ascii="Browallia New" w:hAnsi="Browallia New" w:cs="Browallia New"/>
          <w:sz w:val="32"/>
          <w:szCs w:val="32"/>
          <w:cs/>
        </w:rPr>
        <w:t>หรือ เปลี่ยนแปลงบัตรโดยสาร ไม่ว่าเที่ยวใด</w:t>
      </w:r>
      <w:r w:rsidRPr="001C691B">
        <w:rPr>
          <w:rFonts w:ascii="Browallia New" w:hAnsi="Browallia New" w:cs="Browallia New"/>
          <w:sz w:val="32"/>
          <w:szCs w:val="32"/>
        </w:rPr>
        <w:t xml:space="preserve"> </w:t>
      </w:r>
      <w:r w:rsidRPr="001C691B">
        <w:rPr>
          <w:rFonts w:ascii="Browallia New" w:hAnsi="Browallia New" w:cs="Browallia New"/>
          <w:sz w:val="32"/>
          <w:szCs w:val="32"/>
          <w:cs/>
        </w:rPr>
        <w:lastRenderedPageBreak/>
        <w:t>เที่ยวหนึ่ง กรุณาติดต่อเจ้าหน้าที่เป็นกรณีพิเศษ โดยอ้างอิงค่าใช้จ่ายการจองทัวร์แบบ ไม่ใช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1C691B">
        <w:rPr>
          <w:rFonts w:ascii="Browallia New" w:hAnsi="Browallia New" w:cs="Browallia New"/>
          <w:sz w:val="32"/>
          <w:szCs w:val="32"/>
          <w:cs/>
        </w:rPr>
        <w:t>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1C691B">
        <w:rPr>
          <w:rFonts w:ascii="Browallia New" w:hAnsi="Browallia New" w:cs="Browallia New"/>
          <w:sz w:val="32"/>
          <w:szCs w:val="32"/>
          <w:cs/>
        </w:rPr>
        <w:t>วเครื่องบิน ตามที่</w:t>
      </w:r>
      <w:r w:rsidRPr="001C691B">
        <w:rPr>
          <w:rFonts w:ascii="Browallia New" w:hAnsi="Browallia New" w:cs="Browallia New"/>
          <w:sz w:val="32"/>
          <w:szCs w:val="32"/>
        </w:rPr>
        <w:t xml:space="preserve"> </w:t>
      </w:r>
      <w:r w:rsidRPr="001C691B">
        <w:rPr>
          <w:rFonts w:ascii="Browallia New" w:hAnsi="Browallia New" w:cs="Browallia New"/>
          <w:sz w:val="32"/>
          <w:szCs w:val="32"/>
          <w:cs/>
        </w:rPr>
        <w:t>ตารางอัตราค่าบริการระบ</w:t>
      </w:r>
      <w:r>
        <w:rPr>
          <w:rFonts w:ascii="Browallia New" w:hAnsi="Browallia New" w:cs="Browallia New" w:hint="cs"/>
          <w:sz w:val="32"/>
          <w:szCs w:val="32"/>
          <w:cs/>
        </w:rPr>
        <w:t>ุ</w:t>
      </w:r>
    </w:p>
    <w:p w14:paraId="519DF1D0" w14:textId="694210DD" w:rsidR="001C691B" w:rsidRDefault="001C691B" w:rsidP="001C691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1C691B">
        <w:rPr>
          <w:rFonts w:ascii="Browallia New" w:hAnsi="Browallia New" w:cs="Browallia New"/>
          <w:sz w:val="32"/>
          <w:szCs w:val="32"/>
          <w:cs/>
        </w:rPr>
        <w:t xml:space="preserve">ค่าธรรมเนียมการโหลดกระเป๋าสัมภาระลงใต้ท้องเครื่องบิน อนุญาตให้โหลดกระเป๋าสัมภาระลงใต้ท้องเครื่องบิน 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โดย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 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มีน</w:t>
      </w:r>
      <w:r w:rsidRPr="008C5363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้ำ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หนักไม่เกิน 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30 </w:t>
      </w:r>
      <w:proofErr w:type="spellStart"/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. </w:t>
      </w:r>
      <w:r w:rsidRPr="001C691B">
        <w:rPr>
          <w:rFonts w:ascii="Browallia New" w:hAnsi="Browallia New" w:cs="Browallia New"/>
          <w:sz w:val="32"/>
          <w:szCs w:val="32"/>
          <w:cs/>
        </w:rPr>
        <w:t xml:space="preserve"> และ 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ถือขึ้นเครื่องบินได้น</w:t>
      </w:r>
      <w:r w:rsidRPr="008C5363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้ำ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หนักไม่เกิน 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7 </w:t>
      </w:r>
      <w:proofErr w:type="spellStart"/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.</w:t>
      </w:r>
      <w:r w:rsidRPr="001C691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1C691B">
        <w:rPr>
          <w:rFonts w:ascii="Browallia New" w:hAnsi="Browallia New" w:cs="Browallia New"/>
          <w:sz w:val="32"/>
          <w:szCs w:val="32"/>
          <w:cs/>
        </w:rPr>
        <w:t>(ไม่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1C691B">
        <w:rPr>
          <w:rFonts w:ascii="Browallia New" w:hAnsi="Browallia New" w:cs="Browallia New"/>
          <w:sz w:val="32"/>
          <w:szCs w:val="32"/>
          <w:cs/>
        </w:rPr>
        <w:t>กัด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1C691B">
        <w:rPr>
          <w:rFonts w:ascii="Browallia New" w:hAnsi="Browallia New" w:cs="Browallia New"/>
          <w:sz w:val="32"/>
          <w:szCs w:val="32"/>
          <w:cs/>
        </w:rPr>
        <w:t>นวนชิ้น แต่ทั้งนี้</w:t>
      </w:r>
      <w:r w:rsidRPr="001C691B">
        <w:rPr>
          <w:rFonts w:ascii="Browallia New" w:hAnsi="Browallia New" w:cs="Browallia New"/>
          <w:sz w:val="32"/>
          <w:szCs w:val="32"/>
        </w:rPr>
        <w:t xml:space="preserve"> </w:t>
      </w:r>
      <w:r w:rsidRPr="001C691B">
        <w:rPr>
          <w:rFonts w:ascii="Browallia New" w:hAnsi="Browallia New" w:cs="Browallia New"/>
          <w:sz w:val="32"/>
          <w:szCs w:val="32"/>
          <w:cs/>
        </w:rPr>
        <w:t>เจ้าหน้าที่จะพิจารณาตามความเหมาะสม) ต่อท่าน (ตามเงื่อนไขของสายการบิน)</w:t>
      </w:r>
    </w:p>
    <w:p w14:paraId="4478C996" w14:textId="43EEC669" w:rsidR="00C05769" w:rsidRDefault="00C05769" w:rsidP="001C691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รถโค้ชปรับอากาศตลอดเส้นทางตามรายการระบุ</w:t>
      </w:r>
    </w:p>
    <w:p w14:paraId="5820537B" w14:textId="1B0B09FC" w:rsidR="00C05769" w:rsidRDefault="00C05769" w:rsidP="001C691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05769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05769">
        <w:rPr>
          <w:rFonts w:ascii="Browallia New" w:hAnsi="Browallia New" w:cs="Browallia New"/>
          <w:sz w:val="32"/>
          <w:szCs w:val="32"/>
        </w:rPr>
        <w:t xml:space="preserve">2-3 </w:t>
      </w:r>
      <w:r w:rsidRPr="00C05769">
        <w:rPr>
          <w:rFonts w:ascii="Browallia New" w:hAnsi="Browallia New" w:cs="Browallia New"/>
          <w:sz w:val="32"/>
          <w:szCs w:val="32"/>
          <w:cs/>
        </w:rPr>
        <w:t>ท่าน ต่อ ห้อง) ในกรณี</w:t>
      </w:r>
      <w:r w:rsidR="00C27F2E">
        <w:rPr>
          <w:rFonts w:ascii="Browallia New" w:hAnsi="Browallia New" w:cs="Browallia New" w:hint="cs"/>
          <w:sz w:val="32"/>
          <w:szCs w:val="32"/>
          <w:cs/>
        </w:rPr>
        <w:t xml:space="preserve">เป็นช่วงเทศกาล </w:t>
      </w:r>
      <w:r w:rsidRPr="00C05769">
        <w:rPr>
          <w:rFonts w:ascii="Browallia New" w:hAnsi="Browallia New" w:cs="Browallia New"/>
          <w:sz w:val="32"/>
          <w:szCs w:val="32"/>
          <w:cs/>
        </w:rPr>
        <w:t>มีงานเท</w:t>
      </w:r>
      <w:proofErr w:type="spellStart"/>
      <w:r w:rsidRPr="00C05769">
        <w:rPr>
          <w:rFonts w:ascii="Browallia New" w:hAnsi="Browallia New" w:cs="Browallia New"/>
          <w:sz w:val="32"/>
          <w:szCs w:val="32"/>
          <w:cs/>
        </w:rPr>
        <w:t>รดแฟร์</w:t>
      </w:r>
      <w:proofErr w:type="spellEnd"/>
      <w:r w:rsidRPr="00C05769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</w:t>
      </w:r>
      <w:r w:rsidRPr="00C05769">
        <w:rPr>
          <w:rFonts w:ascii="Browallia New" w:hAnsi="Browallia New" w:cs="Browallia New"/>
          <w:sz w:val="32"/>
          <w:szCs w:val="32"/>
        </w:rPr>
        <w:t xml:space="preserve"> </w:t>
      </w:r>
      <w:r w:rsidRPr="00C05769">
        <w:rPr>
          <w:rFonts w:ascii="Browallia New" w:hAnsi="Browallia New" w:cs="Browallia New"/>
          <w:sz w:val="32"/>
          <w:szCs w:val="32"/>
          <w:cs/>
        </w:rPr>
        <w:t>หรือ กิจกรรมอื่นๆ ที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C05769">
        <w:rPr>
          <w:rFonts w:ascii="Browallia New" w:hAnsi="Browallia New" w:cs="Browallia New"/>
          <w:sz w:val="32"/>
          <w:szCs w:val="32"/>
          <w:cs/>
        </w:rPr>
        <w:t>ให้โรงแรมตามรายการที่ระ</w:t>
      </w:r>
      <w:r>
        <w:rPr>
          <w:rFonts w:ascii="Browallia New" w:hAnsi="Browallia New" w:cs="Browallia New" w:hint="cs"/>
          <w:sz w:val="32"/>
          <w:szCs w:val="32"/>
          <w:cs/>
        </w:rPr>
        <w:t>บุ</w:t>
      </w:r>
      <w:r w:rsidRPr="00C0576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C05769">
        <w:rPr>
          <w:rFonts w:ascii="Browallia New" w:hAnsi="Browallia New" w:cs="Browallia New"/>
          <w:sz w:val="32"/>
          <w:szCs w:val="32"/>
          <w:cs/>
        </w:rPr>
        <w:t>นึงถึงประโยชน์ของลูกค้าเป็น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C05769">
        <w:rPr>
          <w:rFonts w:ascii="Browallia New" w:hAnsi="Browallia New" w:cs="Browallia New"/>
          <w:sz w:val="32"/>
          <w:szCs w:val="32"/>
          <w:cs/>
        </w:rPr>
        <w:t>คัญ</w:t>
      </w:r>
    </w:p>
    <w:p w14:paraId="37B4AF79" w14:textId="0FB1B553" w:rsidR="00C05769" w:rsidRDefault="00C05769" w:rsidP="001C691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05769">
        <w:rPr>
          <w:rFonts w:ascii="Browallia New" w:hAnsi="Browallia New" w:cs="Browallia New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2F85E707" w14:textId="0238405A" w:rsidR="00C05769" w:rsidRDefault="00C05769" w:rsidP="001C691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05769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 โดยทางบริษัทขอสงวนสิทธิ์ในการเปลี่ยนแปลงตามความเหมาะสม</w:t>
      </w:r>
    </w:p>
    <w:p w14:paraId="43095B31" w14:textId="5C37FC33" w:rsidR="00C05769" w:rsidRDefault="00C05769" w:rsidP="001C691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05769">
        <w:rPr>
          <w:rFonts w:ascii="Browallia New" w:hAnsi="Browallia New" w:cs="Browallia New"/>
          <w:sz w:val="32"/>
          <w:szCs w:val="32"/>
          <w:cs/>
        </w:rPr>
        <w:t>ค่ามัคคุเทศก์ที่คอยอ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C05769">
        <w:rPr>
          <w:rFonts w:ascii="Browallia New" w:hAnsi="Browallia New" w:cs="Browallia New"/>
          <w:sz w:val="32"/>
          <w:szCs w:val="32"/>
          <w:cs/>
        </w:rPr>
        <w:t>นวยความสะดวกตลอดการเดินทาง</w:t>
      </w:r>
    </w:p>
    <w:p w14:paraId="7C8FAC8F" w14:textId="77777777" w:rsidR="00E176EA" w:rsidRPr="00E176EA" w:rsidRDefault="00C05769" w:rsidP="00E176EA">
      <w:pPr>
        <w:pStyle w:val="BasicParagraph"/>
        <w:numPr>
          <w:ilvl w:val="0"/>
          <w:numId w:val="1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05769">
        <w:rPr>
          <w:rFonts w:ascii="Browallia New" w:hAnsi="Browallia New" w:cs="Browallia New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05769">
        <w:rPr>
          <w:rFonts w:ascii="Browallia New" w:hAnsi="Browallia New" w:cs="Browallia New"/>
          <w:sz w:val="32"/>
          <w:szCs w:val="32"/>
        </w:rPr>
        <w:t xml:space="preserve">1,000,000 </w:t>
      </w:r>
      <w:r w:rsidRPr="00C05769">
        <w:rPr>
          <w:rFonts w:ascii="Browallia New" w:hAnsi="Browallia New" w:cs="Browallia New"/>
          <w:sz w:val="32"/>
          <w:szCs w:val="32"/>
          <w:cs/>
        </w:rPr>
        <w:t>บาท (เงื่อนไข</w:t>
      </w:r>
      <w:r w:rsidRPr="00C05769">
        <w:rPr>
          <w:rFonts w:ascii="Browallia New" w:hAnsi="Browallia New" w:cs="Browallia New"/>
          <w:sz w:val="32"/>
          <w:szCs w:val="32"/>
        </w:rPr>
        <w:t xml:space="preserve"> </w:t>
      </w:r>
      <w:r w:rsidRPr="00C05769">
        <w:rPr>
          <w:rFonts w:ascii="Browallia New" w:hAnsi="Browallia New" w:cs="Browallia New"/>
          <w:sz w:val="32"/>
          <w:szCs w:val="32"/>
          <w:cs/>
        </w:rPr>
        <w:t>ตามกรมธรรม์)</w:t>
      </w:r>
      <w:bookmarkStart w:id="6" w:name="_Hlk160279643"/>
    </w:p>
    <w:p w14:paraId="69301100" w14:textId="09CC9B4C" w:rsidR="008C5363" w:rsidRPr="00E176EA" w:rsidRDefault="00E176EA" w:rsidP="00E176EA">
      <w:pPr>
        <w:pStyle w:val="BasicParagraph"/>
        <w:numPr>
          <w:ilvl w:val="0"/>
          <w:numId w:val="1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  <w:bookmarkEnd w:id="6"/>
    </w:p>
    <w:p w14:paraId="5F0D0F8C" w14:textId="77777777" w:rsidR="00FA411D" w:rsidRPr="002F7B4B" w:rsidRDefault="00FA411D" w:rsidP="00FA411D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6CFD2757" w14:textId="5EFEBA68" w:rsidR="008C5363" w:rsidRDefault="008C5363" w:rsidP="008C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>
        <w:rPr>
          <w:rFonts w:ascii="Browallia New" w:hAnsi="Browallia New" w:cs="Browallia New" w:hint="cs"/>
          <w:b/>
          <w:bCs/>
          <w:sz w:val="40"/>
          <w:szCs w:val="40"/>
          <w:u w:val="single"/>
          <w:cs/>
        </w:rPr>
        <w:t>อัตราค่าบริการนี้ ไม่รวม</w:t>
      </w:r>
    </w:p>
    <w:p w14:paraId="6D421BEB" w14:textId="698F1422" w:rsidR="008C5363" w:rsidRDefault="008C5363" w:rsidP="008C5363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ค่าใช้จ่ายส่วนตัวของผู้เดินทาง </w:t>
      </w:r>
      <w:r w:rsidRPr="008C5363">
        <w:rPr>
          <w:rFonts w:ascii="Browallia New" w:hAnsi="Browallia New" w:cs="Browallia New"/>
          <w:sz w:val="32"/>
          <w:szCs w:val="32"/>
          <w:cs/>
        </w:rPr>
        <w:t>อาทิ ค่า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8C5363">
        <w:rPr>
          <w:rFonts w:ascii="Browallia New" w:hAnsi="Browallia New" w:cs="Browallia New"/>
          <w:sz w:val="32"/>
          <w:szCs w:val="32"/>
          <w:cs/>
        </w:rPr>
        <w:t>หนังสือเดินทาง ค่าโทรศัพท์ ค่าอาหาร เครื่องดื่ม ค่าซักรีด ค่ามินิบาร์ใน</w:t>
      </w:r>
      <w:r w:rsidRPr="008C5363">
        <w:rPr>
          <w:rFonts w:ascii="Browallia New" w:hAnsi="Browallia New" w:cs="Browallia New"/>
          <w:sz w:val="32"/>
          <w:szCs w:val="32"/>
        </w:rPr>
        <w:t xml:space="preserve"> </w:t>
      </w:r>
      <w:r w:rsidRPr="008C5363">
        <w:rPr>
          <w:rFonts w:ascii="Browallia New" w:hAnsi="Browallia New" w:cs="Browallia New"/>
          <w:sz w:val="32"/>
          <w:szCs w:val="32"/>
          <w:cs/>
        </w:rPr>
        <w:t>ห้องและค่าพาหนะต่างๆ ที่ไม่ได้ระบุในรายการ</w:t>
      </w:r>
    </w:p>
    <w:p w14:paraId="31043957" w14:textId="1279FC9E" w:rsidR="008C5363" w:rsidRDefault="008C5363" w:rsidP="008C5363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C5363">
        <w:rPr>
          <w:rFonts w:ascii="Browallia New" w:hAnsi="Browallia New" w:cs="Browallia New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AF139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9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0 USD </w:t>
      </w:r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่อ </w:t>
      </w:r>
      <w:proofErr w:type="spellStart"/>
      <w:r w:rsidRPr="008C53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ทริป</w:t>
      </w:r>
      <w:proofErr w:type="spellEnd"/>
      <w:r w:rsidRPr="008C5363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8C5363">
        <w:rPr>
          <w:rFonts w:ascii="Browallia New" w:hAnsi="Browallia New" w:cs="Browallia New"/>
          <w:sz w:val="32"/>
          <w:szCs w:val="32"/>
          <w:cs/>
        </w:rPr>
        <w:t>ต่อ ลูกค้า ผู้เดินทาง</w:t>
      </w:r>
      <w:r w:rsidRPr="008C5363">
        <w:rPr>
          <w:rFonts w:ascii="Browallia New" w:hAnsi="Browallia New" w:cs="Browallia New"/>
          <w:sz w:val="32"/>
          <w:szCs w:val="32"/>
        </w:rPr>
        <w:t xml:space="preserve"> 1 </w:t>
      </w:r>
      <w:r w:rsidRPr="008C5363">
        <w:rPr>
          <w:rFonts w:ascii="Browallia New" w:hAnsi="Browallia New" w:cs="Browallia New"/>
          <w:sz w:val="32"/>
          <w:szCs w:val="32"/>
          <w:cs/>
        </w:rPr>
        <w:t xml:space="preserve">ท่าน รวมไปถึงเด็ก ยกเว้นเด็กอายุไม่ถึง </w:t>
      </w:r>
      <w:r w:rsidRPr="008C5363">
        <w:rPr>
          <w:rFonts w:ascii="Browallia New" w:hAnsi="Browallia New" w:cs="Browallia New"/>
          <w:sz w:val="32"/>
          <w:szCs w:val="32"/>
        </w:rPr>
        <w:t xml:space="preserve">2 </w:t>
      </w:r>
      <w:r w:rsidRPr="008C5363">
        <w:rPr>
          <w:rFonts w:ascii="Browallia New" w:hAnsi="Browallia New" w:cs="Browallia New"/>
          <w:sz w:val="32"/>
          <w:szCs w:val="32"/>
          <w:cs/>
        </w:rPr>
        <w:t>ปี ณ วันเดินทางกลับ (</w:t>
      </w:r>
      <w:r w:rsidRPr="008C5363">
        <w:rPr>
          <w:rFonts w:ascii="Browallia New" w:hAnsi="Browallia New" w:cs="Browallia New"/>
          <w:sz w:val="32"/>
          <w:szCs w:val="32"/>
        </w:rPr>
        <w:t xml:space="preserve">INFANT) </w:t>
      </w:r>
      <w:r w:rsidRPr="008C5363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</w:t>
      </w:r>
      <w:r w:rsidRPr="008C5363">
        <w:rPr>
          <w:rFonts w:ascii="Browallia New" w:hAnsi="Browallia New" w:cs="Browallia New"/>
          <w:sz w:val="32"/>
          <w:szCs w:val="32"/>
        </w:rPr>
        <w:t xml:space="preserve"> </w:t>
      </w:r>
      <w:r w:rsidRPr="008C5363">
        <w:rPr>
          <w:rFonts w:ascii="Browallia New" w:hAnsi="Browallia New" w:cs="Browallia New"/>
          <w:sz w:val="32"/>
          <w:szCs w:val="32"/>
          <w:cs/>
        </w:rPr>
        <w:t>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</w:t>
      </w:r>
      <w:r w:rsidRPr="008C5363">
        <w:rPr>
          <w:rFonts w:ascii="Browallia New" w:hAnsi="Browallia New" w:cs="Browallia New"/>
          <w:sz w:val="32"/>
          <w:szCs w:val="32"/>
        </w:rPr>
        <w:t xml:space="preserve"> </w:t>
      </w:r>
      <w:r w:rsidRPr="008C5363">
        <w:rPr>
          <w:rFonts w:ascii="Browallia New" w:hAnsi="Browallia New" w:cs="Browallia New"/>
          <w:sz w:val="32"/>
          <w:szCs w:val="32"/>
          <w:cs/>
        </w:rPr>
        <w:t>ที่สนามบิน ในวันเช็คอิน</w:t>
      </w:r>
    </w:p>
    <w:p w14:paraId="4F7C5910" w14:textId="3FE4D49B" w:rsidR="008C5363" w:rsidRDefault="008C5363" w:rsidP="008C5363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C5363">
        <w:rPr>
          <w:rFonts w:ascii="Browallia New" w:hAnsi="Browallia New" w:cs="Browallia New"/>
          <w:sz w:val="32"/>
          <w:szCs w:val="32"/>
          <w:cs/>
        </w:rPr>
        <w:t>ค่าธรรมเนียมในกรณีที่กระเป๋าสัมภาระที่มี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8C5363">
        <w:rPr>
          <w:rFonts w:ascii="Browallia New" w:hAnsi="Browallia New" w:cs="Browallia New"/>
          <w:sz w:val="32"/>
          <w:szCs w:val="32"/>
          <w:cs/>
        </w:rPr>
        <w:t>หนักเกินกว่าที่สายการบินนั้นๆก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8C5363">
        <w:rPr>
          <w:rFonts w:ascii="Browallia New" w:hAnsi="Browallia New" w:cs="Browallia New"/>
          <w:sz w:val="32"/>
          <w:szCs w:val="32"/>
          <w:cs/>
        </w:rPr>
        <w:t>หนดหรือสัมภาระใหญ่เกินขนาด</w:t>
      </w:r>
      <w:r w:rsidRPr="008C5363">
        <w:rPr>
          <w:rFonts w:ascii="Browallia New" w:hAnsi="Browallia New" w:cs="Browallia New"/>
          <w:sz w:val="32"/>
          <w:szCs w:val="32"/>
        </w:rPr>
        <w:t xml:space="preserve"> </w:t>
      </w:r>
      <w:r w:rsidRPr="008C5363">
        <w:rPr>
          <w:rFonts w:ascii="Browallia New" w:hAnsi="Browallia New" w:cs="Browallia New"/>
          <w:sz w:val="32"/>
          <w:szCs w:val="32"/>
          <w:cs/>
        </w:rPr>
        <w:t>มาตรฐาน</w:t>
      </w:r>
    </w:p>
    <w:p w14:paraId="48BD2675" w14:textId="7CF6697F" w:rsidR="008C5363" w:rsidRDefault="008C5363" w:rsidP="008C5363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C5363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8C5363">
        <w:rPr>
          <w:rFonts w:ascii="Browallia New" w:hAnsi="Browallia New" w:cs="Browallia New"/>
          <w:sz w:val="32"/>
          <w:szCs w:val="32"/>
          <w:cs/>
        </w:rPr>
        <w:t>ได้ ทั้งนี้ขึ้นอยู่กับสายการ</w:t>
      </w:r>
      <w:r w:rsidRPr="008C5363">
        <w:rPr>
          <w:rFonts w:ascii="Browallia New" w:hAnsi="Browallia New" w:cs="Browallia New"/>
          <w:sz w:val="32"/>
          <w:szCs w:val="32"/>
        </w:rPr>
        <w:t xml:space="preserve"> </w:t>
      </w:r>
      <w:r w:rsidRPr="008C5363">
        <w:rPr>
          <w:rFonts w:ascii="Browallia New" w:hAnsi="Browallia New" w:cs="Browallia New"/>
          <w:sz w:val="32"/>
          <w:szCs w:val="32"/>
          <w:cs/>
        </w:rPr>
        <w:t>บิน และ รุ่นของเครื่องบินแต่ละ</w:t>
      </w:r>
      <w:proofErr w:type="spellStart"/>
      <w:r w:rsidRPr="008C5363">
        <w:rPr>
          <w:rFonts w:ascii="Browallia New" w:hAnsi="Browallia New" w:cs="Browallia New"/>
          <w:sz w:val="32"/>
          <w:szCs w:val="32"/>
          <w:cs/>
        </w:rPr>
        <w:t>ไฟล์ท</w:t>
      </w:r>
      <w:proofErr w:type="spellEnd"/>
      <w:r w:rsidRPr="008C5363">
        <w:rPr>
          <w:rFonts w:ascii="Browallia New" w:hAnsi="Browallia New" w:cs="Browallia New"/>
          <w:sz w:val="32"/>
          <w:szCs w:val="32"/>
          <w:cs/>
        </w:rPr>
        <w:t>ที่ใช้บิน ซึ่งอาจเปลี่ยนแปลงได้อยู่ที่สายการบินเป็นผู้ก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8C5363">
        <w:rPr>
          <w:rFonts w:ascii="Browallia New" w:hAnsi="Browallia New" w:cs="Browallia New"/>
          <w:sz w:val="32"/>
          <w:szCs w:val="32"/>
          <w:cs/>
        </w:rPr>
        <w:t>หนด</w:t>
      </w:r>
    </w:p>
    <w:p w14:paraId="7514AEFA" w14:textId="585D8858" w:rsidR="00FA411D" w:rsidRPr="00E176EA" w:rsidRDefault="008C5363" w:rsidP="00FA411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C5363">
        <w:rPr>
          <w:rFonts w:ascii="Browallia New" w:hAnsi="Browallia New" w:cs="Browallia New"/>
          <w:sz w:val="32"/>
          <w:szCs w:val="32"/>
          <w:cs/>
        </w:rPr>
        <w:t>ค่าภาษี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8C5363">
        <w:rPr>
          <w:rFonts w:ascii="Browallia New" w:hAnsi="Browallia New" w:cs="Browallia New"/>
          <w:sz w:val="32"/>
          <w:szCs w:val="32"/>
          <w:cs/>
        </w:rPr>
        <w:t>มัน ที่สายการบินเรียกเก็บเพิ่ม ภายหลังจากทางบริษัทฯได้ออก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8C5363">
        <w:rPr>
          <w:rFonts w:ascii="Browallia New" w:hAnsi="Browallia New" w:cs="Browallia New"/>
          <w:sz w:val="32"/>
          <w:szCs w:val="32"/>
          <w:cs/>
        </w:rPr>
        <w:t>วเครื่องบินไปแล้ว</w:t>
      </w:r>
    </w:p>
    <w:p w14:paraId="37B07C5E" w14:textId="77777777" w:rsidR="00FA411D" w:rsidRPr="00FA411D" w:rsidRDefault="00FA411D" w:rsidP="00FA411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9A6C40C" w14:textId="340EB84A" w:rsidR="008C5363" w:rsidRDefault="00770138" w:rsidP="00770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>
        <w:rPr>
          <w:rFonts w:ascii="Browallia New" w:hAnsi="Browallia New" w:cs="Browallia New" w:hint="cs"/>
          <w:b/>
          <w:bCs/>
          <w:sz w:val="40"/>
          <w:szCs w:val="40"/>
          <w:u w:val="single"/>
          <w:cs/>
        </w:rPr>
        <w:t>เงื่อนไขการจอง และ การชำระเงิน</w:t>
      </w:r>
    </w:p>
    <w:p w14:paraId="33C0C56D" w14:textId="03A7D6E0" w:rsidR="00770138" w:rsidRDefault="00770138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70138">
        <w:rPr>
          <w:rFonts w:ascii="Browallia New" w:hAnsi="Browallia New" w:cs="Browallia New"/>
          <w:sz w:val="32"/>
          <w:szCs w:val="32"/>
          <w:cs/>
        </w:rPr>
        <w:lastRenderedPageBreak/>
        <w:t>กรุณา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 xml:space="preserve">การจองล่วงหน้าอย่างน้อย </w:t>
      </w:r>
      <w:r w:rsidRPr="00770138">
        <w:rPr>
          <w:rFonts w:ascii="Browallia New" w:hAnsi="Browallia New" w:cs="Browallia New"/>
          <w:sz w:val="32"/>
          <w:szCs w:val="32"/>
        </w:rPr>
        <w:t xml:space="preserve">30 </w:t>
      </w:r>
      <w:r w:rsidRPr="00770138">
        <w:rPr>
          <w:rFonts w:ascii="Browallia New" w:hAnsi="Browallia New" w:cs="Browallia New"/>
          <w:sz w:val="32"/>
          <w:szCs w:val="32"/>
          <w:cs/>
        </w:rPr>
        <w:t xml:space="preserve">วัน ก่อนออกเดินทาง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มัดจ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ำ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ท่านละ </w:t>
      </w:r>
      <w:r w:rsidR="00EF2F5D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2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0,000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บาท</w:t>
      </w:r>
      <w:r w:rsidRPr="0077013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และตัดที่นั่งการจอง</w:t>
      </w:r>
      <w:r w:rsidRPr="00770138">
        <w:rPr>
          <w:rFonts w:ascii="Browallia New" w:hAnsi="Browallia New" w:cs="Browallia New"/>
          <w:sz w:val="32"/>
          <w:szCs w:val="32"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 xml:space="preserve">ภายใน </w:t>
      </w:r>
      <w:r w:rsidRPr="00770138">
        <w:rPr>
          <w:rFonts w:ascii="Browallia New" w:hAnsi="Browallia New" w:cs="Browallia New"/>
          <w:sz w:val="32"/>
          <w:szCs w:val="32"/>
        </w:rPr>
        <w:t xml:space="preserve">2 </w:t>
      </w:r>
      <w:r w:rsidRPr="00770138">
        <w:rPr>
          <w:rFonts w:ascii="Browallia New" w:hAnsi="Browallia New" w:cs="Browallia New"/>
          <w:sz w:val="32"/>
          <w:szCs w:val="32"/>
          <w:cs/>
        </w:rPr>
        <w:t>วัน ตัวอย่างเช่น ท่านจองวันนี้ กรุณา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ระเงินใ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 xml:space="preserve">วันถัดไป ก่อนเวลา </w:t>
      </w:r>
      <w:r w:rsidRPr="00770138">
        <w:rPr>
          <w:rFonts w:ascii="Browallia New" w:hAnsi="Browallia New" w:cs="Browallia New"/>
          <w:sz w:val="32"/>
          <w:szCs w:val="32"/>
        </w:rPr>
        <w:t xml:space="preserve">16.00 </w:t>
      </w:r>
      <w:r w:rsidRPr="00770138">
        <w:rPr>
          <w:rFonts w:ascii="Browallia New" w:hAnsi="Browallia New" w:cs="Browallia New"/>
          <w:sz w:val="32"/>
          <w:szCs w:val="32"/>
          <w:cs/>
        </w:rPr>
        <w:t>น. เท่านั้น โดยระบบจะ</w:t>
      </w:r>
      <w:r w:rsidRPr="00770138">
        <w:rPr>
          <w:rFonts w:ascii="Browallia New" w:hAnsi="Browallia New" w:cs="Browallia New"/>
          <w:sz w:val="32"/>
          <w:szCs w:val="32"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ยกเลิกอัตโนมัติทันที หากยังไม่ได้รับยอดเงินตามเวลาที่ก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หนด และหากท่านมีความประสงค์จะต้องเดินทางในพี</w:t>
      </w:r>
      <w:r w:rsidRPr="00770138">
        <w:rPr>
          <w:rFonts w:ascii="Browallia New" w:hAnsi="Browallia New" w:cs="Browallia New"/>
          <w:sz w:val="32"/>
          <w:szCs w:val="32"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เรียดเดิม ท่าน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เป็นต้อง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จองเข้ามาใหม่ นั่นหมายถึงว่า กรณีที่มีคิวรอ (</w:t>
      </w:r>
      <w:r w:rsidRPr="00770138">
        <w:rPr>
          <w:rFonts w:ascii="Browallia New" w:hAnsi="Browallia New" w:cs="Browallia New"/>
          <w:sz w:val="32"/>
          <w:szCs w:val="32"/>
        </w:rPr>
        <w:t xml:space="preserve">Waiting List) </w:t>
      </w:r>
      <w:r w:rsidRPr="00770138">
        <w:rPr>
          <w:rFonts w:ascii="Browallia New" w:hAnsi="Browallia New" w:cs="Browallia New"/>
          <w:sz w:val="32"/>
          <w:szCs w:val="32"/>
          <w:cs/>
        </w:rPr>
        <w:t>ก็จะให้สิทธิ์ไปตามระบบ</w:t>
      </w:r>
      <w:r w:rsidRPr="00770138">
        <w:rPr>
          <w:rFonts w:ascii="Browallia New" w:hAnsi="Browallia New" w:cs="Browallia New"/>
          <w:sz w:val="32"/>
          <w:szCs w:val="32"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ตามล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ดับ เนื่องจากทุกพีเรียด เรามีที่นั่งราคาพิเศษ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นวน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กัด</w:t>
      </w:r>
    </w:p>
    <w:p w14:paraId="61CE453F" w14:textId="7A023432" w:rsidR="00770138" w:rsidRPr="00770138" w:rsidRDefault="00770138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ช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ำ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ระส่วนที่เหลือ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30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ว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ั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นก่อนเดินทาง</w:t>
      </w:r>
    </w:p>
    <w:p w14:paraId="4199599A" w14:textId="12B74E5E" w:rsidR="00770138" w:rsidRDefault="00770138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70138">
        <w:rPr>
          <w:rFonts w:ascii="Browallia New" w:hAnsi="Browallia New" w:cs="Browallia New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770138">
        <w:rPr>
          <w:rFonts w:ascii="Browallia New" w:hAnsi="Browallia New" w:cs="Browallia New"/>
          <w:sz w:val="32"/>
          <w:szCs w:val="32"/>
        </w:rPr>
        <w:t xml:space="preserve">21 </w:t>
      </w:r>
      <w:r w:rsidRPr="00770138">
        <w:rPr>
          <w:rFonts w:ascii="Browallia New" w:hAnsi="Browallia New" w:cs="Browallia New"/>
          <w:sz w:val="32"/>
          <w:szCs w:val="32"/>
          <w:cs/>
        </w:rPr>
        <w:t>วัน ขอสงวนสิทธิ์ไม่คืนค่าใช้จ่ายใดๆใน</w:t>
      </w:r>
      <w:r w:rsidRPr="00770138">
        <w:rPr>
          <w:rFonts w:ascii="Browallia New" w:hAnsi="Browallia New" w:cs="Browallia New"/>
          <w:sz w:val="32"/>
          <w:szCs w:val="32"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กรณีที่ไม่สามารถหาคนมาแทนได้</w:t>
      </w:r>
    </w:p>
    <w:p w14:paraId="1D461A3B" w14:textId="51A813C0" w:rsidR="00770138" w:rsidRDefault="00770138" w:rsidP="0077013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80A8311" w14:textId="177A12D3" w:rsidR="00770138" w:rsidRDefault="00770138" w:rsidP="00336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770138">
        <w:rPr>
          <w:rFonts w:ascii="Browallia New" w:hAnsi="Browallia New" w:cs="Browallia New" w:hint="cs"/>
          <w:b/>
          <w:bCs/>
          <w:sz w:val="40"/>
          <w:szCs w:val="40"/>
          <w:u w:val="single"/>
          <w:cs/>
        </w:rPr>
        <w:t>เงื่อนไขการยกเลิก และ เปลี่ยนแปลงการเดินทาง</w:t>
      </w:r>
    </w:p>
    <w:p w14:paraId="685D9A85" w14:textId="77777777" w:rsidR="00770138" w:rsidRDefault="00770138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70138">
        <w:rPr>
          <w:rFonts w:ascii="Browallia New" w:hAnsi="Browallia New" w:cs="Browallia New"/>
          <w:sz w:val="32"/>
          <w:szCs w:val="32"/>
          <w:cs/>
        </w:rPr>
        <w:t>ยกเลิกก่อนการเดินทาง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้งแต่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30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นขึ้นไป</w:t>
      </w:r>
      <w:r w:rsidRPr="0077013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คืนเงินค่าทัวร์</w:t>
      </w:r>
      <w:proofErr w:type="spellStart"/>
      <w:r w:rsidRPr="00770138">
        <w:rPr>
          <w:rFonts w:ascii="Browallia New" w:hAnsi="Browallia New" w:cs="Browallia New"/>
          <w:sz w:val="32"/>
          <w:szCs w:val="32"/>
          <w:cs/>
        </w:rPr>
        <w:t>โดยหกัค่า</w:t>
      </w:r>
      <w:proofErr w:type="spellEnd"/>
      <w:r w:rsidRPr="00770138">
        <w:rPr>
          <w:rFonts w:ascii="Browallia New" w:hAnsi="Browallia New" w:cs="Browallia New"/>
          <w:sz w:val="32"/>
          <w:szCs w:val="32"/>
          <w:cs/>
        </w:rPr>
        <w:t>ใช้จ่ายที่เกิดขึ้นจริง</w:t>
      </w:r>
    </w:p>
    <w:p w14:paraId="4130E86B" w14:textId="50E546DC" w:rsidR="00770138" w:rsidRPr="00770138" w:rsidRDefault="00770138" w:rsidP="00770138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เดินทางตรงก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ว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หยุดนักข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ฤกษ์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้องยกเลิกก่อน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</w:rPr>
        <w:t>45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</w:t>
      </w:r>
      <w:r w:rsidRPr="0077013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</w:t>
      </w:r>
    </w:p>
    <w:p w14:paraId="636321AA" w14:textId="1E7729CF" w:rsidR="00770138" w:rsidRDefault="00770138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70138">
        <w:rPr>
          <w:rFonts w:ascii="Browallia New" w:hAnsi="Browallia New" w:cs="Browallia New"/>
          <w:sz w:val="32"/>
          <w:szCs w:val="32"/>
          <w:cs/>
        </w:rPr>
        <w:t>ยกเลิกก่อนการ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15-29 </w:t>
      </w:r>
      <w:r w:rsidRPr="007701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น</w:t>
      </w:r>
      <w:r w:rsidRPr="0077013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 xml:space="preserve">คืนเงิน </w:t>
      </w:r>
      <w:r w:rsidRPr="00770138">
        <w:rPr>
          <w:rFonts w:ascii="Browallia New" w:hAnsi="Browallia New" w:cs="Browallia New"/>
          <w:sz w:val="32"/>
          <w:szCs w:val="32"/>
        </w:rPr>
        <w:t>50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ของค่าท</w:t>
      </w:r>
      <w:r>
        <w:rPr>
          <w:rFonts w:ascii="Browallia New" w:hAnsi="Browallia New" w:cs="Browallia New" w:hint="cs"/>
          <w:sz w:val="32"/>
          <w:szCs w:val="32"/>
          <w:cs/>
        </w:rPr>
        <w:t>ั</w:t>
      </w:r>
      <w:r w:rsidRPr="00770138">
        <w:rPr>
          <w:rFonts w:ascii="Browallia New" w:hAnsi="Browallia New" w:cs="Browallia New"/>
          <w:sz w:val="32"/>
          <w:szCs w:val="32"/>
          <w:cs/>
        </w:rPr>
        <w:t>วร์หรือหักค่าใช้จ่ายตามจริง เช่น ค่ามัด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770138">
        <w:rPr>
          <w:rFonts w:ascii="Browallia New" w:hAnsi="Browallia New" w:cs="Browallia New"/>
          <w:sz w:val="32"/>
          <w:szCs w:val="32"/>
          <w:cs/>
        </w:rPr>
        <w:t>วเครื่องบิน</w:t>
      </w:r>
      <w:r w:rsidRPr="00770138">
        <w:rPr>
          <w:rFonts w:ascii="Browallia New" w:hAnsi="Browallia New" w:cs="Browallia New"/>
          <w:sz w:val="32"/>
          <w:szCs w:val="32"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โรงแรม และค่าใช้จ่าย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เป็นอื่นๆ</w:t>
      </w:r>
    </w:p>
    <w:p w14:paraId="5C8BAE88" w14:textId="40ACEB1B" w:rsidR="00770138" w:rsidRDefault="00770138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70138">
        <w:rPr>
          <w:rFonts w:ascii="Browallia New" w:hAnsi="Browallia New" w:cs="Browallia New"/>
          <w:sz w:val="32"/>
          <w:szCs w:val="32"/>
          <w:cs/>
        </w:rPr>
        <w:t>ยกเลิกก่อนการเดินทาง</w:t>
      </w:r>
      <w:r w:rsidRPr="003363A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น้อยกว่า </w:t>
      </w:r>
      <w:r w:rsidRPr="003363A9">
        <w:rPr>
          <w:rFonts w:ascii="Browallia New" w:hAnsi="Browallia New" w:cs="Browallia New"/>
          <w:b/>
          <w:bCs/>
          <w:color w:val="FF0000"/>
          <w:sz w:val="32"/>
          <w:szCs w:val="32"/>
        </w:rPr>
        <w:t>15</w:t>
      </w:r>
      <w:r w:rsidRPr="003363A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3363A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น</w:t>
      </w:r>
      <w:r w:rsidRPr="003363A9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70138">
        <w:rPr>
          <w:rFonts w:ascii="Browallia New" w:hAnsi="Browallia New" w:cs="Browallia New"/>
          <w:sz w:val="32"/>
          <w:szCs w:val="32"/>
          <w:cs/>
        </w:rPr>
        <w:t>ขอสงวนสิทธิ์ไม่คืนเงินค่าทัวร์ที่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770138">
        <w:rPr>
          <w:rFonts w:ascii="Browallia New" w:hAnsi="Browallia New" w:cs="Browallia New"/>
          <w:sz w:val="32"/>
          <w:szCs w:val="32"/>
          <w:cs/>
        </w:rPr>
        <w:t>ระแล้วทั้งหมด</w:t>
      </w:r>
    </w:p>
    <w:p w14:paraId="44C443F9" w14:textId="0A26F6D1" w:rsidR="003363A9" w:rsidRDefault="003363A9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ออกประเทศฯลฯ</w:t>
      </w:r>
    </w:p>
    <w:p w14:paraId="13D7765D" w14:textId="2CB63928" w:rsidR="003363A9" w:rsidRDefault="003363A9" w:rsidP="00770138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 xml:space="preserve">กรณีต้องการเปลี่ยนแปลงผู้เดินทาง (เปลี่ยนชื่อ) จะต้องแจ้งให้ทางบริษัททราบล่วงหน้า อย่างน้อย </w:t>
      </w:r>
      <w:r w:rsidRPr="003363A9">
        <w:rPr>
          <w:rFonts w:ascii="Browallia New" w:hAnsi="Browallia New" w:cs="Browallia New"/>
          <w:sz w:val="32"/>
          <w:szCs w:val="32"/>
        </w:rPr>
        <w:t xml:space="preserve">21 </w:t>
      </w:r>
      <w:r w:rsidRPr="003363A9">
        <w:rPr>
          <w:rFonts w:ascii="Browallia New" w:hAnsi="Browallia New" w:cs="Browallia New"/>
          <w:sz w:val="32"/>
          <w:szCs w:val="32"/>
          <w:cs/>
        </w:rPr>
        <w:t>วัน ก่อนออก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ค</w:t>
      </w:r>
      <w:r>
        <w:rPr>
          <w:rFonts w:ascii="Browallia New" w:hAnsi="Browallia New" w:cs="Browallia New" w:hint="cs"/>
          <w:sz w:val="32"/>
          <w:szCs w:val="32"/>
          <w:cs/>
        </w:rPr>
        <w:t>ั</w:t>
      </w:r>
      <w:r w:rsidRPr="003363A9">
        <w:rPr>
          <w:rFonts w:ascii="Browallia New" w:hAnsi="Browallia New" w:cs="Browallia New"/>
          <w:sz w:val="32"/>
          <w:szCs w:val="32"/>
          <w:cs/>
        </w:rPr>
        <w:t>ญด้วย กรุณาสอบถามกับเจ้าหน้าที่เป็นกรณีพิเศษ</w:t>
      </w:r>
    </w:p>
    <w:p w14:paraId="71F5FEF6" w14:textId="28C03128" w:rsidR="002F7B4B" w:rsidRDefault="003363A9" w:rsidP="002F7B4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ด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นินการต่างๆ ที่เกิดขึ้นจริง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หรับการด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นินการจองครั้งแรก ตาม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นวนครั้งที่เปลี่ยนแปลง ไม่ว่ากรณีใดๆ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ทั้งสิ้น</w:t>
      </w:r>
    </w:p>
    <w:p w14:paraId="7DC39CDF" w14:textId="77777777" w:rsidR="00FA411D" w:rsidRPr="002F7B4B" w:rsidRDefault="00FA411D" w:rsidP="00FA411D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0A777F6" w14:textId="611717C5" w:rsidR="003363A9" w:rsidRDefault="003363A9" w:rsidP="00336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3363A9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เงื่อนไขส</w:t>
      </w:r>
      <w:r>
        <w:rPr>
          <w:rFonts w:ascii="Browallia New" w:hAnsi="Browallia New" w:cs="Browallia New" w:hint="cs"/>
          <w:b/>
          <w:bCs/>
          <w:sz w:val="40"/>
          <w:szCs w:val="40"/>
          <w:u w:val="single"/>
          <w:cs/>
        </w:rPr>
        <w:t>ำ</w:t>
      </w:r>
      <w:r w:rsidRPr="003363A9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ค</w:t>
      </w:r>
      <w:r>
        <w:rPr>
          <w:rFonts w:ascii="Browallia New" w:hAnsi="Browallia New" w:cs="Browallia New" w:hint="cs"/>
          <w:b/>
          <w:bCs/>
          <w:sz w:val="40"/>
          <w:szCs w:val="40"/>
          <w:u w:val="single"/>
          <w:cs/>
        </w:rPr>
        <w:t>ั</w:t>
      </w:r>
      <w:r w:rsidRPr="003363A9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ญอื่นๆ</w:t>
      </w:r>
      <w:r>
        <w:rPr>
          <w:rFonts w:ascii="Browallia New" w:hAnsi="Browallia New" w:cs="Browallia New" w:hint="cs"/>
          <w:b/>
          <w:bCs/>
          <w:sz w:val="40"/>
          <w:szCs w:val="40"/>
          <w:u w:val="single"/>
          <w:cs/>
        </w:rPr>
        <w:t xml:space="preserve"> </w:t>
      </w:r>
      <w:r w:rsidRPr="003363A9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ท่านควรทราบก่อนการเดินทาง</w:t>
      </w:r>
    </w:p>
    <w:p w14:paraId="4DF7D3A8" w14:textId="3786A478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คณะจะสามารถออกเดินทางได้ตาม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ป็นต้องมีขึ้นต</w:t>
      </w:r>
      <w:r>
        <w:rPr>
          <w:rFonts w:ascii="Browallia New" w:hAnsi="Browallia New" w:cs="Browallia New" w:hint="cs"/>
          <w:sz w:val="32"/>
          <w:szCs w:val="32"/>
          <w:cs/>
        </w:rPr>
        <w:t>่ำ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 อย่างน้อย </w:t>
      </w:r>
      <w:r w:rsidRPr="003363A9">
        <w:rPr>
          <w:rFonts w:ascii="Browallia New" w:hAnsi="Browallia New" w:cs="Browallia New"/>
          <w:sz w:val="32"/>
          <w:szCs w:val="32"/>
        </w:rPr>
        <w:t xml:space="preserve">15 </w:t>
      </w:r>
      <w:r w:rsidRPr="003363A9">
        <w:rPr>
          <w:rFonts w:ascii="Browallia New" w:hAnsi="Browallia New" w:cs="Browallia New"/>
          <w:sz w:val="32"/>
          <w:szCs w:val="32"/>
          <w:cs/>
        </w:rPr>
        <w:t>ท่าน หากต</w:t>
      </w:r>
      <w:r>
        <w:rPr>
          <w:rFonts w:ascii="Browallia New" w:hAnsi="Browallia New" w:cs="Browallia New" w:hint="cs"/>
          <w:sz w:val="32"/>
          <w:szCs w:val="32"/>
          <w:cs/>
        </w:rPr>
        <w:t>่ำ</w:t>
      </w:r>
      <w:r w:rsidRPr="003363A9">
        <w:rPr>
          <w:rFonts w:ascii="Browallia New" w:hAnsi="Browallia New" w:cs="Browallia New"/>
          <w:sz w:val="32"/>
          <w:szCs w:val="32"/>
          <w:cs/>
        </w:rPr>
        <w:t>กว่าก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หนด คณะจะไม่สามารถ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เดินทางได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 หากผู้เดินทางทุกท่านยินดีที่จะ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ระค่าบริการเพิ่มเพื่อให้คณะเดินทางได้ ทางบริษัทยินดีที่จะ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ประสานงาน เพื่อให้ทุกท่านเดินทางตามความประสงค์ต่อไป</w:t>
      </w:r>
    </w:p>
    <w:p w14:paraId="674B9D00" w14:textId="00F4EB67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lastRenderedPageBreak/>
        <w:t>ทางบริษัทขอสงวนสิทธิ์ในการงดออกเดินทาง หรือ เลื่อนการเดินทางไปในพีเรียดวันอื่นต่อไป โดยทางบริษัทฯ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จะแจ้งให้ท่านทราบล่วงหน้าเพื่อวางแผนการเดินทางใหม่อีกครั้ง ทั้งนี้ ก่อนคอน</w:t>
      </w:r>
      <w:proofErr w:type="spellStart"/>
      <w:r w:rsidRPr="003363A9">
        <w:rPr>
          <w:rFonts w:ascii="Browallia New" w:hAnsi="Browallia New" w:cs="Browallia New"/>
          <w:sz w:val="32"/>
          <w:szCs w:val="32"/>
          <w:cs/>
        </w:rPr>
        <w:t>เฟิร์มลา</w:t>
      </w:r>
      <w:proofErr w:type="spellEnd"/>
      <w:r w:rsidRPr="003363A9">
        <w:rPr>
          <w:rFonts w:ascii="Browallia New" w:hAnsi="Browallia New" w:cs="Browallia New"/>
          <w:sz w:val="32"/>
          <w:szCs w:val="32"/>
          <w:cs/>
        </w:rPr>
        <w:t>งาน กรุณาติดต่อเจ้าหน้าที่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เป็นกรณีพิเศษทุกครั้งหากท่านลางานแล้วไม่สามารถเปลี่ยนแปลงได้</w:t>
      </w:r>
    </w:p>
    <w:p w14:paraId="4EF78D5B" w14:textId="00B5EFBA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กรณีที่ท่านต้องออกบัตรโดยสารภายใน (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363A9">
        <w:rPr>
          <w:rFonts w:ascii="Browallia New" w:hAnsi="Browallia New" w:cs="Browallia New"/>
          <w:sz w:val="32"/>
          <w:szCs w:val="32"/>
          <w:cs/>
        </w:rPr>
        <w:t>วภายในประเทศ เช่น 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วเครื่องบิน </w:t>
      </w:r>
      <w:r w:rsidRPr="003363A9">
        <w:rPr>
          <w:rFonts w:ascii="Browallia New" w:hAnsi="Browallia New" w:cs="Browallia New"/>
          <w:sz w:val="32"/>
          <w:szCs w:val="32"/>
        </w:rPr>
        <w:t xml:space="preserve">, </w:t>
      </w:r>
      <w:r w:rsidRPr="003363A9">
        <w:rPr>
          <w:rFonts w:ascii="Browallia New" w:hAnsi="Browallia New" w:cs="Browallia New"/>
          <w:sz w:val="32"/>
          <w:szCs w:val="32"/>
          <w:cs/>
        </w:rPr>
        <w:t>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วรถทัวร์ </w:t>
      </w:r>
      <w:r w:rsidRPr="003363A9">
        <w:rPr>
          <w:rFonts w:ascii="Browallia New" w:hAnsi="Browallia New" w:cs="Browallia New"/>
          <w:sz w:val="32"/>
          <w:szCs w:val="32"/>
        </w:rPr>
        <w:t xml:space="preserve">, </w:t>
      </w:r>
      <w:r w:rsidRPr="003363A9">
        <w:rPr>
          <w:rFonts w:ascii="Browallia New" w:hAnsi="Browallia New" w:cs="Browallia New"/>
          <w:sz w:val="32"/>
          <w:szCs w:val="32"/>
          <w:cs/>
        </w:rPr>
        <w:t>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363A9">
        <w:rPr>
          <w:rFonts w:ascii="Browallia New" w:hAnsi="Browallia New" w:cs="Browallia New"/>
          <w:sz w:val="32"/>
          <w:szCs w:val="32"/>
          <w:cs/>
        </w:rPr>
        <w:t>วรถไฟ) กรุณาติดต่อ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เพราะมีบางกรณีที่สายการบินอาจมีการปรับเปลี่ยน</w:t>
      </w:r>
      <w:proofErr w:type="spellStart"/>
      <w:r w:rsidRPr="003363A9">
        <w:rPr>
          <w:rFonts w:ascii="Browallia New" w:hAnsi="Browallia New" w:cs="Browallia New"/>
          <w:sz w:val="32"/>
          <w:szCs w:val="32"/>
          <w:cs/>
        </w:rPr>
        <w:t>ไฟล์ท</w:t>
      </w:r>
      <w:proofErr w:type="spellEnd"/>
      <w:r w:rsidRPr="003363A9">
        <w:rPr>
          <w:rFonts w:ascii="Browallia New" w:hAnsi="Browallia New" w:cs="Browallia New"/>
          <w:sz w:val="32"/>
          <w:szCs w:val="32"/>
          <w:cs/>
        </w:rPr>
        <w:t>บิน หรือ เวลาบิน โดยไม่แจ้งให้ทราบล่วงหน้า ทั้งนี้ขึ้นอยู่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กับฤดูกาล สภาพภูมิ</w:t>
      </w:r>
      <w:proofErr w:type="spellStart"/>
      <w:r w:rsidRPr="003363A9">
        <w:rPr>
          <w:rFonts w:ascii="Browallia New" w:hAnsi="Browallia New" w:cs="Browallia New"/>
          <w:sz w:val="32"/>
          <w:szCs w:val="32"/>
          <w:cs/>
        </w:rPr>
        <w:t>กาศ</w:t>
      </w:r>
      <w:proofErr w:type="spellEnd"/>
      <w:r w:rsidRPr="003363A9">
        <w:rPr>
          <w:rFonts w:ascii="Browallia New" w:hAnsi="Browallia New" w:cs="Browallia New"/>
          <w:sz w:val="32"/>
          <w:szCs w:val="32"/>
          <w:cs/>
        </w:rPr>
        <w:t xml:space="preserve"> และ ตารางบินของท่าอากาศยานเป็น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คัญเท่านั้น สิ่ง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คัญ ท่าน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ป็นต้องมาถึง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สนามบินเพื่อเช็คอินก่อนเครื่องบิน อย่างน้อย </w:t>
      </w:r>
      <w:r w:rsidRPr="003363A9">
        <w:rPr>
          <w:rFonts w:ascii="Browallia New" w:hAnsi="Browallia New" w:cs="Browallia New"/>
          <w:sz w:val="32"/>
          <w:szCs w:val="32"/>
        </w:rPr>
        <w:t xml:space="preserve">3 </w:t>
      </w:r>
      <w:r w:rsidRPr="003363A9">
        <w:rPr>
          <w:rFonts w:ascii="Browallia New" w:hAnsi="Browallia New" w:cs="Browallia New"/>
          <w:sz w:val="32"/>
          <w:szCs w:val="32"/>
          <w:cs/>
        </w:rPr>
        <w:t>ชั่วโมง โดยในส่วนนี้หากเกิดความเสียหายใดๆบริษัทขอสงวนสิทธิ์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ในการไม่รับผิดชอบค่าใช้จ่ายที่เกิดขึ้นใดๆทั้งสิ้น</w:t>
      </w:r>
    </w:p>
    <w:p w14:paraId="5EBA6F56" w14:textId="6419D4F5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</w:t>
      </w:r>
      <w:proofErr w:type="spellStart"/>
      <w:r w:rsidRPr="003363A9">
        <w:rPr>
          <w:rFonts w:ascii="Browallia New" w:hAnsi="Browallia New" w:cs="Browallia New"/>
          <w:sz w:val="32"/>
          <w:szCs w:val="32"/>
          <w:cs/>
        </w:rPr>
        <w:t>ไฟล์ท</w:t>
      </w:r>
      <w:proofErr w:type="spellEnd"/>
      <w:r w:rsidRPr="003363A9">
        <w:rPr>
          <w:rFonts w:ascii="Browallia New" w:hAnsi="Browallia New" w:cs="Browallia New"/>
          <w:sz w:val="32"/>
          <w:szCs w:val="32"/>
          <w:cs/>
        </w:rPr>
        <w:t>บิน จากสายการบิน จะแจ้งให้ท่านทราบอีกครั้งก่อนการเดินทาง</w:t>
      </w:r>
    </w:p>
    <w:p w14:paraId="4E0BA088" w14:textId="09369C64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F1A6C11" w14:textId="126DEEAA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กรณีผู้เดินทางต้องการความช่วยเหลือเป็นพิเศษ อาทิเช่น ใช้</w:t>
      </w:r>
      <w:proofErr w:type="spellStart"/>
      <w:r w:rsidRPr="003363A9">
        <w:rPr>
          <w:rFonts w:ascii="Browallia New" w:hAnsi="Browallia New" w:cs="Browallia New"/>
          <w:sz w:val="32"/>
          <w:szCs w:val="32"/>
          <w:cs/>
        </w:rPr>
        <w:t>วีล</w:t>
      </w:r>
      <w:proofErr w:type="spellEnd"/>
      <w:r w:rsidRPr="003363A9">
        <w:rPr>
          <w:rFonts w:ascii="Browallia New" w:hAnsi="Browallia New" w:cs="Browallia New"/>
          <w:sz w:val="32"/>
          <w:szCs w:val="32"/>
          <w:cs/>
        </w:rPr>
        <w:t>แชร์(</w:t>
      </w:r>
      <w:r w:rsidRPr="003363A9">
        <w:rPr>
          <w:rFonts w:ascii="Browallia New" w:hAnsi="Browallia New" w:cs="Browallia New"/>
          <w:sz w:val="32"/>
          <w:szCs w:val="32"/>
        </w:rPr>
        <w:t xml:space="preserve">Wheel Chair) 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กรุณาแจ้งบริษัทฯ อย่างน้อย </w:t>
      </w:r>
      <w:r w:rsidRPr="003363A9">
        <w:rPr>
          <w:rFonts w:ascii="Browallia New" w:hAnsi="Browallia New" w:cs="Browallia New"/>
          <w:sz w:val="32"/>
          <w:szCs w:val="32"/>
        </w:rPr>
        <w:t xml:space="preserve">7 </w:t>
      </w:r>
      <w:r w:rsidRPr="003363A9">
        <w:rPr>
          <w:rFonts w:ascii="Browallia New" w:hAnsi="Browallia New" w:cs="Browallia New"/>
          <w:sz w:val="32"/>
          <w:szCs w:val="32"/>
          <w:cs/>
        </w:rPr>
        <w:t>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1E69AFF9" w14:textId="65E83D46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นาหน้าแรกของหนังสือเดินทางทุกท่านให้กับเจ้าหน้าที่หลังจาก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ระเงินกรณีที่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ท่านเดินทางเป็นครอบครัว (หลายท่าน) กรุณาแจ้งรายนามคู่นอนกับเจ้าหน้าที่ให้ทราบ</w:t>
      </w:r>
    </w:p>
    <w:p w14:paraId="19838DC2" w14:textId="63B28DB0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363A9">
        <w:rPr>
          <w:rFonts w:ascii="Browallia New" w:hAnsi="Browallia New" w:cs="Browallia New"/>
          <w:sz w:val="32"/>
          <w:szCs w:val="32"/>
          <w:cs/>
        </w:rPr>
        <w:t>ว) เรียบร้อยแล้ว มีรายละเอียดส่วนใดผิด ทางบริษัทขอสงวนสิทธิ์ในการรับผิดชอบไม่ว่า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ส่วนใดส่วนหนึ่ง หากท่านไม่ด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นินการส่ง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นาหน้าแรกของหนังสือเดินทางให้ทางบริษัทเพื่อใช้ในการออกบัตร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โดยสาร</w:t>
      </w:r>
    </w:p>
    <w:p w14:paraId="53F292FF" w14:textId="56479AAF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หลังจากท่าน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ระค่าทัวร์ครบตาม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นวนเรียบร้อยแล้ว ทางบริษัทจะ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ส่งใบนัดหมายและเตรียมตัวการเดินทางให้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ท่านอย่างน้อย </w:t>
      </w:r>
      <w:r w:rsidRPr="003363A9">
        <w:rPr>
          <w:rFonts w:ascii="Browallia New" w:hAnsi="Browallia New" w:cs="Browallia New"/>
          <w:sz w:val="32"/>
          <w:szCs w:val="32"/>
        </w:rPr>
        <w:t xml:space="preserve">3 </w:t>
      </w:r>
      <w:r w:rsidRPr="003363A9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Pr="003363A9">
        <w:rPr>
          <w:rFonts w:ascii="Browallia New" w:hAnsi="Browallia New" w:cs="Browallia New"/>
          <w:sz w:val="32"/>
          <w:szCs w:val="32"/>
        </w:rPr>
        <w:t xml:space="preserve">7 </w:t>
      </w:r>
      <w:r w:rsidRPr="003363A9">
        <w:rPr>
          <w:rFonts w:ascii="Browallia New" w:hAnsi="Browallia New" w:cs="Browallia New"/>
          <w:sz w:val="32"/>
          <w:szCs w:val="32"/>
          <w:cs/>
        </w:rPr>
        <w:t>วัน ก่อนออกเดินทาง</w:t>
      </w:r>
    </w:p>
    <w:p w14:paraId="14061946" w14:textId="66E3B380" w:rsidR="003363A9" w:rsidRDefault="003363A9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363A9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หรับบัตรโดยสารเครื่องบินแบบหมู่คณะ (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363A9">
        <w:rPr>
          <w:rFonts w:ascii="Browallia New" w:hAnsi="Browallia New" w:cs="Browallia New"/>
          <w:sz w:val="32"/>
          <w:szCs w:val="32"/>
          <w:cs/>
        </w:rPr>
        <w:t>วกรุ๊ป) ท่านจะไม่สามารถเลื่อน</w:t>
      </w:r>
      <w:proofErr w:type="spellStart"/>
      <w:r w:rsidRPr="003363A9">
        <w:rPr>
          <w:rFonts w:ascii="Browallia New" w:hAnsi="Browallia New" w:cs="Browallia New"/>
          <w:sz w:val="32"/>
          <w:szCs w:val="32"/>
          <w:cs/>
        </w:rPr>
        <w:t>ไฟล์ท</w:t>
      </w:r>
      <w:proofErr w:type="spellEnd"/>
      <w:r w:rsidRPr="003363A9">
        <w:rPr>
          <w:rFonts w:ascii="Browallia New" w:hAnsi="Browallia New" w:cs="Browallia New"/>
          <w:sz w:val="32"/>
          <w:szCs w:val="32"/>
          <w:cs/>
        </w:rPr>
        <w:t xml:space="preserve"> วัน ไป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หรือ กลับส่วนใดได้ จ</w:t>
      </w:r>
      <w:r w:rsidR="00395054"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เป็นจะต้องไป และ กลับ ตามก</w:t>
      </w:r>
      <w:r w:rsidR="00395054">
        <w:rPr>
          <w:rFonts w:ascii="Browallia New" w:hAnsi="Browallia New" w:cs="Browallia New" w:hint="cs"/>
          <w:sz w:val="32"/>
          <w:szCs w:val="32"/>
          <w:cs/>
        </w:rPr>
        <w:t>ำ</w:t>
      </w:r>
      <w:r w:rsidRPr="003363A9">
        <w:rPr>
          <w:rFonts w:ascii="Browallia New" w:hAnsi="Browallia New" w:cs="Browallia New"/>
          <w:sz w:val="32"/>
          <w:szCs w:val="32"/>
          <w:cs/>
        </w:rPr>
        <w:t>หนดการเท่านั้น หากต้องการเปลี่ยนแปลงกรุณาติดต่อ</w:t>
      </w:r>
      <w:r w:rsidRPr="003363A9">
        <w:rPr>
          <w:rFonts w:ascii="Browallia New" w:hAnsi="Browallia New" w:cs="Browallia New"/>
          <w:sz w:val="32"/>
          <w:szCs w:val="32"/>
        </w:rPr>
        <w:t xml:space="preserve"> </w:t>
      </w:r>
      <w:r w:rsidRPr="003363A9">
        <w:rPr>
          <w:rFonts w:ascii="Browallia New" w:hAnsi="Browallia New" w:cs="Browallia New"/>
          <w:sz w:val="32"/>
          <w:szCs w:val="32"/>
          <w:cs/>
        </w:rPr>
        <w:t>เจ้าหน้าที่เป็นกรณีพิเศษ</w:t>
      </w:r>
    </w:p>
    <w:p w14:paraId="486A22AC" w14:textId="4C34C57A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395054">
        <w:rPr>
          <w:rFonts w:ascii="Browallia New" w:hAnsi="Browallia New" w:cs="Browallia New"/>
          <w:sz w:val="32"/>
          <w:szCs w:val="32"/>
        </w:rPr>
        <w:t xml:space="preserve">1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เป็นต้อง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ระค่า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ห้องพักเดี่ยวตามที่ระบุ</w:t>
      </w:r>
    </w:p>
    <w:p w14:paraId="1F88B483" w14:textId="7EB8F3C3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</w:t>
      </w:r>
      <w:r w:rsidRPr="00395054">
        <w:rPr>
          <w:rFonts w:ascii="Browallia New" w:hAnsi="Browallia New" w:cs="Browallia New"/>
          <w:sz w:val="32"/>
          <w:szCs w:val="32"/>
        </w:rPr>
        <w:t xml:space="preserve">6 </w:t>
      </w:r>
      <w:r w:rsidRPr="00395054">
        <w:rPr>
          <w:rFonts w:ascii="Browallia New" w:hAnsi="Browallia New" w:cs="Browallia New"/>
          <w:sz w:val="32"/>
          <w:szCs w:val="32"/>
          <w:cs/>
        </w:rPr>
        <w:t>เดือน ณ วันกลับ</w:t>
      </w:r>
    </w:p>
    <w:p w14:paraId="186C6B11" w14:textId="7E219971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ต่างๆ จะปิดเร็วกว่าปกติ ประมาณ </w:t>
      </w:r>
      <w:r w:rsidRPr="00395054">
        <w:rPr>
          <w:rFonts w:ascii="Browallia New" w:hAnsi="Browallia New" w:cs="Browallia New"/>
          <w:sz w:val="32"/>
          <w:szCs w:val="32"/>
        </w:rPr>
        <w:t xml:space="preserve">1-2 </w:t>
      </w:r>
      <w:r w:rsidRPr="00395054">
        <w:rPr>
          <w:rFonts w:ascii="Browallia New" w:hAnsi="Browallia New" w:cs="Browallia New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บนหิมะได้ แว่นกันแดดควร เมื่อแสงแดดกระทบหิมะจะสว่างสะท้อนเข้าตา 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ระคายเคืองตาได้</w:t>
      </w:r>
    </w:p>
    <w:p w14:paraId="6A087AF6" w14:textId="0CB36E06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lastRenderedPageBreak/>
        <w:t>ทางบริษัทขอสงวนสิทธิ์เปลี่ยนแปลงโปรแกรมได้ตามความเหมาะสม เนื่องจากฤดูกาล สภาพภูมิอากาศ เหตุการ</w:t>
      </w:r>
      <w:r>
        <w:rPr>
          <w:rFonts w:ascii="Browallia New" w:hAnsi="Browallia New" w:cs="Browallia New" w:hint="cs"/>
          <w:sz w:val="32"/>
          <w:szCs w:val="32"/>
          <w:cs/>
        </w:rPr>
        <w:t>ณ์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ทางการเมือง การล่าช้าของสายการบิน เงื่อนไขการให้บริการของรถในแต่ละประเทศ เป็นต้น โดยส่วนนี้ทางบริษัท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จะค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นึงถึงประโยชน์ของลูกค้าเป็น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คัญ หากกรณีที่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เป็นจะต้องมีค่าใช้จ่ายเพิ่ม ทางบริษัทจะแจ้งให้ทราบ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ล่วงหน้า</w:t>
      </w:r>
    </w:p>
    <w:p w14:paraId="5A90823E" w14:textId="05155930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เนื่องจากการเดินทางท่องเที่ยวในครั้งนี้ เป็นการ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ระแบบเหมาจ่ายขาดกับบริษัทตัวแทนในต่างประเทศ ทางบริษัท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การไม่สามารถคืนค่าใช้จ่ายไม่ว่าส่วนใดส่วนหนึ่งให้ท่าน เนื่องจากทางบริษัทได้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การจองและถูกเก็บค่าใช้จ่ายแบบ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เหมาจ่ายไปล่วงหน้าทั้งหมดแล้ว</w:t>
      </w:r>
    </w:p>
    <w:p w14:paraId="1F0B357F" w14:textId="30833EDE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กรณีที่ท่านถูกป</w:t>
      </w:r>
      <w:r>
        <w:rPr>
          <w:rFonts w:ascii="Browallia New" w:hAnsi="Browallia New" w:cs="Browallia New" w:hint="cs"/>
          <w:sz w:val="32"/>
          <w:szCs w:val="32"/>
          <w:cs/>
        </w:rPr>
        <w:t>ฏิ</w:t>
      </w:r>
      <w:r w:rsidRPr="00395054">
        <w:rPr>
          <w:rFonts w:ascii="Browallia New" w:hAnsi="Browallia New" w:cs="Browallia New"/>
          <w:sz w:val="32"/>
          <w:szCs w:val="32"/>
          <w:cs/>
        </w:rPr>
        <w:t>เสธการเดินทางเข้าเมือง ทางบริษัทขอสงวนสิทธิ์ไม่รับผิดชอบค่าใช้จ่ายที่จะเกิดขึ้นตามมา และ 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ไม่สามารถคืนเงินค่าทัวร์ที่ท่าน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ระเรียบร้อยแล้วไม่ว่าส่วนใดส่วนหนึ่ง</w:t>
      </w:r>
    </w:p>
    <w:p w14:paraId="360F95BA" w14:textId="723EC74F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หากวันเดินทาง เจ้าหน้าที่สายการบิน หรือ ด่านตรวจคนออก และ เข้าเมือง ตรวจพบ หนังสือเดินทาง</w:t>
      </w:r>
      <w:r w:rsidRPr="00395054">
        <w:rPr>
          <w:rFonts w:ascii="Browallia New" w:hAnsi="Browallia New" w:cs="Browallia New"/>
          <w:sz w:val="32"/>
          <w:szCs w:val="32"/>
        </w:rPr>
        <w:t xml:space="preserve"> (</w:t>
      </w:r>
      <w:r w:rsidRPr="00395054">
        <w:rPr>
          <w:rFonts w:ascii="Browallia New" w:hAnsi="Browallia New" w:cs="Browallia New"/>
          <w:sz w:val="32"/>
          <w:szCs w:val="32"/>
          <w:cs/>
        </w:rPr>
        <w:t>พาสปอร์ต) ของท่าน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รุดแม้เพียงเล็กน้อย เช่น เปียก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 ขาดไปหน้าใดหน้าหนึ่ง มีหน้าใดหน้าหนึ่งหายไป มี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ทางสายการบิน หรือ เจ้าหน้าที่ด่านตรวจคนออก และ เข้าเมือง มีสิทธิ์ไม่อนุญาตให้ท่านเดินทางต่อไปได้ ดังนั้น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กรุณาตรวจสอบ และ ดูแล หนังสือเดินทางของท่านให้อยู่ในสภาพดีอยู่ตลอดเวลา ขณะเดินทาง กรณีช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รุด กรุณา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ติดต่อกรมการกงสุลกระทรวงการต่างประเทศเพื่อ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หนังสือเดินทางฉบับใหม่ โดยใช้ฉบับเก่าไปอ้างอิง และ ยืนยัน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บริษัทเรียบร้อยแล้ว กรณีที่ยังไม่</w:t>
      </w:r>
      <w:r>
        <w:rPr>
          <w:rFonts w:ascii="Browallia New" w:hAnsi="Browallia New" w:cs="Browallia New" w:hint="cs"/>
          <w:sz w:val="32"/>
          <w:szCs w:val="32"/>
          <w:cs/>
        </w:rPr>
        <w:t>ออกบัตรโดยสาร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 (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95054">
        <w:rPr>
          <w:rFonts w:ascii="Browallia New" w:hAnsi="Browallia New" w:cs="Browallia New"/>
          <w:sz w:val="32"/>
          <w:szCs w:val="32"/>
          <w:cs/>
        </w:rPr>
        <w:t>วเครื่องบิน) ท่านสามารถเปลี่ยนแปลงได้ไม่มีค่าใช้จ่าย แต่หากออกบัตรโดยสาร (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95054">
        <w:rPr>
          <w:rFonts w:ascii="Browallia New" w:hAnsi="Browallia New" w:cs="Browallia New"/>
          <w:sz w:val="32"/>
          <w:szCs w:val="32"/>
          <w:cs/>
        </w:rPr>
        <w:t>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ส่วนใหญ่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วเครื่องบินแบบกรุ๊ปจะออกก่อนออกเดินทางประมาณ </w:t>
      </w:r>
      <w:r w:rsidRPr="00395054">
        <w:rPr>
          <w:rFonts w:ascii="Browallia New" w:hAnsi="Browallia New" w:cs="Browallia New"/>
          <w:sz w:val="32"/>
          <w:szCs w:val="32"/>
        </w:rPr>
        <w:t xml:space="preserve">14-20 </w:t>
      </w:r>
      <w:r w:rsidRPr="00395054">
        <w:rPr>
          <w:rFonts w:ascii="Browallia New" w:hAnsi="Browallia New" w:cs="Browallia New"/>
          <w:sz w:val="32"/>
          <w:szCs w:val="32"/>
          <w:cs/>
        </w:rPr>
        <w:t>วัน ทั้งนี้ขึ้นอยู่กับกระบวนการและขั้นตอน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ของแต่ละคณะ</w:t>
      </w:r>
    </w:p>
    <w:p w14:paraId="6D710FD7" w14:textId="7C20664F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เกี่ยวกับที่นั่งบนเครื่องบิน เนื่องจากบัตรโดยสาร (ตั</w:t>
      </w:r>
      <w:r>
        <w:rPr>
          <w:rFonts w:ascii="Browallia New" w:hAnsi="Browallia New" w:cs="Browallia New" w:hint="cs"/>
          <w:sz w:val="32"/>
          <w:szCs w:val="32"/>
          <w:cs/>
        </w:rPr>
        <w:t>๋</w:t>
      </w:r>
      <w:r w:rsidRPr="00395054">
        <w:rPr>
          <w:rFonts w:ascii="Browallia New" w:hAnsi="Browallia New" w:cs="Browallia New"/>
          <w:sz w:val="32"/>
          <w:szCs w:val="32"/>
          <w:cs/>
        </w:rPr>
        <w:t>ว) เป็นลักษณะของคณะ (กรุ๊ป อัตราพิเศษ) สายการบิน ขอ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พยายามที่สุดให้ท่านได้นั่งด้วยกัน หรือ ใกล้กันให้มากที่สุด</w:t>
      </w:r>
    </w:p>
    <w:p w14:paraId="0201E92D" w14:textId="60C04B23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</w:p>
    <w:p w14:paraId="4C0F6065" w14:textId="1F2094AB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อสงวนสิทธิ์การเก็บค่า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395054">
        <w:rPr>
          <w:rFonts w:ascii="Browallia New" w:hAnsi="Browallia New" w:cs="Browallia New"/>
          <w:sz w:val="32"/>
          <w:szCs w:val="32"/>
          <w:cs/>
        </w:rPr>
        <w:t>มันและภาษีสนามบินทุกแห่งเพิ่ม หากสายการบินมีการปรับขึ้นก่อนวันเดินทาง</w:t>
      </w:r>
    </w:p>
    <w:p w14:paraId="3FF4229D" w14:textId="60C02FD7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ของผู้จัด ไม่มีสิทธิในการให้ค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สัญญาใดๆทั้งสิ้นแทนบริษัทผู้จัด นอกจากมีเอกสาร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ลงนามโดยผู้มีอ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นาจของผู้จัดก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กับเท่านั้น</w:t>
      </w:r>
    </w:p>
    <w:p w14:paraId="47F83E1F" w14:textId="532DDE4D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lastRenderedPageBreak/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395054">
        <w:rPr>
          <w:rFonts w:ascii="Browallia New" w:hAnsi="Browallia New" w:cs="Browallia New"/>
          <w:sz w:val="32"/>
          <w:szCs w:val="32"/>
        </w:rPr>
        <w:t xml:space="preserve">,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การยกเลิกบิน </w:t>
      </w:r>
      <w:r w:rsidRPr="00395054">
        <w:rPr>
          <w:rFonts w:ascii="Browallia New" w:hAnsi="Browallia New" w:cs="Browallia New"/>
          <w:sz w:val="32"/>
          <w:szCs w:val="32"/>
        </w:rPr>
        <w:t xml:space="preserve">, </w:t>
      </w:r>
      <w:r w:rsidRPr="00395054">
        <w:rPr>
          <w:rFonts w:ascii="Browallia New" w:hAnsi="Browallia New" w:cs="Browallia New"/>
          <w:sz w:val="32"/>
          <w:szCs w:val="32"/>
          <w:cs/>
        </w:rPr>
        <w:t>การ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ประท้วง </w:t>
      </w:r>
      <w:r w:rsidRPr="00395054">
        <w:rPr>
          <w:rFonts w:ascii="Browallia New" w:hAnsi="Browallia New" w:cs="Browallia New"/>
          <w:sz w:val="32"/>
          <w:szCs w:val="32"/>
        </w:rPr>
        <w:t xml:space="preserve">,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การนัดหยุดงาน </w:t>
      </w:r>
      <w:r w:rsidRPr="00395054">
        <w:rPr>
          <w:rFonts w:ascii="Browallia New" w:hAnsi="Browallia New" w:cs="Browallia New"/>
          <w:sz w:val="32"/>
          <w:szCs w:val="32"/>
        </w:rPr>
        <w:t xml:space="preserve">,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การก่อการจลาจล </w:t>
      </w:r>
      <w:r w:rsidRPr="00395054">
        <w:rPr>
          <w:rFonts w:ascii="Browallia New" w:hAnsi="Browallia New" w:cs="Browallia New"/>
          <w:sz w:val="32"/>
          <w:szCs w:val="32"/>
        </w:rPr>
        <w:t xml:space="preserve">,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ภัยธรรมชาติ </w:t>
      </w:r>
      <w:r w:rsidRPr="00395054">
        <w:rPr>
          <w:rFonts w:ascii="Browallia New" w:hAnsi="Browallia New" w:cs="Browallia New"/>
          <w:sz w:val="32"/>
          <w:szCs w:val="32"/>
        </w:rPr>
        <w:t xml:space="preserve">, </w:t>
      </w:r>
      <w:r w:rsidRPr="00395054">
        <w:rPr>
          <w:rFonts w:ascii="Browallia New" w:hAnsi="Browallia New" w:cs="Browallia New"/>
          <w:sz w:val="32"/>
          <w:szCs w:val="32"/>
          <w:cs/>
        </w:rPr>
        <w:t>การ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สิ่งของผิดกฎหมาย ซึ่งอยู่นอกเหนือความ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รับผิดชอบของบริษัท</w:t>
      </w:r>
    </w:p>
    <w:p w14:paraId="21B60445" w14:textId="67BE721D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ละ ขอสงวนสิทธิ์ในการเรียกเก็บค่าใช้จ่ายตามจริง กรณีท่านลืมสิ่งของไว้ที่โรงแรมและ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เป็นต้องส่งมายังจุดหมาย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ปลายทางตามที่ท่านต้องการ</w:t>
      </w:r>
    </w:p>
    <w:p w14:paraId="102CA9CA" w14:textId="6FDB869B" w:rsidR="00395054" w:rsidRDefault="00395054" w:rsidP="003363A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</w:t>
      </w:r>
      <w:r w:rsidR="007525CC"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รองโรงแรมที่พักใน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53C7DA93" w14:textId="52AA92F5" w:rsidR="007525CC" w:rsidRDefault="007525CC" w:rsidP="007525C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73CA7EA" w14:textId="7EC9189B" w:rsidR="00237430" w:rsidRPr="00AF139F" w:rsidRDefault="007525CC" w:rsidP="00AF139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28"/>
        </w:rPr>
      </w:pPr>
      <w:r w:rsidRPr="00AF139F">
        <w:rPr>
          <w:rFonts w:ascii="Browallia New" w:hAnsi="Browallia New" w:cs="Browallia New"/>
          <w:b/>
          <w:bCs/>
          <w:color w:val="FF0000"/>
          <w:sz w:val="28"/>
        </w:rPr>
        <w:t>*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เมื่อท่านช</w:t>
      </w:r>
      <w:r w:rsidRPr="00AF139F">
        <w:rPr>
          <w:rFonts w:ascii="Browallia New" w:hAnsi="Browallia New" w:cs="Browallia New" w:hint="cs"/>
          <w:b/>
          <w:bCs/>
          <w:color w:val="FF0000"/>
          <w:sz w:val="28"/>
          <w:cs/>
        </w:rPr>
        <w:t>ำ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ระเงินค่าท</w:t>
      </w:r>
      <w:r w:rsidRPr="00AF139F">
        <w:rPr>
          <w:rFonts w:ascii="Browallia New" w:hAnsi="Browallia New" w:cs="Browallia New" w:hint="cs"/>
          <w:b/>
          <w:bCs/>
          <w:color w:val="FF0000"/>
          <w:sz w:val="28"/>
          <w:cs/>
        </w:rPr>
        <w:t>ั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วร</w:t>
      </w:r>
      <w:r w:rsidRPr="00AF139F">
        <w:rPr>
          <w:rFonts w:ascii="Browallia New" w:hAnsi="Browallia New" w:cs="Browallia New" w:hint="cs"/>
          <w:b/>
          <w:bCs/>
          <w:color w:val="FF0000"/>
          <w:sz w:val="28"/>
          <w:cs/>
        </w:rPr>
        <w:t>์ใ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ห้ก</w:t>
      </w:r>
      <w:r w:rsidRPr="00AF139F">
        <w:rPr>
          <w:rFonts w:ascii="Browallia New" w:hAnsi="Browallia New" w:cs="Browallia New" w:hint="cs"/>
          <w:b/>
          <w:bCs/>
          <w:color w:val="FF0000"/>
          <w:sz w:val="28"/>
          <w:cs/>
        </w:rPr>
        <w:t>ั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บทางบริษ</w:t>
      </w:r>
      <w:r w:rsidRPr="00AF139F">
        <w:rPr>
          <w:rFonts w:ascii="Browallia New" w:hAnsi="Browallia New" w:cs="Browallia New" w:hint="cs"/>
          <w:b/>
          <w:bCs/>
          <w:color w:val="FF0000"/>
          <w:sz w:val="28"/>
          <w:cs/>
        </w:rPr>
        <w:t>ั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ทฯแล้ว</w:t>
      </w:r>
      <w:r w:rsidRPr="00AF139F">
        <w:rPr>
          <w:rFonts w:ascii="Browallia New" w:hAnsi="Browallia New" w:cs="Browallia New" w:hint="cs"/>
          <w:b/>
          <w:bCs/>
          <w:color w:val="FF0000"/>
          <w:sz w:val="28"/>
          <w:cs/>
        </w:rPr>
        <w:t xml:space="preserve"> 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ทางบริษ</w:t>
      </w:r>
      <w:r w:rsidRPr="00AF139F">
        <w:rPr>
          <w:rFonts w:ascii="Browallia New" w:hAnsi="Browallia New" w:cs="Browallia New" w:hint="cs"/>
          <w:b/>
          <w:bCs/>
          <w:color w:val="FF0000"/>
          <w:sz w:val="28"/>
          <w:cs/>
        </w:rPr>
        <w:t>ัท</w:t>
      </w:r>
      <w:r w:rsidRPr="00AF139F">
        <w:rPr>
          <w:rFonts w:ascii="Browallia New" w:hAnsi="Browallia New" w:cs="Browallia New"/>
          <w:b/>
          <w:bCs/>
          <w:color w:val="FF0000"/>
          <w:sz w:val="28"/>
          <w:cs/>
        </w:rPr>
        <w:t>ฯ จะถือว่าท่านได้ยอมรับเงื่อนไขข้อตกลงทั้งหมดนี้แล้ว*</w:t>
      </w:r>
    </w:p>
    <w:p w14:paraId="3F2CF9BB" w14:textId="16AE37A9" w:rsidR="002570AD" w:rsidRPr="002570AD" w:rsidRDefault="002570AD" w:rsidP="00257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Browallia New" w:hAnsi="Browallia New" w:cs="Browallia New"/>
          <w:b/>
          <w:bCs/>
          <w:sz w:val="44"/>
          <w:szCs w:val="44"/>
          <w:u w:val="single"/>
        </w:rPr>
      </w:pPr>
      <w:r w:rsidRPr="002570AD">
        <w:rPr>
          <w:rFonts w:ascii="Browallia New" w:hAnsi="Browallia New" w:cs="Browallia New"/>
          <w:b/>
          <w:bCs/>
          <w:sz w:val="44"/>
          <w:szCs w:val="44"/>
          <w:u w:val="single"/>
        </w:rPr>
        <w:t xml:space="preserve">** </w:t>
      </w:r>
      <w:r w:rsidRPr="002570AD">
        <w:rPr>
          <w:rFonts w:ascii="Browallia New" w:hAnsi="Browallia New" w:cs="Browallia New"/>
          <w:b/>
          <w:bCs/>
          <w:sz w:val="44"/>
          <w:szCs w:val="44"/>
          <w:u w:val="single"/>
          <w:cs/>
        </w:rPr>
        <w:t>ขอขอบพระคุณทุกท่าน ที่มอบความไว</w:t>
      </w:r>
      <w:r>
        <w:rPr>
          <w:rFonts w:ascii="Browallia New" w:hAnsi="Browallia New" w:cs="Browallia New" w:hint="cs"/>
          <w:b/>
          <w:bCs/>
          <w:sz w:val="44"/>
          <w:szCs w:val="44"/>
          <w:u w:val="single"/>
          <w:cs/>
        </w:rPr>
        <w:t>้</w:t>
      </w:r>
      <w:r w:rsidRPr="002570AD">
        <w:rPr>
          <w:rFonts w:ascii="Browallia New" w:hAnsi="Browallia New" w:cs="Browallia New"/>
          <w:b/>
          <w:bCs/>
          <w:sz w:val="44"/>
          <w:szCs w:val="44"/>
          <w:u w:val="single"/>
          <w:cs/>
        </w:rPr>
        <w:t>วางใจ ให</w:t>
      </w:r>
      <w:r>
        <w:rPr>
          <w:rFonts w:ascii="Browallia New" w:hAnsi="Browallia New" w:cs="Browallia New" w:hint="cs"/>
          <w:b/>
          <w:bCs/>
          <w:sz w:val="44"/>
          <w:szCs w:val="44"/>
          <w:u w:val="single"/>
          <w:cs/>
        </w:rPr>
        <w:t>้</w:t>
      </w:r>
      <w:r w:rsidRPr="002570AD">
        <w:rPr>
          <w:rFonts w:ascii="Browallia New" w:hAnsi="Browallia New" w:cs="Browallia New"/>
          <w:b/>
          <w:bCs/>
          <w:sz w:val="44"/>
          <w:szCs w:val="44"/>
          <w:u w:val="single"/>
          <w:cs/>
        </w:rPr>
        <w:t>เราบริการ **</w:t>
      </w:r>
    </w:p>
    <w:sectPr w:rsidR="002570AD" w:rsidRPr="002570AD" w:rsidSect="002C5235">
      <w:headerReference w:type="default" r:id="rId31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37675" w14:textId="77777777" w:rsidR="00AB701A" w:rsidRDefault="00AB701A" w:rsidP="009112CB">
      <w:pPr>
        <w:spacing w:after="0" w:line="240" w:lineRule="auto"/>
      </w:pPr>
      <w:r>
        <w:separator/>
      </w:r>
    </w:p>
  </w:endnote>
  <w:endnote w:type="continuationSeparator" w:id="0">
    <w:p w14:paraId="27335461" w14:textId="77777777" w:rsidR="00AB701A" w:rsidRDefault="00AB701A" w:rsidP="0091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FF578" w14:textId="77777777" w:rsidR="00AB701A" w:rsidRDefault="00AB701A" w:rsidP="009112CB">
      <w:pPr>
        <w:spacing w:after="0" w:line="240" w:lineRule="auto"/>
      </w:pPr>
      <w:r>
        <w:separator/>
      </w:r>
    </w:p>
  </w:footnote>
  <w:footnote w:type="continuationSeparator" w:id="0">
    <w:p w14:paraId="4CC5D1AA" w14:textId="77777777" w:rsidR="00AB701A" w:rsidRDefault="00AB701A" w:rsidP="0091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52186" w14:textId="156B4352" w:rsidR="009112CB" w:rsidRDefault="009112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D0EFD0" wp14:editId="65EF82F6">
          <wp:simplePos x="0" y="0"/>
          <wp:positionH relativeFrom="column">
            <wp:posOffset>-314960</wp:posOffset>
          </wp:positionH>
          <wp:positionV relativeFrom="paragraph">
            <wp:posOffset>-314325</wp:posOffset>
          </wp:positionV>
          <wp:extent cx="7477125" cy="1123950"/>
          <wp:effectExtent l="0" t="0" r="9525" b="0"/>
          <wp:wrapTight wrapText="bothSides">
            <wp:wrapPolygon edited="0">
              <wp:start x="0" y="0"/>
              <wp:lineTo x="0" y="21234"/>
              <wp:lineTo x="21572" y="21234"/>
              <wp:lineTo x="21572" y="0"/>
              <wp:lineTo x="0" y="0"/>
            </wp:wrapPolygon>
          </wp:wrapTight>
          <wp:docPr id="3" name="Picture 3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B51C0" w14:textId="77777777" w:rsidR="009112CB" w:rsidRDefault="00911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31"/>
    <w:multiLevelType w:val="hybridMultilevel"/>
    <w:tmpl w:val="4664DC2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4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852E7"/>
    <w:multiLevelType w:val="hybridMultilevel"/>
    <w:tmpl w:val="5D646398"/>
    <w:lvl w:ilvl="0" w:tplc="94A4EC72">
      <w:start w:val="23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99"/>
    <w:rsid w:val="00003C00"/>
    <w:rsid w:val="00025EAC"/>
    <w:rsid w:val="000447A3"/>
    <w:rsid w:val="000933C0"/>
    <w:rsid w:val="000D5F8A"/>
    <w:rsid w:val="000E2016"/>
    <w:rsid w:val="00105D76"/>
    <w:rsid w:val="001067A9"/>
    <w:rsid w:val="00111EC6"/>
    <w:rsid w:val="001126EA"/>
    <w:rsid w:val="00113AF3"/>
    <w:rsid w:val="00157B18"/>
    <w:rsid w:val="00180BDF"/>
    <w:rsid w:val="001810D4"/>
    <w:rsid w:val="0018233F"/>
    <w:rsid w:val="00182B7E"/>
    <w:rsid w:val="001A3B27"/>
    <w:rsid w:val="001C691B"/>
    <w:rsid w:val="001F6979"/>
    <w:rsid w:val="00211AB4"/>
    <w:rsid w:val="002314A2"/>
    <w:rsid w:val="00232C18"/>
    <w:rsid w:val="00236AC2"/>
    <w:rsid w:val="00237430"/>
    <w:rsid w:val="002570AD"/>
    <w:rsid w:val="002617DD"/>
    <w:rsid w:val="0026459D"/>
    <w:rsid w:val="002B387D"/>
    <w:rsid w:val="002C5235"/>
    <w:rsid w:val="002E7E58"/>
    <w:rsid w:val="002F7B4B"/>
    <w:rsid w:val="003005D4"/>
    <w:rsid w:val="003027AA"/>
    <w:rsid w:val="0033482F"/>
    <w:rsid w:val="003363A9"/>
    <w:rsid w:val="003366CF"/>
    <w:rsid w:val="00357AE1"/>
    <w:rsid w:val="0036038D"/>
    <w:rsid w:val="0036116F"/>
    <w:rsid w:val="0036787B"/>
    <w:rsid w:val="00373BDF"/>
    <w:rsid w:val="0038232F"/>
    <w:rsid w:val="00382F88"/>
    <w:rsid w:val="00395054"/>
    <w:rsid w:val="003B0BF0"/>
    <w:rsid w:val="003B3C27"/>
    <w:rsid w:val="003C4BDE"/>
    <w:rsid w:val="003D2661"/>
    <w:rsid w:val="003D2A67"/>
    <w:rsid w:val="003D3AB6"/>
    <w:rsid w:val="003F492E"/>
    <w:rsid w:val="004203D6"/>
    <w:rsid w:val="004214EF"/>
    <w:rsid w:val="004259C5"/>
    <w:rsid w:val="00436DF7"/>
    <w:rsid w:val="00437956"/>
    <w:rsid w:val="00471BB3"/>
    <w:rsid w:val="004B03C5"/>
    <w:rsid w:val="004B547B"/>
    <w:rsid w:val="004D5947"/>
    <w:rsid w:val="004E2430"/>
    <w:rsid w:val="0050340E"/>
    <w:rsid w:val="00531322"/>
    <w:rsid w:val="0053447B"/>
    <w:rsid w:val="005374B9"/>
    <w:rsid w:val="00545004"/>
    <w:rsid w:val="00556D83"/>
    <w:rsid w:val="00564151"/>
    <w:rsid w:val="00583A16"/>
    <w:rsid w:val="00607315"/>
    <w:rsid w:val="006132B1"/>
    <w:rsid w:val="006177F0"/>
    <w:rsid w:val="00654618"/>
    <w:rsid w:val="00664EF5"/>
    <w:rsid w:val="00680AA7"/>
    <w:rsid w:val="00683F4D"/>
    <w:rsid w:val="00697320"/>
    <w:rsid w:val="006A0E61"/>
    <w:rsid w:val="006A46CD"/>
    <w:rsid w:val="006C5A96"/>
    <w:rsid w:val="006D1E13"/>
    <w:rsid w:val="006D3B7F"/>
    <w:rsid w:val="006E378A"/>
    <w:rsid w:val="006E4900"/>
    <w:rsid w:val="006F3B20"/>
    <w:rsid w:val="00711BBC"/>
    <w:rsid w:val="0071240B"/>
    <w:rsid w:val="007244A3"/>
    <w:rsid w:val="007525CC"/>
    <w:rsid w:val="00763DE1"/>
    <w:rsid w:val="00770138"/>
    <w:rsid w:val="007757C7"/>
    <w:rsid w:val="007864F1"/>
    <w:rsid w:val="007A2248"/>
    <w:rsid w:val="00815D1C"/>
    <w:rsid w:val="00820A09"/>
    <w:rsid w:val="00825EBE"/>
    <w:rsid w:val="00827233"/>
    <w:rsid w:val="0084332A"/>
    <w:rsid w:val="00854444"/>
    <w:rsid w:val="00854ACF"/>
    <w:rsid w:val="008812EF"/>
    <w:rsid w:val="00881835"/>
    <w:rsid w:val="008859EF"/>
    <w:rsid w:val="00896EB7"/>
    <w:rsid w:val="008A03F6"/>
    <w:rsid w:val="008B1754"/>
    <w:rsid w:val="008C5363"/>
    <w:rsid w:val="008C6D30"/>
    <w:rsid w:val="00901D34"/>
    <w:rsid w:val="009035F8"/>
    <w:rsid w:val="009112CB"/>
    <w:rsid w:val="0095294F"/>
    <w:rsid w:val="009939F9"/>
    <w:rsid w:val="009B2D61"/>
    <w:rsid w:val="009B33C2"/>
    <w:rsid w:val="009B786A"/>
    <w:rsid w:val="009D30F3"/>
    <w:rsid w:val="00A01016"/>
    <w:rsid w:val="00A01DB0"/>
    <w:rsid w:val="00A1465E"/>
    <w:rsid w:val="00A1578B"/>
    <w:rsid w:val="00A3416A"/>
    <w:rsid w:val="00A344AC"/>
    <w:rsid w:val="00A4311D"/>
    <w:rsid w:val="00A43ED2"/>
    <w:rsid w:val="00A73582"/>
    <w:rsid w:val="00A751B8"/>
    <w:rsid w:val="00A80C82"/>
    <w:rsid w:val="00A9016D"/>
    <w:rsid w:val="00AA4F5A"/>
    <w:rsid w:val="00AB701A"/>
    <w:rsid w:val="00AC3AE8"/>
    <w:rsid w:val="00AC515A"/>
    <w:rsid w:val="00AC697E"/>
    <w:rsid w:val="00AC79EE"/>
    <w:rsid w:val="00AE1176"/>
    <w:rsid w:val="00AE6874"/>
    <w:rsid w:val="00AF139F"/>
    <w:rsid w:val="00AF6B53"/>
    <w:rsid w:val="00B009F1"/>
    <w:rsid w:val="00B25D06"/>
    <w:rsid w:val="00B6244B"/>
    <w:rsid w:val="00B628F2"/>
    <w:rsid w:val="00B72E51"/>
    <w:rsid w:val="00B743A7"/>
    <w:rsid w:val="00B869B9"/>
    <w:rsid w:val="00B915BC"/>
    <w:rsid w:val="00BB2826"/>
    <w:rsid w:val="00BF00F1"/>
    <w:rsid w:val="00C05769"/>
    <w:rsid w:val="00C27F2E"/>
    <w:rsid w:val="00C778F3"/>
    <w:rsid w:val="00C83375"/>
    <w:rsid w:val="00CA6FE3"/>
    <w:rsid w:val="00CA7DA8"/>
    <w:rsid w:val="00CC0E16"/>
    <w:rsid w:val="00CC41BF"/>
    <w:rsid w:val="00CD0CAA"/>
    <w:rsid w:val="00CD76E9"/>
    <w:rsid w:val="00CE087D"/>
    <w:rsid w:val="00D05CB3"/>
    <w:rsid w:val="00D261F3"/>
    <w:rsid w:val="00D30B5A"/>
    <w:rsid w:val="00D5642A"/>
    <w:rsid w:val="00D71AA3"/>
    <w:rsid w:val="00D9484D"/>
    <w:rsid w:val="00DC2BF9"/>
    <w:rsid w:val="00DD439A"/>
    <w:rsid w:val="00DE319F"/>
    <w:rsid w:val="00DE63A6"/>
    <w:rsid w:val="00DF3CA3"/>
    <w:rsid w:val="00E00888"/>
    <w:rsid w:val="00E02DCB"/>
    <w:rsid w:val="00E176EA"/>
    <w:rsid w:val="00E2584A"/>
    <w:rsid w:val="00E42C4C"/>
    <w:rsid w:val="00E46B99"/>
    <w:rsid w:val="00EA3BB3"/>
    <w:rsid w:val="00EA678F"/>
    <w:rsid w:val="00EB2ADC"/>
    <w:rsid w:val="00EC29B9"/>
    <w:rsid w:val="00ED4A12"/>
    <w:rsid w:val="00EF2F5D"/>
    <w:rsid w:val="00EF46CF"/>
    <w:rsid w:val="00EF4EA3"/>
    <w:rsid w:val="00F05413"/>
    <w:rsid w:val="00F17199"/>
    <w:rsid w:val="00F348BF"/>
    <w:rsid w:val="00F356EC"/>
    <w:rsid w:val="00F46A69"/>
    <w:rsid w:val="00F748AD"/>
    <w:rsid w:val="00F87798"/>
    <w:rsid w:val="00FA411D"/>
    <w:rsid w:val="00FB771E"/>
    <w:rsid w:val="00FC11AB"/>
    <w:rsid w:val="00FE272A"/>
    <w:rsid w:val="00FE4ADE"/>
    <w:rsid w:val="00FF3A0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6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99"/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60731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199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90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E4900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49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4900"/>
  </w:style>
  <w:style w:type="character" w:customStyle="1" w:styleId="Heading3Char">
    <w:name w:val="Heading 3 Char"/>
    <w:basedOn w:val="DefaultParagraphFont"/>
    <w:link w:val="Heading3"/>
    <w:uiPriority w:val="9"/>
    <w:rsid w:val="00607315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073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3A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1EC6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C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CB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1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CB"/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99"/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60731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199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90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E4900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49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4900"/>
  </w:style>
  <w:style w:type="character" w:customStyle="1" w:styleId="Heading3Char">
    <w:name w:val="Heading 3 Char"/>
    <w:basedOn w:val="DefaultParagraphFont"/>
    <w:link w:val="Heading3"/>
    <w:uiPriority w:val="9"/>
    <w:rsid w:val="00607315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073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3A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1EC6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C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CB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1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CB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A285-32B4-4F38-A3C4-67350CFD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55</Words>
  <Characters>39079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lapa Mint</dc:creator>
  <cp:lastModifiedBy>Admin</cp:lastModifiedBy>
  <cp:revision>2</cp:revision>
  <cp:lastPrinted>2024-01-08T03:41:00Z</cp:lastPrinted>
  <dcterms:created xsi:type="dcterms:W3CDTF">2024-04-11T03:11:00Z</dcterms:created>
  <dcterms:modified xsi:type="dcterms:W3CDTF">2024-04-11T03:11:00Z</dcterms:modified>
</cp:coreProperties>
</file>